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74" w:rsidRPr="00F22533" w:rsidRDefault="00BE4774" w:rsidP="00BE4774">
      <w:pPr>
        <w:spacing w:line="360" w:lineRule="auto"/>
        <w:jc w:val="center"/>
        <w:rPr>
          <w:b/>
          <w:color w:val="943634" w:themeColor="accent2" w:themeShade="BF"/>
          <w:sz w:val="40"/>
          <w:szCs w:val="40"/>
        </w:rPr>
      </w:pPr>
      <w:r w:rsidRPr="00F22533">
        <w:rPr>
          <w:b/>
          <w:color w:val="943634" w:themeColor="accent2" w:themeShade="BF"/>
          <w:sz w:val="40"/>
          <w:szCs w:val="40"/>
        </w:rPr>
        <w:t>Муниципальное дошкольное образовательное учреждение</w:t>
      </w:r>
    </w:p>
    <w:p w:rsidR="00BE4774" w:rsidRPr="00F22533" w:rsidRDefault="00BE4774" w:rsidP="00854C79">
      <w:pPr>
        <w:spacing w:line="36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F22533">
        <w:rPr>
          <w:b/>
          <w:color w:val="943634" w:themeColor="accent2" w:themeShade="BF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>по результатам самообследования</w:t>
      </w:r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</w:t>
      </w:r>
      <w:r w:rsidR="00373727">
        <w:rPr>
          <w:b/>
          <w:color w:val="7030A0"/>
          <w:sz w:val="72"/>
          <w:szCs w:val="72"/>
        </w:rPr>
        <w:t>21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</w:p>
    <w:p w:rsidR="00E07D60" w:rsidRPr="009C20AE" w:rsidRDefault="00E07D60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42A58" w:rsidRPr="00442A58" w:rsidRDefault="00442A58" w:rsidP="00442A58"/>
    <w:p w:rsidR="001F2EF6" w:rsidRPr="00D07B68" w:rsidRDefault="00D07B68" w:rsidP="009C20AE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7B68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1F2EF6" w:rsidRPr="006F7A22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</w:t>
      </w:r>
      <w:r w:rsidR="00D41694">
        <w:rPr>
          <w:b/>
        </w:rPr>
        <w:t xml:space="preserve">воспитанников на </w:t>
      </w:r>
      <w:r w:rsidR="00373727">
        <w:rPr>
          <w:b/>
        </w:rPr>
        <w:t>01.01.2021</w:t>
      </w:r>
      <w:r w:rsidR="00D00B30">
        <w:rPr>
          <w:b/>
        </w:rPr>
        <w:t xml:space="preserve">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83009E" w:rsidRPr="000F6B70" w:rsidTr="00AB5E1A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55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82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83009E" w:rsidRPr="00826069" w:rsidRDefault="00641701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55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8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A472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72E4">
              <w:rPr>
                <w:b/>
                <w:bCs/>
              </w:rPr>
              <w:t>41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2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D01D81" w:rsidP="00641701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  <w:r w:rsidR="00A472E4">
              <w:rPr>
                <w:b/>
                <w:bCs/>
              </w:rPr>
              <w:t>51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709" w:type="dxa"/>
            <w:shd w:val="clear" w:color="auto" w:fill="auto"/>
          </w:tcPr>
          <w:p w:rsidR="008720D9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</w:tr>
    </w:tbl>
    <w:p w:rsidR="00854C79" w:rsidRPr="00826069" w:rsidRDefault="00854C79" w:rsidP="00640ECA">
      <w:pPr>
        <w:jc w:val="center"/>
        <w:rPr>
          <w:b/>
        </w:rPr>
      </w:pPr>
    </w:p>
    <w:p w:rsidR="00854C79" w:rsidRPr="00826069" w:rsidRDefault="00854C79" w:rsidP="00640ECA">
      <w:pPr>
        <w:jc w:val="center"/>
        <w:rPr>
          <w:b/>
        </w:rPr>
      </w:pPr>
    </w:p>
    <w:p w:rsidR="001F2EF6" w:rsidRPr="00826069" w:rsidRDefault="001F2EF6" w:rsidP="00640ECA">
      <w:pPr>
        <w:jc w:val="center"/>
        <w:rPr>
          <w:b/>
        </w:rPr>
      </w:pPr>
      <w:r w:rsidRPr="00826069">
        <w:rPr>
          <w:b/>
        </w:rPr>
        <w:t>Сведения о континге</w:t>
      </w:r>
      <w:r w:rsidR="00D41694" w:rsidRPr="00826069">
        <w:rPr>
          <w:b/>
        </w:rPr>
        <w:t xml:space="preserve">нте воспитанников </w:t>
      </w:r>
      <w:r w:rsidR="000A3BEA" w:rsidRPr="00826069">
        <w:rPr>
          <w:b/>
        </w:rPr>
        <w:t>на</w:t>
      </w:r>
      <w:r w:rsidR="00D01D81" w:rsidRPr="00826069">
        <w:rPr>
          <w:b/>
        </w:rPr>
        <w:t xml:space="preserve"> 31.12.20</w:t>
      </w:r>
      <w:r w:rsidR="00373727">
        <w:rPr>
          <w:b/>
        </w:rPr>
        <w:t>21</w:t>
      </w:r>
      <w:r w:rsidR="00E33E5D" w:rsidRPr="00826069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83009E" w:rsidRPr="00826069" w:rsidTr="0083009E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из неполных семей</w:t>
            </w:r>
          </w:p>
        </w:tc>
        <w:tc>
          <w:tcPr>
            <w:tcW w:w="141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83009E" w:rsidRPr="0082606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</w:t>
            </w:r>
            <w:r w:rsidRPr="00826069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826069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Кол-во детей, в семьях которых один/оба </w:t>
            </w:r>
            <w:r w:rsidRPr="00826069">
              <w:rPr>
                <w:b/>
                <w:bCs/>
              </w:rPr>
              <w:br/>
              <w:t xml:space="preserve">родителя имеют </w:t>
            </w:r>
            <w:r w:rsidRPr="00826069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вочки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5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2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559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17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92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83009E" w:rsidRPr="0082606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18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D41E9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1D81" w:rsidRPr="00826069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92" w:type="dxa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A472E4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933" w:type="dxa"/>
            <w:shd w:val="clear" w:color="auto" w:fill="auto"/>
          </w:tcPr>
          <w:p w:rsidR="00312415" w:rsidRPr="00826069" w:rsidRDefault="00373727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</w:tbl>
    <w:p w:rsidR="00674BEE" w:rsidRDefault="00674BEE" w:rsidP="00525324"/>
    <w:p w:rsidR="00674BEE" w:rsidRDefault="00674BEE" w:rsidP="00674BEE">
      <w:pPr>
        <w:ind w:firstLine="426"/>
      </w:pPr>
    </w:p>
    <w:p w:rsidR="00DC7401" w:rsidRDefault="00DC7401" w:rsidP="00DC7401">
      <w:pPr>
        <w:jc w:val="both"/>
        <w:rPr>
          <w:b/>
          <w:sz w:val="28"/>
          <w:szCs w:val="28"/>
        </w:rPr>
      </w:pPr>
    </w:p>
    <w:p w:rsidR="00DC7401" w:rsidRPr="000D07E9" w:rsidRDefault="00F30151" w:rsidP="00DC7401">
      <w:pPr>
        <w:jc w:val="right"/>
        <w:rPr>
          <w:b/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DC74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DC7401" w:rsidRPr="000D07E9">
        <w:rPr>
          <w:b/>
          <w:bCs/>
        </w:rPr>
        <w:t>Приложение 2</w:t>
      </w:r>
    </w:p>
    <w:p w:rsidR="00DC7401" w:rsidRDefault="00DC7401" w:rsidP="00DC7401">
      <w:pPr>
        <w:jc w:val="center"/>
        <w:rPr>
          <w:b/>
          <w:bCs/>
          <w:sz w:val="28"/>
          <w:szCs w:val="28"/>
        </w:rPr>
      </w:pPr>
    </w:p>
    <w:p w:rsidR="00DC7401" w:rsidRPr="0036708D" w:rsidRDefault="00DC7401" w:rsidP="00DC7401">
      <w:pPr>
        <w:jc w:val="center"/>
        <w:rPr>
          <w:b/>
          <w:bCs/>
          <w:sz w:val="28"/>
          <w:szCs w:val="28"/>
        </w:rPr>
      </w:pPr>
      <w:r w:rsidRPr="0036708D">
        <w:rPr>
          <w:b/>
          <w:bCs/>
          <w:sz w:val="28"/>
          <w:szCs w:val="28"/>
        </w:rPr>
        <w:t>Результаты коррекционно-развивающей (логопедической) работы</w:t>
      </w:r>
    </w:p>
    <w:p w:rsidR="00DC7401" w:rsidRPr="0036708D" w:rsidRDefault="00DC7401" w:rsidP="00DC7401">
      <w:pPr>
        <w:jc w:val="center"/>
        <w:rPr>
          <w:sz w:val="28"/>
          <w:szCs w:val="28"/>
        </w:rPr>
      </w:pPr>
    </w:p>
    <w:p w:rsidR="00DC7401" w:rsidRPr="0036708D" w:rsidRDefault="00DC7401" w:rsidP="00DC7401">
      <w:pPr>
        <w:jc w:val="center"/>
        <w:rPr>
          <w:sz w:val="28"/>
          <w:szCs w:val="28"/>
        </w:rPr>
      </w:pPr>
      <w:r w:rsidRPr="0036708D">
        <w:rPr>
          <w:b/>
          <w:sz w:val="28"/>
          <w:szCs w:val="28"/>
        </w:rPr>
        <w:t xml:space="preserve">Сведения о контингенте воспитанников </w:t>
      </w:r>
      <w:r w:rsidRPr="0036708D">
        <w:rPr>
          <w:sz w:val="28"/>
          <w:szCs w:val="28"/>
        </w:rPr>
        <w:t>на 01.01.2021 г.</w:t>
      </w:r>
    </w:p>
    <w:p w:rsidR="00DC7401" w:rsidRDefault="00DC7401" w:rsidP="00DC7401"/>
    <w:p w:rsidR="00DC7401" w:rsidRDefault="00DC7401" w:rsidP="00DC7401">
      <w:r w:rsidRPr="00996CC4">
        <w:t>Количество воспитанников ДОУ – 376 чел.</w:t>
      </w:r>
    </w:p>
    <w:p w:rsidR="00DC7401" w:rsidRPr="00D355FD" w:rsidRDefault="00DC7401" w:rsidP="00DC7401">
      <w:pPr>
        <w:rPr>
          <w:color w:val="000000" w:themeColor="text1"/>
        </w:rPr>
      </w:pPr>
      <w:r>
        <w:t xml:space="preserve">     - ранний </w:t>
      </w:r>
      <w:r w:rsidRPr="00D355FD">
        <w:rPr>
          <w:color w:val="000000" w:themeColor="text1"/>
        </w:rPr>
        <w:t>возраст – 88 чел.</w:t>
      </w:r>
    </w:p>
    <w:p w:rsidR="00DC7401" w:rsidRPr="00D355FD" w:rsidRDefault="00DC7401" w:rsidP="00DC7401">
      <w:pPr>
        <w:spacing w:after="120"/>
        <w:rPr>
          <w:color w:val="000000" w:themeColor="text1"/>
        </w:rPr>
      </w:pPr>
      <w:r w:rsidRPr="00D355FD">
        <w:rPr>
          <w:color w:val="000000" w:themeColor="text1"/>
        </w:rPr>
        <w:t xml:space="preserve">     - дошкольный возраст – 288 чел. </w:t>
      </w:r>
    </w:p>
    <w:p w:rsidR="00DC7401" w:rsidRDefault="00DC7401" w:rsidP="00DC7401">
      <w:pPr>
        <w:spacing w:after="120"/>
      </w:pPr>
      <w:r>
        <w:t>Количество групп комбинированной направленности – 20 групп.</w:t>
      </w:r>
    </w:p>
    <w:p w:rsidR="00DC7401" w:rsidRDefault="00DC7401" w:rsidP="00DC7401">
      <w:r>
        <w:t>Количество воспитанников, имеющих ограниченные возможности здоровья, обусловленные тяжелыми нарушениями речи – 93 чел.</w:t>
      </w:r>
    </w:p>
    <w:p w:rsidR="00DC7401" w:rsidRDefault="00DC7401" w:rsidP="00DC7401">
      <w:r>
        <w:t xml:space="preserve">     - ранний возраст – 25 чел.</w:t>
      </w:r>
    </w:p>
    <w:p w:rsidR="00DC7401" w:rsidRDefault="00DC7401" w:rsidP="00DC7401">
      <w:pPr>
        <w:spacing w:after="120"/>
      </w:pPr>
      <w:r>
        <w:t xml:space="preserve">     - дошкольный возраст – 68 чел. </w:t>
      </w:r>
    </w:p>
    <w:p w:rsidR="00DC7401" w:rsidRDefault="00DC7401" w:rsidP="00DC7401">
      <w:pPr>
        <w:spacing w:after="120"/>
        <w:jc w:val="center"/>
      </w:pPr>
      <w:r>
        <w:rPr>
          <w:b/>
        </w:rPr>
        <w:t xml:space="preserve">                                                                                                                       Возрастные категории воспитанников с ОВЗ </w:t>
      </w:r>
      <w:r w:rsidRPr="00856CA4">
        <w:t>на 01.0</w:t>
      </w:r>
      <w:r>
        <w:t>1</w:t>
      </w:r>
      <w:r w:rsidRPr="00856CA4">
        <w:t>.202</w:t>
      </w:r>
      <w:r>
        <w:t>1</w:t>
      </w:r>
      <w:r w:rsidRPr="00856CA4">
        <w:t xml:space="preserve"> г.</w:t>
      </w:r>
    </w:p>
    <w:p w:rsidR="00DC7401" w:rsidRPr="00856CA4" w:rsidRDefault="00DC7401" w:rsidP="00DC7401">
      <w:pPr>
        <w:jc w:val="center"/>
      </w:pPr>
      <w:r>
        <w:t xml:space="preserve">                                                                                                                      Общее количество детей, имеющих тяжелые нарушения – 93 чел.</w:t>
      </w:r>
    </w:p>
    <w:p w:rsidR="00DC7401" w:rsidRDefault="00DC7401" w:rsidP="00DC7401">
      <w:r>
        <w:t xml:space="preserve">      </w:t>
      </w:r>
      <w:r w:rsidRPr="00936F0C">
        <w:rPr>
          <w:noProof/>
        </w:rPr>
        <w:drawing>
          <wp:inline distT="0" distB="0" distL="0" distR="0" wp14:anchorId="2D33644D" wp14:editId="279BB0D8">
            <wp:extent cx="4021869" cy="2565124"/>
            <wp:effectExtent l="57150" t="19050" r="35781" b="6626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   </w:t>
      </w:r>
      <w:r w:rsidRPr="004106EB">
        <w:rPr>
          <w:noProof/>
        </w:rPr>
        <w:drawing>
          <wp:inline distT="0" distB="0" distL="0" distR="0" wp14:anchorId="1ADC2444" wp14:editId="0A67F75C">
            <wp:extent cx="4283600" cy="2409246"/>
            <wp:effectExtent l="19050" t="0" r="2170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401" w:rsidRDefault="00DC7401" w:rsidP="00DC7401"/>
    <w:p w:rsidR="00DC7401" w:rsidRDefault="00DC7401" w:rsidP="00DC7401"/>
    <w:p w:rsidR="00DC7401" w:rsidRDefault="00DC7401" w:rsidP="00DC7401"/>
    <w:p w:rsidR="00DC7401" w:rsidRDefault="00DC7401" w:rsidP="00DC7401"/>
    <w:p w:rsidR="00DC7401" w:rsidRDefault="00DC7401" w:rsidP="00DC7401"/>
    <w:p w:rsidR="00DC7401" w:rsidRDefault="00DC7401" w:rsidP="00DC7401">
      <w:pPr>
        <w:jc w:val="center"/>
        <w:rPr>
          <w:b/>
          <w:bCs/>
          <w:sz w:val="28"/>
          <w:szCs w:val="28"/>
        </w:rPr>
      </w:pPr>
    </w:p>
    <w:p w:rsidR="00DC7401" w:rsidRPr="0036708D" w:rsidRDefault="00DC7401" w:rsidP="00DC7401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 w:rsidRPr="0036708D">
        <w:rPr>
          <w:sz w:val="28"/>
          <w:szCs w:val="28"/>
        </w:rPr>
        <w:t>на 31.05.2021 г.</w:t>
      </w:r>
    </w:p>
    <w:p w:rsidR="00DC7401" w:rsidRDefault="00DC7401" w:rsidP="00DC7401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</w:p>
    <w:p w:rsidR="00DC7401" w:rsidRPr="0036708D" w:rsidRDefault="00DC7401" w:rsidP="00DC740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DC7401" w:rsidRPr="00515DF6" w:rsidTr="00157E75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DC7401" w:rsidRPr="00515DF6" w:rsidTr="00157E75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DC7401" w:rsidRPr="00515DF6" w:rsidTr="00157E75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18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19,4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 xml:space="preserve">26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27,9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28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30,1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16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 w:rsidRPr="008B105D">
              <w:t>17</w:t>
            </w:r>
            <w:r>
              <w:t>,2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5</w:t>
            </w:r>
            <w:r w:rsidRPr="008B105D">
              <w:t xml:space="preserve"> чел. –</w:t>
            </w:r>
            <w:r>
              <w:t xml:space="preserve">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5,4</w:t>
            </w:r>
            <w:r w:rsidRPr="008B105D">
              <w:t xml:space="preserve"> %</w:t>
            </w:r>
          </w:p>
        </w:tc>
      </w:tr>
    </w:tbl>
    <w:p w:rsidR="00DC7401" w:rsidRDefault="00DC7401" w:rsidP="00DC7401">
      <w:pPr>
        <w:jc w:val="center"/>
        <w:rPr>
          <w:b/>
        </w:rPr>
      </w:pPr>
      <w:r w:rsidRPr="000C24FB">
        <w:rPr>
          <w:b/>
          <w:noProof/>
        </w:rPr>
        <w:drawing>
          <wp:inline distT="0" distB="0" distL="0" distR="0" wp14:anchorId="51892FCE" wp14:editId="16FBD232">
            <wp:extent cx="4362118" cy="2083242"/>
            <wp:effectExtent l="19050" t="0" r="193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7401" w:rsidRDefault="00DC7401" w:rsidP="00DC7401">
      <w:pPr>
        <w:jc w:val="center"/>
        <w:rPr>
          <w:b/>
          <w:sz w:val="28"/>
          <w:szCs w:val="28"/>
        </w:rPr>
      </w:pPr>
    </w:p>
    <w:p w:rsidR="00DC7401" w:rsidRDefault="00DC7401" w:rsidP="00DC7401">
      <w:pPr>
        <w:jc w:val="center"/>
        <w:rPr>
          <w:b/>
          <w:sz w:val="28"/>
          <w:szCs w:val="28"/>
        </w:rPr>
      </w:pPr>
    </w:p>
    <w:p w:rsidR="00DC7401" w:rsidRDefault="00DC7401" w:rsidP="00DC7401">
      <w:pPr>
        <w:jc w:val="center"/>
        <w:rPr>
          <w:b/>
          <w:sz w:val="28"/>
          <w:szCs w:val="28"/>
        </w:rPr>
      </w:pPr>
    </w:p>
    <w:p w:rsidR="0017119F" w:rsidRDefault="00DC7401" w:rsidP="00DC7401">
      <w:pPr>
        <w:jc w:val="center"/>
        <w:rPr>
          <w:b/>
          <w:sz w:val="28"/>
          <w:szCs w:val="28"/>
        </w:rPr>
      </w:pPr>
      <w:r w:rsidRPr="0036708D">
        <w:rPr>
          <w:b/>
          <w:sz w:val="28"/>
          <w:szCs w:val="28"/>
        </w:rPr>
        <w:t>Сведения о контингенте воспитанников</w:t>
      </w:r>
      <w:r w:rsidR="0017119F">
        <w:rPr>
          <w:b/>
          <w:sz w:val="28"/>
          <w:szCs w:val="28"/>
        </w:rPr>
        <w:t xml:space="preserve"> с ограниченными возможностями здоровья</w:t>
      </w:r>
    </w:p>
    <w:p w:rsidR="00DC7401" w:rsidRPr="0036708D" w:rsidRDefault="0017119F" w:rsidP="00DC740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119F">
        <w:rPr>
          <w:sz w:val="28"/>
          <w:szCs w:val="28"/>
        </w:rPr>
        <w:t>о состоянию</w:t>
      </w:r>
      <w:r w:rsidR="00DC7401" w:rsidRPr="0036708D">
        <w:rPr>
          <w:b/>
          <w:sz w:val="28"/>
          <w:szCs w:val="28"/>
        </w:rPr>
        <w:t xml:space="preserve"> </w:t>
      </w:r>
      <w:r w:rsidR="00DC7401" w:rsidRPr="0036708D">
        <w:rPr>
          <w:sz w:val="28"/>
          <w:szCs w:val="28"/>
        </w:rPr>
        <w:t>на 31.12.2021 г.</w:t>
      </w:r>
    </w:p>
    <w:p w:rsidR="00DC7401" w:rsidRDefault="00DC7401" w:rsidP="00DC7401">
      <w:r w:rsidRPr="00996CC4">
        <w:t>Количество воспитанников ДОУ – 3</w:t>
      </w:r>
      <w:r>
        <w:t>14</w:t>
      </w:r>
      <w:r w:rsidRPr="00996CC4">
        <w:t xml:space="preserve"> чел.</w:t>
      </w:r>
    </w:p>
    <w:p w:rsidR="00DC7401" w:rsidRPr="00D355FD" w:rsidRDefault="00DC7401" w:rsidP="00DC7401">
      <w:pPr>
        <w:rPr>
          <w:color w:val="000000" w:themeColor="text1"/>
        </w:rPr>
      </w:pPr>
      <w:r>
        <w:t xml:space="preserve">     - ранний </w:t>
      </w:r>
      <w:r w:rsidRPr="00D355FD">
        <w:rPr>
          <w:color w:val="000000" w:themeColor="text1"/>
        </w:rPr>
        <w:t xml:space="preserve">возраст – </w:t>
      </w:r>
      <w:r>
        <w:rPr>
          <w:color w:val="000000" w:themeColor="text1"/>
        </w:rPr>
        <w:t>63</w:t>
      </w:r>
      <w:r w:rsidRPr="00D355FD">
        <w:rPr>
          <w:color w:val="000000" w:themeColor="text1"/>
        </w:rPr>
        <w:t xml:space="preserve"> чел.</w:t>
      </w:r>
    </w:p>
    <w:p w:rsidR="00DC7401" w:rsidRPr="00D355FD" w:rsidRDefault="00DC7401" w:rsidP="00DC7401">
      <w:pPr>
        <w:spacing w:after="120"/>
        <w:rPr>
          <w:color w:val="000000" w:themeColor="text1"/>
        </w:rPr>
      </w:pPr>
      <w:r w:rsidRPr="00D355FD">
        <w:rPr>
          <w:color w:val="000000" w:themeColor="text1"/>
        </w:rPr>
        <w:t xml:space="preserve">     - дошкольный возраст – </w:t>
      </w:r>
      <w:r>
        <w:rPr>
          <w:color w:val="000000" w:themeColor="text1"/>
        </w:rPr>
        <w:t>251</w:t>
      </w:r>
      <w:r w:rsidRPr="00D355FD">
        <w:rPr>
          <w:color w:val="000000" w:themeColor="text1"/>
        </w:rPr>
        <w:t xml:space="preserve"> чел. </w:t>
      </w:r>
    </w:p>
    <w:p w:rsidR="00DC7401" w:rsidRDefault="00DC7401" w:rsidP="00DC7401">
      <w:pPr>
        <w:spacing w:after="120"/>
      </w:pPr>
      <w:r>
        <w:t>Количество групп комбинированной направленности – 20 групп.</w:t>
      </w:r>
    </w:p>
    <w:p w:rsidR="00DC7401" w:rsidRDefault="00DC7401" w:rsidP="00DC7401">
      <w:r>
        <w:t>Количество воспитанников, имеющих ограниченные возможности здоровья, обусловленные тяжелыми нарушениями речи – 82 чел.</w:t>
      </w:r>
    </w:p>
    <w:p w:rsidR="00DC7401" w:rsidRDefault="00DC7401" w:rsidP="00DC7401">
      <w:r>
        <w:t xml:space="preserve">     - ранний возраст – 16 чел.</w:t>
      </w:r>
    </w:p>
    <w:p w:rsidR="00DC7401" w:rsidRDefault="00DC7401" w:rsidP="00DC7401">
      <w:pPr>
        <w:spacing w:after="120"/>
      </w:pPr>
      <w:r>
        <w:t xml:space="preserve">     - дошкольный возраст – 66 чел. </w:t>
      </w:r>
    </w:p>
    <w:p w:rsidR="00DC7401" w:rsidRDefault="00DC7401" w:rsidP="00DC7401">
      <w:pPr>
        <w:spacing w:after="120"/>
      </w:pPr>
      <w:r>
        <w:t>С сентября 2021 года в ДОУ также осуществляется коррекционная логопедическая и профилактическая работа с детьми, не имеющими статуса ОВЗ, но нуждающимися в логопедическом сопровождении. По решению психолого-педагогического консилиума логопедическая помощь оказывается 38 детям с фонетико-фонематическими и фонетическими нарушениями речи.</w:t>
      </w:r>
    </w:p>
    <w:p w:rsidR="00DC7401" w:rsidRPr="00856CA4" w:rsidRDefault="00DC7401" w:rsidP="00DC7401">
      <w:pPr>
        <w:spacing w:after="120"/>
        <w:jc w:val="center"/>
      </w:pPr>
      <w:r>
        <w:rPr>
          <w:b/>
        </w:rPr>
        <w:t xml:space="preserve">                                                                                                         </w:t>
      </w:r>
    </w:p>
    <w:p w:rsidR="00DC7401" w:rsidRDefault="00DC7401" w:rsidP="00DC7401">
      <w:r>
        <w:lastRenderedPageBreak/>
        <w:t xml:space="preserve">                                               </w:t>
      </w:r>
      <w:r w:rsidRPr="00936F0C">
        <w:rPr>
          <w:noProof/>
        </w:rPr>
        <w:drawing>
          <wp:inline distT="0" distB="0" distL="0" distR="0" wp14:anchorId="55BB9244" wp14:editId="17E72D32">
            <wp:extent cx="5163820" cy="2724150"/>
            <wp:effectExtent l="57150" t="19050" r="3683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</w:t>
      </w:r>
    </w:p>
    <w:p w:rsidR="00DC7401" w:rsidRDefault="00DC7401" w:rsidP="00DC7401"/>
    <w:p w:rsidR="00DC7401" w:rsidRDefault="00DC7401" w:rsidP="00DC7401"/>
    <w:p w:rsidR="00DC7401" w:rsidRDefault="00DC7401" w:rsidP="00DC7401"/>
    <w:p w:rsidR="00DC7401" w:rsidRPr="0036708D" w:rsidRDefault="00DC7401" w:rsidP="00DC7401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 w:rsidRPr="0036708D">
        <w:rPr>
          <w:sz w:val="28"/>
          <w:szCs w:val="28"/>
        </w:rPr>
        <w:t>на 31.12.2021 г.</w:t>
      </w:r>
    </w:p>
    <w:p w:rsidR="00DC7401" w:rsidRPr="0036708D" w:rsidRDefault="00DC7401" w:rsidP="00DC7401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  <w:r w:rsidRPr="0036708D">
        <w:rPr>
          <w:b/>
          <w:noProof/>
          <w:sz w:val="28"/>
          <w:szCs w:val="28"/>
        </w:rPr>
        <w:t xml:space="preserve"> </w:t>
      </w: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DC7401" w:rsidRPr="00515DF6" w:rsidTr="00157E75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DC7401" w:rsidRPr="00515DF6" w:rsidTr="00157E75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DC7401" w:rsidRPr="008B105D" w:rsidRDefault="00DC7401" w:rsidP="00157E75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DC7401" w:rsidRPr="00515DF6" w:rsidTr="00157E75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13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15,9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 xml:space="preserve">28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34,1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21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25,6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14</w:t>
            </w:r>
            <w:r w:rsidRPr="008B105D">
              <w:t xml:space="preserve"> чел. –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 w:rsidRPr="008B105D">
              <w:t>17</w:t>
            </w:r>
            <w:r>
              <w:t>,1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401" w:rsidRDefault="00DC7401" w:rsidP="00157E75">
            <w:pPr>
              <w:spacing w:after="120"/>
              <w:jc w:val="center"/>
            </w:pPr>
            <w:r>
              <w:t>6</w:t>
            </w:r>
            <w:r w:rsidRPr="008B105D">
              <w:t xml:space="preserve"> чел. –</w:t>
            </w:r>
            <w:r>
              <w:t xml:space="preserve"> </w:t>
            </w:r>
          </w:p>
          <w:p w:rsidR="00DC7401" w:rsidRPr="008B105D" w:rsidRDefault="00DC7401" w:rsidP="00157E75">
            <w:pPr>
              <w:spacing w:after="120"/>
              <w:jc w:val="center"/>
            </w:pPr>
            <w:r>
              <w:t>7,3</w:t>
            </w:r>
            <w:r w:rsidRPr="008B105D">
              <w:t xml:space="preserve"> %</w:t>
            </w:r>
          </w:p>
        </w:tc>
      </w:tr>
    </w:tbl>
    <w:p w:rsidR="00DC7401" w:rsidRDefault="00DC7401" w:rsidP="00DC7401">
      <w:pPr>
        <w:jc w:val="center"/>
        <w:rPr>
          <w:b/>
        </w:rPr>
      </w:pPr>
    </w:p>
    <w:p w:rsidR="00DC7401" w:rsidRDefault="00DC7401" w:rsidP="00DC7401">
      <w:r w:rsidRPr="00034EC9">
        <w:rPr>
          <w:noProof/>
        </w:rPr>
        <w:drawing>
          <wp:inline distT="0" distB="0" distL="0" distR="0" wp14:anchorId="1ABD9F9F" wp14:editId="77A16309">
            <wp:extent cx="3972201" cy="1781092"/>
            <wp:effectExtent l="3810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7401" w:rsidRDefault="00DC7401" w:rsidP="00DC7401"/>
    <w:p w:rsidR="00DC7401" w:rsidRDefault="00DC7401" w:rsidP="00DC7401">
      <w:pPr>
        <w:jc w:val="center"/>
        <w:rPr>
          <w:b/>
          <w:sz w:val="32"/>
          <w:szCs w:val="32"/>
        </w:rPr>
      </w:pPr>
    </w:p>
    <w:p w:rsidR="00DC7401" w:rsidRDefault="00DC7401" w:rsidP="00DC7401">
      <w:pPr>
        <w:jc w:val="center"/>
        <w:rPr>
          <w:b/>
          <w:sz w:val="32"/>
          <w:szCs w:val="32"/>
        </w:rPr>
      </w:pPr>
    </w:p>
    <w:p w:rsidR="00DC7401" w:rsidRDefault="00DC7401" w:rsidP="00DC7401">
      <w:pPr>
        <w:jc w:val="center"/>
        <w:rPr>
          <w:b/>
          <w:sz w:val="32"/>
          <w:szCs w:val="32"/>
        </w:rPr>
      </w:pPr>
    </w:p>
    <w:p w:rsidR="00DC7401" w:rsidRDefault="00F30151" w:rsidP="00F3015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619F2" w:rsidRP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lastRenderedPageBreak/>
        <w:t xml:space="preserve">Приложение </w:t>
      </w:r>
      <w:r w:rsidRPr="007619F2">
        <w:rPr>
          <w:b/>
        </w:rPr>
        <w:t>3</w:t>
      </w:r>
    </w:p>
    <w:p w:rsidR="007619F2" w:rsidRPr="0057656B" w:rsidRDefault="007619F2" w:rsidP="007619F2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t>Анализ анкетирования родителей по организации в ДОУ дополнительных образовательных услуг</w:t>
      </w:r>
    </w:p>
    <w:p w:rsidR="007619F2" w:rsidRDefault="007619F2" w:rsidP="007619F2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7619F2" w:rsidRDefault="007619F2" w:rsidP="007619F2">
      <w:pPr>
        <w:jc w:val="center"/>
      </w:pPr>
    </w:p>
    <w:p w:rsidR="007619F2" w:rsidRDefault="007619F2" w:rsidP="007619F2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 wp14:anchorId="7804585D" wp14:editId="59BEF061">
            <wp:extent cx="8277225" cy="2571750"/>
            <wp:effectExtent l="19050" t="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9F2" w:rsidRDefault="007619F2" w:rsidP="007619F2">
      <w:pPr>
        <w:ind w:firstLine="426"/>
        <w:jc w:val="right"/>
        <w:rPr>
          <w:b/>
        </w:rPr>
      </w:pPr>
    </w:p>
    <w:p w:rsidR="007619F2" w:rsidRP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t xml:space="preserve">Приложение </w:t>
      </w:r>
      <w:r w:rsidRPr="007619F2">
        <w:rPr>
          <w:b/>
        </w:rPr>
        <w:t>4</w:t>
      </w:r>
    </w:p>
    <w:p w:rsidR="007619F2" w:rsidRPr="003D78DF" w:rsidRDefault="007619F2" w:rsidP="007619F2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Анализ анкетирования родителей по организации работы консультационного пункта</w:t>
      </w:r>
    </w:p>
    <w:p w:rsidR="007619F2" w:rsidRPr="00227CBB" w:rsidRDefault="007619F2" w:rsidP="007619F2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7619F2" w:rsidRPr="00040D60" w:rsidRDefault="007619F2" w:rsidP="007619F2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5584" behindDoc="0" locked="0" layoutInCell="1" allowOverlap="1" wp14:anchorId="0D18982D" wp14:editId="0392AF26">
            <wp:simplePos x="0" y="0"/>
            <wp:positionH relativeFrom="column">
              <wp:posOffset>4823460</wp:posOffset>
            </wp:positionH>
            <wp:positionV relativeFrom="paragraph">
              <wp:posOffset>177800</wp:posOffset>
            </wp:positionV>
            <wp:extent cx="1876425" cy="2390775"/>
            <wp:effectExtent l="19050" t="0" r="9525" b="0"/>
            <wp:wrapThrough wrapText="bothSides">
              <wp:wrapPolygon edited="0">
                <wp:start x="-219" y="0"/>
                <wp:lineTo x="-219" y="21514"/>
                <wp:lineTo x="21710" y="21514"/>
                <wp:lineTo x="21710" y="0"/>
                <wp:lineTo x="-219" y="0"/>
              </wp:wrapPolygon>
            </wp:wrapThrough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szCs w:val="28"/>
        </w:rPr>
        <w:t xml:space="preserve"> </w:t>
      </w:r>
    </w:p>
    <w:p w:rsidR="007619F2" w:rsidRDefault="007619F2" w:rsidP="007619F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D55EC25" wp14:editId="545108C7">
            <wp:simplePos x="0" y="0"/>
            <wp:positionH relativeFrom="column">
              <wp:posOffset>6976110</wp:posOffset>
            </wp:positionH>
            <wp:positionV relativeFrom="paragraph">
              <wp:posOffset>21590</wp:posOffset>
            </wp:positionV>
            <wp:extent cx="1962150" cy="2390775"/>
            <wp:effectExtent l="19050" t="0" r="19050" b="0"/>
            <wp:wrapThrough wrapText="bothSides">
              <wp:wrapPolygon edited="0">
                <wp:start x="-210" y="0"/>
                <wp:lineTo x="-210" y="21514"/>
                <wp:lineTo x="21810" y="21514"/>
                <wp:lineTo x="21810" y="0"/>
                <wp:lineTo x="-210" y="0"/>
              </wp:wrapPolygon>
            </wp:wrapThrough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3CAA31E" wp14:editId="4FE09428">
            <wp:simplePos x="0" y="0"/>
            <wp:positionH relativeFrom="margin">
              <wp:posOffset>2556510</wp:posOffset>
            </wp:positionH>
            <wp:positionV relativeFrom="paragraph">
              <wp:posOffset>21590</wp:posOffset>
            </wp:positionV>
            <wp:extent cx="2028825" cy="2390775"/>
            <wp:effectExtent l="19050" t="0" r="9525" b="0"/>
            <wp:wrapSquare wrapText="bothSides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</w:t>
      </w:r>
      <w:r w:rsidRPr="00A23817">
        <w:rPr>
          <w:noProof/>
          <w:sz w:val="28"/>
          <w:szCs w:val="28"/>
        </w:rPr>
        <w:drawing>
          <wp:inline distT="0" distB="0" distL="0" distR="0" wp14:anchorId="75A0AFB3" wp14:editId="308158D2">
            <wp:extent cx="2085975" cy="2343150"/>
            <wp:effectExtent l="0" t="0" r="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402E" w:rsidRPr="00307433" w:rsidRDefault="000B402E" w:rsidP="000B402E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307433">
        <w:rPr>
          <w:b/>
        </w:rPr>
        <w:t>Приложение 5</w:t>
      </w:r>
    </w:p>
    <w:p w:rsidR="000B402E" w:rsidRPr="00AB5E1A" w:rsidRDefault="000B402E" w:rsidP="000B402E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</w:t>
      </w:r>
      <w:r w:rsidR="0017119F">
        <w:rPr>
          <w:b/>
          <w:sz w:val="28"/>
          <w:szCs w:val="28"/>
        </w:rPr>
        <w:t>работниках ДОУ</w:t>
      </w:r>
      <w:r w:rsidRPr="00AB5E1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31.12.2021 г. </w:t>
      </w:r>
    </w:p>
    <w:p w:rsidR="000B402E" w:rsidRPr="002A4C0D" w:rsidRDefault="000B402E" w:rsidP="000B402E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0B402E" w:rsidRPr="002A4C0D" w:rsidTr="00157E75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 xml:space="preserve">Имеют среднее </w:t>
            </w:r>
            <w:r>
              <w:t>/ среднее</w:t>
            </w:r>
            <w:r w:rsidR="0017119F">
              <w:t xml:space="preserve"> 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0B402E" w:rsidRPr="002A4C0D" w:rsidRDefault="000B402E" w:rsidP="00157E75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jc w:val="center"/>
            </w:pPr>
          </w:p>
        </w:tc>
      </w:tr>
      <w:tr w:rsidR="000B402E" w:rsidRPr="002A4C0D" w:rsidTr="00157E75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0B402E" w:rsidRPr="002A4C0D" w:rsidRDefault="000B402E" w:rsidP="00157E75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B402E" w:rsidRPr="002A4C0D" w:rsidRDefault="000B402E" w:rsidP="00157E75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B402E" w:rsidRPr="002A4C0D" w:rsidRDefault="000B402E" w:rsidP="00157E75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0B402E" w:rsidRDefault="000B402E" w:rsidP="00157E75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0F6B70" w:rsidRDefault="000B402E" w:rsidP="00157E75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0F6B70" w:rsidRDefault="000B402E" w:rsidP="00157E75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7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Default="000B402E" w:rsidP="00157E75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2A4C0D" w:rsidRDefault="000B402E" w:rsidP="00157E75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6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2A4C0D" w:rsidRDefault="000B402E" w:rsidP="00157E75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Default="000B402E" w:rsidP="00157E75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Default="000B402E" w:rsidP="00157E75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0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Default="000B402E" w:rsidP="00157E75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0B402E" w:rsidRPr="00AB5E1A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0F6B70" w:rsidRDefault="000B402E" w:rsidP="00157E75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0F6B70" w:rsidRDefault="000B402E" w:rsidP="00157E75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0B402E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</w:t>
            </w:r>
          </w:p>
        </w:tc>
      </w:tr>
      <w:tr w:rsidR="000B402E" w:rsidRPr="002A4C0D" w:rsidTr="00157E75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0B402E" w:rsidRPr="000F6B70" w:rsidRDefault="000B402E" w:rsidP="00157E75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B402E" w:rsidRPr="002A4C0D" w:rsidRDefault="000B402E" w:rsidP="00157E75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0B402E" w:rsidRDefault="000B402E" w:rsidP="000B402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B402E" w:rsidRDefault="000B402E" w:rsidP="000B402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Pr="003C2838" w:rsidRDefault="000B402E" w:rsidP="000B402E">
      <w:pPr>
        <w:jc w:val="center"/>
        <w:rPr>
          <w:b/>
        </w:rPr>
      </w:pPr>
      <w:r w:rsidRPr="00AB5E1A">
        <w:rPr>
          <w:b/>
          <w:sz w:val="28"/>
          <w:szCs w:val="28"/>
        </w:rPr>
        <w:t xml:space="preserve">Сведения о </w:t>
      </w:r>
      <w:r w:rsidR="0017119F">
        <w:rPr>
          <w:b/>
          <w:sz w:val="28"/>
          <w:szCs w:val="28"/>
        </w:rPr>
        <w:t xml:space="preserve">работниках ДОУ </w:t>
      </w:r>
      <w:r w:rsidRPr="00AB5E1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1 г.</w:t>
      </w:r>
    </w:p>
    <w:p w:rsidR="000B402E" w:rsidRPr="002A4C0D" w:rsidRDefault="000B402E" w:rsidP="000B402E">
      <w:pPr>
        <w:jc w:val="center"/>
      </w:pPr>
    </w:p>
    <w:p w:rsidR="000B402E" w:rsidRDefault="000B402E" w:rsidP="000B402E">
      <w:pPr>
        <w:rPr>
          <w:b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92"/>
        <w:gridCol w:w="2237"/>
        <w:gridCol w:w="1892"/>
        <w:gridCol w:w="1649"/>
        <w:gridCol w:w="1590"/>
        <w:gridCol w:w="663"/>
        <w:gridCol w:w="654"/>
        <w:gridCol w:w="594"/>
        <w:gridCol w:w="1855"/>
      </w:tblGrid>
      <w:tr w:rsidR="000B402E" w:rsidRPr="0091466D" w:rsidTr="00157E75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высшее образование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среднее / среднее</w:t>
            </w:r>
            <w:r w:rsidR="0017119F">
              <w:rPr>
                <w:b/>
              </w:rPr>
              <w:t xml:space="preserve"> </w:t>
            </w:r>
            <w:r w:rsidRPr="0091466D">
              <w:rPr>
                <w:b/>
              </w:rPr>
              <w:t>профессио</w:t>
            </w:r>
            <w:r w:rsidRPr="0091466D">
              <w:rPr>
                <w:b/>
              </w:rPr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Работники пенсионного возраста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Аттестованы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рошли повышение квалификации </w:t>
            </w:r>
          </w:p>
        </w:tc>
      </w:tr>
      <w:tr w:rsidR="000B402E" w:rsidRPr="0091466D" w:rsidTr="00157E75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Высшая катег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1 катег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соответствие</w:t>
            </w:r>
          </w:p>
        </w:tc>
        <w:tc>
          <w:tcPr>
            <w:tcW w:w="1694" w:type="dxa"/>
            <w:vMerge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4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2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3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едагогический </w:t>
            </w:r>
            <w:r w:rsidRPr="0091466D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25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8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7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0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1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31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3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40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22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6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7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4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30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-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6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6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5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ебно-вспомогатель</w:t>
            </w:r>
            <w:r w:rsidRPr="0091466D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24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3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5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5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218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</w:t>
            </w:r>
          </w:p>
        </w:tc>
      </w:tr>
      <w:tr w:rsidR="000B402E" w:rsidRPr="0091466D" w:rsidTr="00157E75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0B402E" w:rsidRPr="0091466D" w:rsidRDefault="000B402E" w:rsidP="00157E75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Обслуживающий </w:t>
            </w:r>
            <w:r w:rsidRPr="0091466D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0B402E" w:rsidRPr="00772FFC" w:rsidRDefault="000B402E" w:rsidP="00157E75">
            <w:pPr>
              <w:jc w:val="center"/>
            </w:pPr>
            <w:r w:rsidRPr="00772FFC">
              <w:t>-</w:t>
            </w:r>
          </w:p>
        </w:tc>
      </w:tr>
    </w:tbl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rPr>
          <w:b/>
        </w:rPr>
      </w:pPr>
    </w:p>
    <w:p w:rsidR="000B402E" w:rsidRDefault="000B402E" w:rsidP="000B402E"/>
    <w:p w:rsidR="000B402E" w:rsidRDefault="000B402E" w:rsidP="000B402E"/>
    <w:p w:rsidR="000B402E" w:rsidRDefault="000B402E" w:rsidP="000B402E"/>
    <w:p w:rsidR="000B402E" w:rsidRDefault="000B402E" w:rsidP="000B402E"/>
    <w:p w:rsidR="000B402E" w:rsidRDefault="000B402E" w:rsidP="000B402E">
      <w:pPr>
        <w:ind w:firstLine="426"/>
        <w:jc w:val="center"/>
        <w:rPr>
          <w:b/>
          <w:sz w:val="28"/>
          <w:szCs w:val="28"/>
        </w:rPr>
      </w:pPr>
    </w:p>
    <w:p w:rsidR="000B402E" w:rsidRPr="00BF1413" w:rsidRDefault="000B402E" w:rsidP="000B402E">
      <w:pPr>
        <w:ind w:firstLine="426"/>
        <w:jc w:val="center"/>
        <w:rPr>
          <w:b/>
          <w:sz w:val="28"/>
          <w:szCs w:val="28"/>
        </w:rPr>
      </w:pPr>
      <w:r w:rsidRPr="005436E9">
        <w:rPr>
          <w:b/>
          <w:sz w:val="28"/>
          <w:szCs w:val="28"/>
        </w:rPr>
        <w:lastRenderedPageBreak/>
        <w:t xml:space="preserve">Сведения об </w:t>
      </w:r>
      <w:r w:rsidR="0017119F">
        <w:rPr>
          <w:b/>
          <w:sz w:val="28"/>
          <w:szCs w:val="28"/>
        </w:rPr>
        <w:t>образовательном уровне педагогических работников</w:t>
      </w:r>
      <w:r w:rsidRPr="005436E9">
        <w:rPr>
          <w:b/>
          <w:sz w:val="28"/>
          <w:szCs w:val="28"/>
        </w:rPr>
        <w:t xml:space="preserve"> в динамике</w:t>
      </w:r>
    </w:p>
    <w:p w:rsidR="000B402E" w:rsidRPr="00B673FF" w:rsidRDefault="000B402E" w:rsidP="000B402E">
      <w:pPr>
        <w:ind w:firstLine="426"/>
        <w:jc w:val="center"/>
        <w:rPr>
          <w:b/>
        </w:rPr>
      </w:pP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268"/>
        <w:gridCol w:w="2268"/>
        <w:gridCol w:w="2268"/>
        <w:gridCol w:w="2268"/>
      </w:tblGrid>
      <w:tr w:rsidR="000B402E" w:rsidRPr="00B673FF" w:rsidTr="00157E75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0B402E" w:rsidRPr="00BF1413" w:rsidRDefault="000B402E" w:rsidP="00157E75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B402E" w:rsidRPr="00BF1413" w:rsidRDefault="000B402E" w:rsidP="00157E75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Pr="00BF1413" w:rsidRDefault="000B402E" w:rsidP="00157E75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Pr="005436E9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436E9">
              <w:rPr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Pr="005436E9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0B402E" w:rsidRPr="00B673FF" w:rsidTr="00157E75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F1413" w:rsidRDefault="000B402E" w:rsidP="00157E7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ind w:firstLine="426"/>
              <w:jc w:val="center"/>
              <w:rPr>
                <w:bCs/>
              </w:rPr>
            </w:pPr>
          </w:p>
          <w:p w:rsidR="000B402E" w:rsidRDefault="000B402E" w:rsidP="00157E75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:rsidR="000B402E" w:rsidRPr="00BF1413" w:rsidRDefault="000B402E" w:rsidP="00157E75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rPr>
                <w:bCs/>
              </w:rPr>
            </w:pPr>
            <w:r>
              <w:rPr>
                <w:bCs/>
              </w:rPr>
              <w:t xml:space="preserve">                 2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Pr="005436E9" w:rsidRDefault="000B402E" w:rsidP="00157E75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Pr="005436E9" w:rsidRDefault="000B402E" w:rsidP="00157E75">
            <w:pPr>
              <w:jc w:val="center"/>
            </w:pPr>
            <w:r>
              <w:t>23</w:t>
            </w:r>
          </w:p>
        </w:tc>
      </w:tr>
      <w:tr w:rsidR="000B402E" w:rsidRPr="00B673FF" w:rsidTr="00157E75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F1413" w:rsidRDefault="000B402E" w:rsidP="00157E75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0B402E" w:rsidRPr="00BF1413" w:rsidRDefault="000B402E" w:rsidP="00157E75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ind w:firstLine="426"/>
              <w:jc w:val="center"/>
              <w:rPr>
                <w:bCs/>
              </w:rPr>
            </w:pPr>
          </w:p>
          <w:p w:rsidR="000B402E" w:rsidRDefault="000B402E" w:rsidP="00157E75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0B402E" w:rsidRPr="00BF1413" w:rsidRDefault="000B402E" w:rsidP="00157E75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rPr>
                <w:bCs/>
              </w:rPr>
            </w:pPr>
            <w:r>
              <w:rPr>
                <w:bCs/>
              </w:rPr>
              <w:t xml:space="preserve">                1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Pr="005436E9" w:rsidRDefault="000B402E" w:rsidP="00157E75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Default="000B402E" w:rsidP="00157E75">
            <w:pPr>
              <w:jc w:val="center"/>
            </w:pPr>
            <w:r>
              <w:t>17</w:t>
            </w:r>
          </w:p>
        </w:tc>
      </w:tr>
      <w:tr w:rsidR="000B402E" w:rsidRPr="00B673FF" w:rsidTr="00157E75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F1413" w:rsidRDefault="000B402E" w:rsidP="00157E75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ind w:firstLine="426"/>
              <w:jc w:val="center"/>
            </w:pPr>
            <w:r>
              <w:t>2</w:t>
            </w:r>
          </w:p>
          <w:p w:rsidR="000B402E" w:rsidRPr="00BF1413" w:rsidRDefault="000B402E" w:rsidP="00157E75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ind w:firstLine="426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Pr="005436E9" w:rsidRDefault="000B402E" w:rsidP="00157E75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  <w:r>
              <w:t>1</w:t>
            </w:r>
          </w:p>
        </w:tc>
      </w:tr>
      <w:tr w:rsidR="000B402E" w:rsidRPr="00B673FF" w:rsidTr="00157E75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B402E" w:rsidRPr="00BF1413" w:rsidRDefault="000B402E" w:rsidP="00157E75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F1413" w:rsidRDefault="000B402E" w:rsidP="00157E75">
            <w:pPr>
              <w:ind w:firstLine="426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F1413" w:rsidRDefault="000B402E" w:rsidP="00157E75">
            <w:pPr>
              <w:ind w:firstLine="426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Pr="001F5B29" w:rsidRDefault="000B402E" w:rsidP="00157E7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</w:pPr>
          </w:p>
          <w:p w:rsidR="000B402E" w:rsidRPr="001F5B29" w:rsidRDefault="000B402E" w:rsidP="00157E75">
            <w:pPr>
              <w:jc w:val="center"/>
            </w:pPr>
            <w:r>
              <w:t>0</w:t>
            </w:r>
          </w:p>
        </w:tc>
      </w:tr>
    </w:tbl>
    <w:p w:rsidR="000B402E" w:rsidRDefault="000B402E" w:rsidP="000B402E">
      <w:pPr>
        <w:jc w:val="center"/>
      </w:pPr>
    </w:p>
    <w:p w:rsidR="000B402E" w:rsidRPr="00C6420C" w:rsidRDefault="000B402E" w:rsidP="000B402E">
      <w:r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609169CF" wp14:editId="45951CEA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9248775" cy="3429000"/>
            <wp:effectExtent l="19050" t="0" r="0" b="0"/>
            <wp:wrapThrough wrapText="bothSides">
              <wp:wrapPolygon edited="0">
                <wp:start x="-44" y="0"/>
                <wp:lineTo x="-44" y="21480"/>
                <wp:lineTo x="21578" y="21480"/>
                <wp:lineTo x="21578" y="0"/>
                <wp:lineTo x="-44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B402E" w:rsidRDefault="000B402E" w:rsidP="0017119F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14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жевые показатели </w:t>
      </w:r>
      <w:r w:rsidR="0017119F" w:rsidRPr="0017119F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в динамике</w:t>
      </w:r>
    </w:p>
    <w:p w:rsidR="0017119F" w:rsidRPr="0017119F" w:rsidRDefault="0017119F" w:rsidP="0017119F"/>
    <w:tbl>
      <w:tblPr>
        <w:tblW w:w="1358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410"/>
        <w:gridCol w:w="2410"/>
        <w:gridCol w:w="2410"/>
        <w:gridCol w:w="2410"/>
      </w:tblGrid>
      <w:tr w:rsidR="000B402E" w:rsidRPr="00B673FF" w:rsidTr="00157E75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0B402E" w:rsidRPr="00B673FF" w:rsidRDefault="000B402E" w:rsidP="00157E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0B402E" w:rsidRPr="00B673FF" w:rsidRDefault="000B402E" w:rsidP="00157E75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0B402E" w:rsidRPr="00B673FF" w:rsidRDefault="000B402E" w:rsidP="00157E75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Pr="00AA17FC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0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  <w:p w:rsidR="000B402E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1</w:t>
            </w:r>
          </w:p>
        </w:tc>
      </w:tr>
      <w:tr w:rsidR="000B402E" w:rsidRPr="00B673FF" w:rsidTr="00157E75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0B402E" w:rsidRPr="00B673FF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1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16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</w:tr>
      <w:tr w:rsidR="000B402E" w:rsidRPr="00B673FF" w:rsidTr="00157E75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0B402E" w:rsidRPr="00B673FF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0B402E" w:rsidRPr="00B673FF" w:rsidTr="00157E75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0B402E" w:rsidRPr="00B673FF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0B402E" w:rsidRPr="00B673FF" w:rsidTr="00157E75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0B402E" w:rsidRPr="00B673FF" w:rsidRDefault="000B402E" w:rsidP="00157E75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0B402E" w:rsidRPr="00B673FF" w:rsidTr="00157E75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Pr="00B673FF" w:rsidRDefault="000B402E" w:rsidP="00157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02E" w:rsidRDefault="000B402E" w:rsidP="00157E75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</w:tbl>
    <w:p w:rsidR="000B402E" w:rsidRPr="00AA17FC" w:rsidRDefault="000B402E" w:rsidP="000B402E">
      <w:pPr>
        <w:ind w:firstLine="426"/>
        <w:jc w:val="center"/>
        <w:rPr>
          <w:b/>
        </w:rPr>
      </w:pPr>
    </w:p>
    <w:p w:rsidR="000B402E" w:rsidRDefault="000B402E" w:rsidP="000B402E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 wp14:anchorId="04831A5F" wp14:editId="34976E6D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402E" w:rsidRDefault="000B402E" w:rsidP="000B402E">
      <w:pPr>
        <w:ind w:firstLine="426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</w:t>
      </w:r>
    </w:p>
    <w:p w:rsidR="0017119F" w:rsidRPr="0017119F" w:rsidRDefault="000B402E" w:rsidP="0017119F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11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едения о квалификационном уровне </w:t>
      </w:r>
      <w:r w:rsidR="0017119F" w:rsidRPr="0017119F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в динамике</w:t>
      </w:r>
    </w:p>
    <w:p w:rsidR="000B402E" w:rsidRPr="00B673FF" w:rsidRDefault="000B402E" w:rsidP="000B402E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4791"/>
        <w:gridCol w:w="1911"/>
        <w:gridCol w:w="357"/>
        <w:gridCol w:w="1060"/>
        <w:gridCol w:w="1562"/>
        <w:gridCol w:w="1634"/>
      </w:tblGrid>
      <w:tr w:rsidR="000B402E" w:rsidTr="00157E75">
        <w:tc>
          <w:tcPr>
            <w:tcW w:w="3471" w:type="dxa"/>
            <w:vMerge w:val="restart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791" w:type="dxa"/>
            <w:vMerge w:val="restart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524" w:type="dxa"/>
            <w:gridSpan w:val="5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0B402E" w:rsidTr="00157E75">
        <w:tc>
          <w:tcPr>
            <w:tcW w:w="3471" w:type="dxa"/>
            <w:vMerge/>
          </w:tcPr>
          <w:p w:rsidR="000B402E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4791" w:type="dxa"/>
            <w:vMerge/>
          </w:tcPr>
          <w:p w:rsidR="000B402E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17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62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0B402E" w:rsidTr="00157E75">
        <w:tc>
          <w:tcPr>
            <w:tcW w:w="347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79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1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2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02E" w:rsidTr="00157E75">
        <w:tc>
          <w:tcPr>
            <w:tcW w:w="347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9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1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2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02E" w:rsidTr="00157E75">
        <w:tc>
          <w:tcPr>
            <w:tcW w:w="347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79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1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2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02E" w:rsidTr="00157E75">
        <w:tc>
          <w:tcPr>
            <w:tcW w:w="347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79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11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2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B402E" w:rsidTr="0015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0" w:type="dxa"/>
            <w:gridSpan w:val="4"/>
          </w:tcPr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3074231D" wp14:editId="7273EF5E">
                  <wp:simplePos x="0" y="0"/>
                  <wp:positionH relativeFrom="column">
                    <wp:posOffset>4748725</wp:posOffset>
                  </wp:positionH>
                  <wp:positionV relativeFrom="paragraph">
                    <wp:posOffset>177458</wp:posOffset>
                  </wp:positionV>
                  <wp:extent cx="2447925" cy="2769772"/>
                  <wp:effectExtent l="0" t="0" r="0" b="0"/>
                  <wp:wrapNone/>
                  <wp:docPr id="24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64B2CF33" wp14:editId="3AC3C0A7">
                  <wp:simplePos x="0" y="0"/>
                  <wp:positionH relativeFrom="column">
                    <wp:posOffset>2225333</wp:posOffset>
                  </wp:positionH>
                  <wp:positionV relativeFrom="paragraph">
                    <wp:posOffset>177458</wp:posOffset>
                  </wp:positionV>
                  <wp:extent cx="2447925" cy="2769772"/>
                  <wp:effectExtent l="0" t="0" r="0" b="0"/>
                  <wp:wrapNone/>
                  <wp:docPr id="1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18656" behindDoc="0" locked="0" layoutInCell="1" allowOverlap="1" wp14:anchorId="02C29A71" wp14:editId="7EAB975F">
                  <wp:simplePos x="0" y="0"/>
                  <wp:positionH relativeFrom="column">
                    <wp:posOffset>-350569</wp:posOffset>
                  </wp:positionH>
                  <wp:positionV relativeFrom="paragraph">
                    <wp:posOffset>185860</wp:posOffset>
                  </wp:positionV>
                  <wp:extent cx="2447925" cy="2761077"/>
                  <wp:effectExtent l="0" t="0" r="0" b="0"/>
                  <wp:wrapNone/>
                  <wp:docPr id="2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  <w:p w:rsidR="000B402E" w:rsidRDefault="000B402E" w:rsidP="00157E75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</w:tcPr>
          <w:p w:rsidR="000B402E" w:rsidRDefault="000B402E" w:rsidP="00157E7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2752" behindDoc="0" locked="0" layoutInCell="1" allowOverlap="1" wp14:anchorId="17DB0BCE" wp14:editId="4960A4CB">
                  <wp:simplePos x="0" y="0"/>
                  <wp:positionH relativeFrom="column">
                    <wp:posOffset>629529</wp:posOffset>
                  </wp:positionH>
                  <wp:positionV relativeFrom="paragraph">
                    <wp:posOffset>352718</wp:posOffset>
                  </wp:positionV>
                  <wp:extent cx="2447925" cy="2769772"/>
                  <wp:effectExtent l="0" t="0" r="0" b="0"/>
                  <wp:wrapNone/>
                  <wp:docPr id="2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4" w:type="dxa"/>
          </w:tcPr>
          <w:p w:rsidR="000B402E" w:rsidRDefault="000B402E" w:rsidP="00157E75">
            <w:pPr>
              <w:jc w:val="center"/>
              <w:rPr>
                <w:b/>
              </w:rPr>
            </w:pPr>
          </w:p>
        </w:tc>
      </w:tr>
    </w:tbl>
    <w:p w:rsidR="000B402E" w:rsidRDefault="000B402E" w:rsidP="000B402E">
      <w:pPr>
        <w:tabs>
          <w:tab w:val="left" w:pos="2127"/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Default="000B402E" w:rsidP="000B402E">
      <w:pPr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FA0108" w:rsidRDefault="00FA0108" w:rsidP="000B402E">
      <w:pPr>
        <w:jc w:val="center"/>
        <w:rPr>
          <w:b/>
        </w:rPr>
      </w:pPr>
    </w:p>
    <w:p w:rsidR="00FA0108" w:rsidRDefault="00FA0108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FA0108" w:rsidRPr="00307433" w:rsidRDefault="00FA0108" w:rsidP="00FA0108">
      <w:pPr>
        <w:ind w:firstLine="426"/>
        <w:jc w:val="both"/>
        <w:rPr>
          <w:b/>
          <w:noProof/>
        </w:rPr>
      </w:pPr>
      <w:r>
        <w:rPr>
          <w:b/>
          <w:noProof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307433">
        <w:rPr>
          <w:b/>
          <w:noProof/>
        </w:rPr>
        <w:t>Приложение 6</w:t>
      </w:r>
    </w:p>
    <w:p w:rsidR="00FA0108" w:rsidRPr="00E22677" w:rsidRDefault="00FA0108" w:rsidP="00FA0108">
      <w:pPr>
        <w:ind w:firstLine="426"/>
        <w:jc w:val="center"/>
        <w:rPr>
          <w:b/>
          <w:noProof/>
          <w:sz w:val="28"/>
          <w:szCs w:val="28"/>
        </w:rPr>
      </w:pPr>
      <w:r w:rsidRPr="00E22677">
        <w:rPr>
          <w:b/>
          <w:noProof/>
          <w:sz w:val="28"/>
          <w:szCs w:val="28"/>
        </w:rPr>
        <w:t>Повышение профессиональной компетенции,  творческая активность педагогов</w:t>
      </w:r>
    </w:p>
    <w:p w:rsidR="00FA0108" w:rsidRPr="00A753C1" w:rsidRDefault="00FA0108" w:rsidP="00FA0108">
      <w:pPr>
        <w:ind w:firstLine="426"/>
        <w:rPr>
          <w:b/>
          <w:bCs/>
          <w:iCs/>
          <w:color w:val="FF0000"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Курсовая подготовка</w:t>
      </w:r>
    </w:p>
    <w:p w:rsidR="00FA0108" w:rsidRPr="00E22677" w:rsidRDefault="00FA0108" w:rsidP="00FA0108">
      <w:pPr>
        <w:rPr>
          <w:b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КПК  ГЦРО:</w:t>
      </w:r>
    </w:p>
    <w:p w:rsidR="00FA0108" w:rsidRPr="00A36127" w:rsidRDefault="00FA0108" w:rsidP="00FA0108">
      <w:pPr>
        <w:rPr>
          <w:b/>
        </w:rPr>
      </w:pPr>
    </w:p>
    <w:p w:rsidR="00FA0108" w:rsidRPr="00A36127" w:rsidRDefault="00FA0108" w:rsidP="00FA0108">
      <w:r w:rsidRPr="00A36127">
        <w:t>1. «Совершенствование компетенций педагога дошкольной образовательной организации как условие реализации Профессионального стандарта педагога»  72 часа, 3 педагога</w:t>
      </w:r>
    </w:p>
    <w:p w:rsidR="00FA0108" w:rsidRPr="00A36127" w:rsidRDefault="00FA0108" w:rsidP="00FA0108">
      <w:r w:rsidRPr="00A36127">
        <w:t>2. «Формирование здоровьесберегающей компетентности педагогических работников»</w:t>
      </w:r>
      <w:r>
        <w:t>,</w:t>
      </w:r>
      <w:r w:rsidRPr="00A36127">
        <w:t xml:space="preserve"> </w:t>
      </w:r>
      <w:r>
        <w:t xml:space="preserve"> </w:t>
      </w:r>
      <w:r w:rsidRPr="00A36127">
        <w:t>72 часа, 5 педагогов</w:t>
      </w:r>
    </w:p>
    <w:p w:rsidR="00FA0108" w:rsidRPr="00A36127" w:rsidRDefault="00FA0108" w:rsidP="00FA0108">
      <w:r w:rsidRPr="00A36127">
        <w:t>3."Участие в конкурсе профессионального мастерства как средство профессионально-творческого развития педагога" 72 часа, 1 педагог</w:t>
      </w:r>
    </w:p>
    <w:p w:rsidR="00FA0108" w:rsidRPr="00A36127" w:rsidRDefault="00FA0108" w:rsidP="00FA0108">
      <w:r w:rsidRPr="00A36127">
        <w:t>4. «Педагог дополнительного образования: современные подходы к профессиональной деятельности» 72 часа 2 педагога</w:t>
      </w:r>
    </w:p>
    <w:p w:rsidR="00FA0108" w:rsidRDefault="00FA0108" w:rsidP="00FA0108">
      <w:r w:rsidRPr="00A36127">
        <w:t>5. «Разработка дополнительной общеобразовательной общеразвивающей программы в условиях реализации ПФДО детей в Ярославской области»       72 часа</w:t>
      </w:r>
      <w:r>
        <w:t>,</w:t>
      </w:r>
      <w:r w:rsidRPr="00A36127">
        <w:t xml:space="preserve"> 1 педагог</w:t>
      </w:r>
      <w:r>
        <w:t>.</w:t>
      </w:r>
    </w:p>
    <w:p w:rsidR="00FA0108" w:rsidRDefault="00FA0108" w:rsidP="00FA0108">
      <w:pPr>
        <w:rPr>
          <w:b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Публикации педагогов:</w:t>
      </w:r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>Бахвалова Людмила Николаевна</w:t>
      </w:r>
    </w:p>
    <w:p w:rsidR="00FA0108" w:rsidRPr="00A36127" w:rsidRDefault="00FA0108" w:rsidP="00FA0108">
      <w:r w:rsidRPr="00A36127">
        <w:t>Презентация: «Проблема 21 века – Цифровое слабоумие поколения Альфа».</w:t>
      </w:r>
      <w:r w:rsidRPr="00A36127">
        <w:tab/>
      </w:r>
    </w:p>
    <w:p w:rsidR="00FA0108" w:rsidRPr="00A36127" w:rsidRDefault="00FA0108" w:rsidP="00FA0108">
      <w:r w:rsidRPr="00A36127">
        <w:t xml:space="preserve">24.06.2021   https://vk.com/wall-199197988_411, </w:t>
      </w:r>
      <w:r w:rsidRPr="00A36127">
        <w:tab/>
        <w:t>https://vk.com/wall-199197988_411</w:t>
      </w:r>
    </w:p>
    <w:p w:rsidR="00FA0108" w:rsidRPr="00A36127" w:rsidRDefault="00FA0108" w:rsidP="00FA0108">
      <w:r w:rsidRPr="00A36127">
        <w:t>Презентация: «Кризис 1 года или Психические новообразования младенчества».</w:t>
      </w:r>
      <w:r w:rsidRPr="00A36127">
        <w:tab/>
      </w:r>
    </w:p>
    <w:p w:rsidR="00FA0108" w:rsidRPr="00A36127" w:rsidRDefault="00FA0108" w:rsidP="00FA0108">
      <w:r w:rsidRPr="00A36127">
        <w:t xml:space="preserve">24.06.2021 , https://vk.com/wall-199197988_408,      </w:t>
      </w:r>
      <w:hyperlink r:id="rId24" w:history="1">
        <w:r w:rsidRPr="00A36127">
          <w:rPr>
            <w:rStyle w:val="aa"/>
            <w:rFonts w:eastAsia="Arial Unicode MS"/>
          </w:rPr>
          <w:t>https://vk.com/wall-199197988_408</w:t>
        </w:r>
      </w:hyperlink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>Белова Марина Викторовна</w:t>
      </w:r>
    </w:p>
    <w:p w:rsidR="00FA0108" w:rsidRPr="00A36127" w:rsidRDefault="00FA0108" w:rsidP="00FA0108">
      <w:r w:rsidRPr="00A36127">
        <w:t>Конспект: Конспект НОД по физкультурному развитию: «Физкультурно-спортивное развлечение» для детей старшего дошкольного возраста.</w:t>
      </w:r>
      <w:r w:rsidRPr="00A36127">
        <w:tab/>
      </w:r>
    </w:p>
    <w:p w:rsidR="00FA0108" w:rsidRPr="00A36127" w:rsidRDefault="00FA0108" w:rsidP="00FA0108">
      <w:r w:rsidRPr="00A36127">
        <w:t>24.06.2020   https://www.maam.ru/detskijsad/fizkulturno-sportivnoe-razvlechenie-dlja-detei-starshego-doshkolnogo-vozrasta-my-sportivnye-rebjata.html,  http://www.maam.ru/users/ 709157</w:t>
      </w:r>
    </w:p>
    <w:p w:rsidR="00FA0108" w:rsidRPr="00A36127" w:rsidRDefault="00FA0108" w:rsidP="00FA0108">
      <w:r w:rsidRPr="00A36127">
        <w:t xml:space="preserve"> Игры и задания для развития математических представлений у детей дошкольного возраста дома. Рекомендации для родителей</w:t>
      </w:r>
      <w:r w:rsidRPr="00A36127">
        <w:tab/>
      </w:r>
    </w:p>
    <w:p w:rsidR="00FA0108" w:rsidRPr="00A36127" w:rsidRDefault="00FA0108" w:rsidP="00FA0108">
      <w:r w:rsidRPr="00A36127">
        <w:t xml:space="preserve">26.06.2020   https://www.maam.ru/detskijsad/razvivaem-matematicheskie-predstavlenija-u-detei-doshkolnogo-vozrasta-doma-rekomendaci-dlja-roditelei.html, </w:t>
      </w:r>
      <w:r w:rsidRPr="00A36127">
        <w:tab/>
        <w:t>http://www.maam.ru/users/ 709157</w:t>
      </w:r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>Евдокимова Ольга Владимировна</w:t>
      </w:r>
    </w:p>
    <w:p w:rsidR="00FA0108" w:rsidRPr="00A36127" w:rsidRDefault="00FA0108" w:rsidP="00FA0108">
      <w:r w:rsidRPr="00A36127">
        <w:t xml:space="preserve">Конспект образовательной деятельности   </w:t>
      </w:r>
      <w:hyperlink r:id="rId25" w:history="1">
        <w:r w:rsidRPr="00A36127">
          <w:rPr>
            <w:rStyle w:val="aa"/>
            <w:rFonts w:eastAsia="Arial Unicode MS"/>
          </w:rPr>
          <w:t>https://радуга-талантов.рф/евдокимова-о-в-конспект/</w:t>
        </w:r>
      </w:hyperlink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>Ефимова Екатерина Александровна</w:t>
      </w:r>
    </w:p>
    <w:p w:rsidR="00FA0108" w:rsidRPr="00A36127" w:rsidRDefault="00FA0108" w:rsidP="00FA0108">
      <w:r w:rsidRPr="00A36127">
        <w:t>Конспект: Сценарий мероприятия «Турнир знатоков профессий»</w:t>
      </w:r>
      <w:r w:rsidRPr="00A36127">
        <w:tab/>
      </w:r>
    </w:p>
    <w:p w:rsidR="00FA0108" w:rsidRPr="00A36127" w:rsidRDefault="00FA0108" w:rsidP="00FA0108">
      <w:r w:rsidRPr="00A36127">
        <w:t>10.05.2018   https://www.maam.ru/detskijsad/-turnir-znatokov-profesii.html,</w:t>
      </w:r>
      <w:r w:rsidRPr="00A36127">
        <w:tab/>
        <w:t xml:space="preserve">  https://www.maam.ru/detskijsad/-turnir-znatokov-profesii.html</w:t>
      </w:r>
    </w:p>
    <w:p w:rsidR="00FA0108" w:rsidRPr="00A36127" w:rsidRDefault="00FA0108" w:rsidP="00FA0108">
      <w:r w:rsidRPr="00A36127">
        <w:t>Конспект: «Мы спортивные ребята»</w:t>
      </w:r>
      <w:r w:rsidRPr="00A36127">
        <w:tab/>
      </w:r>
    </w:p>
    <w:p w:rsidR="00FA0108" w:rsidRPr="00A36127" w:rsidRDefault="00FA0108" w:rsidP="00FA0108">
      <w:r w:rsidRPr="00A36127">
        <w:t xml:space="preserve">15.10.2019  https://www.maam.ru/detskijsad/-my-sportivnye-rebjata-1360437.html, </w:t>
      </w:r>
      <w:r w:rsidRPr="00A36127">
        <w:tab/>
        <w:t xml:space="preserve">  http://www.maam.ru</w:t>
      </w:r>
    </w:p>
    <w:p w:rsidR="00FA0108" w:rsidRPr="00A36127" w:rsidRDefault="00FA0108" w:rsidP="00FA0108">
      <w:r w:rsidRPr="00A36127">
        <w:t>Конспект: Физкультурно-спортивное развлечение «Космическое путешествие»</w:t>
      </w:r>
      <w:r w:rsidRPr="00A36127">
        <w:tab/>
      </w:r>
    </w:p>
    <w:p w:rsidR="00FA0108" w:rsidRPr="00A36127" w:rsidRDefault="00FA0108" w:rsidP="00FA0108">
      <w:r w:rsidRPr="00A36127">
        <w:lastRenderedPageBreak/>
        <w:t xml:space="preserve">15.04.2021   https://www.maam.ru/detskijsad/fizkulturno-sportivnoe-razvlechenie-kosmicheskoe-puteshestvie.html, </w:t>
      </w:r>
      <w:r w:rsidRPr="00A36127">
        <w:tab/>
      </w:r>
      <w:hyperlink r:id="rId26" w:history="1">
        <w:r w:rsidRPr="00A36127">
          <w:rPr>
            <w:rStyle w:val="aa"/>
            <w:rFonts w:eastAsia="Arial Unicode MS"/>
          </w:rPr>
          <w:t>http://www.maam.ru</w:t>
        </w:r>
      </w:hyperlink>
    </w:p>
    <w:p w:rsidR="00FA0108" w:rsidRPr="00A36127" w:rsidRDefault="00FA0108" w:rsidP="00FA0108">
      <w:r w:rsidRPr="00A36127">
        <w:t>Конспект: Физкультурно-спортивное развлечение «Космическое путешествие»</w:t>
      </w:r>
      <w:r w:rsidRPr="00A36127">
        <w:tab/>
      </w:r>
    </w:p>
    <w:p w:rsidR="00FA0108" w:rsidRPr="00A36127" w:rsidRDefault="00FA0108" w:rsidP="00FA0108">
      <w:r w:rsidRPr="00A36127">
        <w:t xml:space="preserve">15.04.2021   https://www.maam.ru/detskijsad/fizkulturno-sportivnoe-razvlechenie-kosmicheskoe-puteshestvie.html, </w:t>
      </w:r>
      <w:r w:rsidRPr="00A36127">
        <w:tab/>
        <w:t>http://www.maam.ru</w:t>
      </w:r>
    </w:p>
    <w:p w:rsidR="00FA0108" w:rsidRPr="00A36127" w:rsidRDefault="00FA0108" w:rsidP="00FA0108">
      <w:r w:rsidRPr="00A36127">
        <w:t>Конспект: Физкультурно-спортивное развлечение «Космическое путешествие»</w:t>
      </w:r>
      <w:r w:rsidRPr="00A36127">
        <w:tab/>
      </w:r>
    </w:p>
    <w:p w:rsidR="00FA0108" w:rsidRPr="00A36127" w:rsidRDefault="00FA0108" w:rsidP="00FA0108">
      <w:r w:rsidRPr="00A36127">
        <w:t xml:space="preserve">15.04.2021  https://www.maam.ru/detskijsad/fizkulturno-sportivnoe-razvlechenie-kosmicheskoe-puteshestvie.html, </w:t>
      </w:r>
      <w:r w:rsidRPr="00A36127">
        <w:tab/>
        <w:t>http://www.maam.ru</w:t>
      </w:r>
    </w:p>
    <w:p w:rsidR="00FA0108" w:rsidRPr="00A36127" w:rsidRDefault="00FA0108" w:rsidP="00FA0108">
      <w:r w:rsidRPr="00A36127">
        <w:t>Публикация на  сайт "Мама и малыш" «Развитие мелкой моторики  рук детей раннего возраста через нетрадиционные техники рисования».    https://vk.com/public199197988</w:t>
      </w:r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>Пакина Ольга Валерьевна</w:t>
      </w:r>
    </w:p>
    <w:p w:rsidR="00FA0108" w:rsidRPr="00A36127" w:rsidRDefault="00FA0108" w:rsidP="00FA0108">
      <w:r w:rsidRPr="00A36127">
        <w:t>Сценарий: Викторина по экологии "Зеленые паруса"</w:t>
      </w:r>
      <w:r w:rsidRPr="00A36127">
        <w:tab/>
      </w:r>
    </w:p>
    <w:p w:rsidR="00FA0108" w:rsidRPr="00A36127" w:rsidRDefault="00FA0108" w:rsidP="00FA0108">
      <w:r w:rsidRPr="00A36127">
        <w:t>15.07.2021   Конспект: НОД по формированию лексико - грамматических категорий у детей 3-4 лет в рамках лексической темы "Посуда"  https://zolotojvek.ru/publikacii/na_portale/material?n=81084</w:t>
      </w:r>
      <w:r w:rsidRPr="00A36127">
        <w:tab/>
      </w:r>
    </w:p>
    <w:p w:rsidR="00FA0108" w:rsidRPr="00A36127" w:rsidRDefault="00FA0108" w:rsidP="00FA0108">
      <w:r w:rsidRPr="00A36127">
        <w:t>22.07.2021   https://zolotojvek.ru/publikacii/na_portale/material?n=81084, 3</w:t>
      </w:r>
      <w:r w:rsidRPr="00A36127">
        <w:tab/>
        <w:t xml:space="preserve">Образовательный портал "Золотой век" </w:t>
      </w:r>
      <w:hyperlink r:id="rId27" w:history="1">
        <w:r w:rsidRPr="00A36127">
          <w:rPr>
            <w:rStyle w:val="aa"/>
            <w:rFonts w:eastAsia="Arial Unicode MS"/>
          </w:rPr>
          <w:t>www.zolotojvek.ru</w:t>
        </w:r>
      </w:hyperlink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 xml:space="preserve">Живулина Ольга Владимировна </w:t>
      </w:r>
    </w:p>
    <w:p w:rsidR="00FA0108" w:rsidRPr="00A36127" w:rsidRDefault="00FA0108" w:rsidP="00FA0108">
      <w:r w:rsidRPr="00A36127">
        <w:t xml:space="preserve">Проект «23 февраля». Дата публикации 25.12.2021 </w:t>
      </w:r>
    </w:p>
    <w:p w:rsidR="00FA0108" w:rsidRPr="00A36127" w:rsidRDefault="00FA0108" w:rsidP="00FA0108">
      <w:r w:rsidRPr="00A36127">
        <w:t>https://www.maam.ru/detskijsad/proekt-23-fevralja-1428271.html</w:t>
      </w:r>
    </w:p>
    <w:p w:rsidR="00FA0108" w:rsidRPr="00A36127" w:rsidRDefault="00FA0108" w:rsidP="00FA0108">
      <w:r w:rsidRPr="00A36127">
        <w:t xml:space="preserve"> Проект «Ребенок в мире профессий». Дата публикации 25.12.2021.</w:t>
      </w:r>
    </w:p>
    <w:p w:rsidR="00FA0108" w:rsidRPr="00A36127" w:rsidRDefault="00FA0108" w:rsidP="00FA0108">
      <w:r w:rsidRPr="00A36127">
        <w:t xml:space="preserve"> https://www.maam.ru/detskijsad/proekt-rebenok-v-mire-profesii.html</w:t>
      </w:r>
    </w:p>
    <w:p w:rsidR="00FA0108" w:rsidRPr="00E22677" w:rsidRDefault="00FA0108" w:rsidP="00FA0108">
      <w:pPr>
        <w:rPr>
          <w:b/>
        </w:rPr>
      </w:pPr>
      <w:r w:rsidRPr="00E22677">
        <w:rPr>
          <w:b/>
        </w:rPr>
        <w:t>Саблева Галина Евгеньевна</w:t>
      </w:r>
    </w:p>
    <w:p w:rsidR="00FA0108" w:rsidRPr="00A36127" w:rsidRDefault="00FA0108" w:rsidP="00FA0108">
      <w:r w:rsidRPr="00A36127">
        <w:t>Сценарий: «Волшебный граммофон», Сценарий новогоднего утренника по сказке «Снежная королева» для детей 6–7 лет, Здоровьесберегающие технологии в музыкальном развитии детей старшего дошкольного возраста, 10.06.2021      https://infourok.ru/vypusknoj-v-mdou-volshebnyj-grammofon-5332578.html, https://infourok.,</w:t>
      </w:r>
      <w:r w:rsidRPr="00A36127">
        <w:tab/>
      </w:r>
    </w:p>
    <w:p w:rsidR="00FA0108" w:rsidRPr="00A36127" w:rsidRDefault="00FA0108" w:rsidP="00FA0108">
      <w:r w:rsidRPr="00A36127">
        <w:t>Сценарий выпускного «Морское путешествие в страну Знаний»</w:t>
      </w:r>
    </w:p>
    <w:p w:rsidR="00FA0108" w:rsidRPr="00A36127" w:rsidRDefault="00FA0108" w:rsidP="00FA0108">
      <w:r w:rsidRPr="00A36127">
        <w:t>23.06.2021  https://www.maam.ru/detskijsad/vypusknoi-v-mdou-volshebnyi-gramofon.html, https://www.maam.ru/detskijsad/scenarii-novogodnego-utrenika-po-skazke-snezhnaja-koroleva-1385702.html, https://www.maam.ru/detskijsad/-zdorovesberegayuschie-tehnologi-v-muzykalnom-razviti-detei-starshego-doshkolnogo-vozrasta.html, https://www.maam.ru,</w:t>
      </w:r>
      <w:r w:rsidRPr="00A36127">
        <w:tab/>
      </w:r>
      <w:hyperlink r:id="rId28" w:history="1">
        <w:r w:rsidRPr="00A36127">
          <w:rPr>
            <w:rStyle w:val="aa"/>
            <w:rFonts w:eastAsia="Arial Unicode MS"/>
          </w:rPr>
          <w:t>http://www.maam.ru</w:t>
        </w:r>
      </w:hyperlink>
    </w:p>
    <w:p w:rsidR="00FA0108" w:rsidRPr="00A36127" w:rsidRDefault="00FA0108" w:rsidP="00FA0108">
      <w:pPr>
        <w:rPr>
          <w:b/>
        </w:rPr>
      </w:pPr>
      <w:r w:rsidRPr="00A36127">
        <w:rPr>
          <w:b/>
        </w:rPr>
        <w:t xml:space="preserve">Солнышкова Екатерина Алексеевна </w:t>
      </w:r>
    </w:p>
    <w:p w:rsidR="00FA0108" w:rsidRPr="00A36127" w:rsidRDefault="00FA0108" w:rsidP="00FA0108">
      <w:r w:rsidRPr="00A36127">
        <w:t xml:space="preserve"> Учебно-методическая публикация: «Развитие речи детей 3–4 лет с использованием пальчиковых игр и нетрадиционных технологий»</w:t>
      </w:r>
      <w:r w:rsidRPr="00A36127">
        <w:tab/>
      </w:r>
    </w:p>
    <w:p w:rsidR="00FA0108" w:rsidRPr="00A36127" w:rsidRDefault="00FA0108" w:rsidP="00FA0108">
      <w:r w:rsidRPr="00A36127">
        <w:t>28.03.2021    https://www.maam.ru/detskijsad/seminar-praktikum-dlja-pedagogov-razvitie-rechi-detei-3-4-let-s-ispolzovaniem-palchikovyh-igr-i-netradicionyh-tehnologii.html, ,</w:t>
      </w:r>
      <w:r w:rsidRPr="00A36127">
        <w:tab/>
        <w:t>https://www.maam.ru</w:t>
      </w:r>
    </w:p>
    <w:p w:rsidR="00FA0108" w:rsidRPr="00A36127" w:rsidRDefault="00FA0108" w:rsidP="00FA0108">
      <w:r w:rsidRPr="00A36127">
        <w:t>Презентация: «Разноцветное лето»</w:t>
      </w:r>
      <w:r w:rsidRPr="00A36127">
        <w:tab/>
      </w:r>
    </w:p>
    <w:p w:rsidR="00FA0108" w:rsidRPr="00A36127" w:rsidRDefault="00FA0108" w:rsidP="00FA0108">
      <w:r w:rsidRPr="00A36127">
        <w:t>25.08.2021https://mdou93.edu.yar.ru//metodicheskaya_kopilka/konsultatsii_vospitateley/pedagogam.html</w:t>
      </w:r>
      <w:r w:rsidRPr="00A36127">
        <w:tab/>
      </w:r>
      <w:hyperlink r:id="rId29" w:history="1">
        <w:r w:rsidRPr="00A36127">
          <w:rPr>
            <w:rStyle w:val="aa"/>
            <w:rFonts w:eastAsia="Arial Unicode MS"/>
          </w:rPr>
          <w:t>https://mdou93.edu.yar.ru</w:t>
        </w:r>
      </w:hyperlink>
    </w:p>
    <w:p w:rsidR="00FA0108" w:rsidRPr="00A36127" w:rsidRDefault="00FA0108" w:rsidP="00FA0108">
      <w:r w:rsidRPr="00A36127">
        <w:t>Презентация: «Развитие навыков программирования у дошкольников посредством игрового набора «Робомышь»</w:t>
      </w:r>
      <w:r w:rsidRPr="00A36127">
        <w:tab/>
      </w:r>
    </w:p>
    <w:p w:rsidR="00FA0108" w:rsidRPr="00A36127" w:rsidRDefault="00FA0108" w:rsidP="00FA0108">
      <w:r w:rsidRPr="00A36127">
        <w:t>16.09.2021https://mdou93.edu.yar.ru//metodicheskaya_kopilka/konsultatsii_vospitateley/pedagogam.html, ,</w:t>
      </w:r>
      <w:r w:rsidRPr="00A36127">
        <w:tab/>
      </w:r>
      <w:hyperlink r:id="rId30" w:history="1">
        <w:r w:rsidRPr="00A36127">
          <w:rPr>
            <w:rStyle w:val="aa"/>
            <w:rFonts w:eastAsia="Arial Unicode MS"/>
          </w:rPr>
          <w:t>https://mdou93.edu.yar.ru</w:t>
        </w:r>
      </w:hyperlink>
    </w:p>
    <w:p w:rsidR="00FA0108" w:rsidRPr="00A36127" w:rsidRDefault="00FA0108" w:rsidP="00FA0108">
      <w:r w:rsidRPr="00A36127">
        <w:t>Методические рекомендации: "Благоустройству летного участка"</w:t>
      </w:r>
      <w:r w:rsidRPr="00A36127">
        <w:tab/>
      </w:r>
    </w:p>
    <w:p w:rsidR="00FA0108" w:rsidRPr="00A36127" w:rsidRDefault="00FA0108" w:rsidP="00FA0108">
      <w:r w:rsidRPr="00A36127">
        <w:t>09.10.2021 https://www.maam.ru/detskijsad/fototchet-po-blagoustroistvu-letnego-uchastka-2021-g.html</w:t>
      </w:r>
      <w:r w:rsidRPr="00A36127">
        <w:tab/>
      </w:r>
      <w:hyperlink r:id="rId31" w:history="1">
        <w:r w:rsidRPr="00A36127">
          <w:rPr>
            <w:rStyle w:val="aa"/>
            <w:rFonts w:eastAsia="Arial Unicode MS"/>
          </w:rPr>
          <w:t>http://www.maam.ru</w:t>
        </w:r>
      </w:hyperlink>
    </w:p>
    <w:p w:rsidR="00FA0108" w:rsidRDefault="00FA0108" w:rsidP="00FA0108">
      <w:r w:rsidRPr="00A36127">
        <w:t>Учебно-методическая публикация: Деловая игра для родителей на тему: «Мир современных профессий или как рас</w:t>
      </w:r>
      <w:r>
        <w:t>сказать ребенку о свое работе».</w:t>
      </w:r>
    </w:p>
    <w:p w:rsidR="00FA0108" w:rsidRPr="00A36127" w:rsidRDefault="00FA0108" w:rsidP="00FA0108">
      <w:r w:rsidRPr="00A36127">
        <w:t>10.10.2021https://nsportal.ru/detskiy-sad/materialy-dlya-roditeley/2021/10/20/delovaya-igra-dlya-roditeley-na-temu-mir-sovremennyh,   https://nsportal.ru</w:t>
      </w:r>
    </w:p>
    <w:p w:rsidR="00FA0108" w:rsidRPr="00A36127" w:rsidRDefault="00FA0108" w:rsidP="00FA0108">
      <w:r w:rsidRPr="00A36127">
        <w:lastRenderedPageBreak/>
        <w:t>Учебно-методическая публикация: «Зачем ребёнку шахматы»</w:t>
      </w:r>
      <w:r w:rsidRPr="00A36127">
        <w:tab/>
      </w:r>
    </w:p>
    <w:p w:rsidR="00FA0108" w:rsidRPr="00A36127" w:rsidRDefault="00FA0108" w:rsidP="00FA0108">
      <w:r w:rsidRPr="00A36127">
        <w:t xml:space="preserve">18.10.2021https://pedologiya.ru/servisy/publik/publ?id=5906, </w:t>
      </w:r>
      <w:r w:rsidRPr="00A36127">
        <w:tab/>
        <w:t>https://pedologiya.ru</w:t>
      </w:r>
    </w:p>
    <w:p w:rsidR="00FA0108" w:rsidRPr="00A36127" w:rsidRDefault="00FA0108" w:rsidP="00FA0108">
      <w:r w:rsidRPr="00A36127">
        <w:t>федеральный</w:t>
      </w:r>
      <w:r w:rsidRPr="00A36127">
        <w:tab/>
        <w:t>Презентация: "Использование конструктора "Полидрон" в образовательной работе с дошкольниками"</w:t>
      </w:r>
      <w:r w:rsidRPr="00A36127">
        <w:tab/>
      </w:r>
    </w:p>
    <w:p w:rsidR="00FA0108" w:rsidRPr="00A36127" w:rsidRDefault="00FA0108" w:rsidP="00FA0108">
      <w:r w:rsidRPr="00A36127">
        <w:t xml:space="preserve">20.10.2021 https://nsportal.ru/detskiy-sad/materialy-dlya-roditeley/2021/10/20/master-klass-dlya-roditeley-ispolzovanie, </w:t>
      </w:r>
      <w:hyperlink r:id="rId32" w:history="1">
        <w:r w:rsidRPr="00A36127">
          <w:rPr>
            <w:rStyle w:val="aa"/>
            <w:rFonts w:eastAsia="Arial Unicode MS"/>
          </w:rPr>
          <w:t>https://nsportal.ru</w:t>
        </w:r>
      </w:hyperlink>
      <w:r w:rsidRPr="00A36127">
        <w:t>, https://nsportal.ru</w:t>
      </w:r>
    </w:p>
    <w:p w:rsidR="00FA0108" w:rsidRPr="00A36127" w:rsidRDefault="00FA0108" w:rsidP="00FA0108">
      <w:r w:rsidRPr="00A36127">
        <w:t>федеральный</w:t>
      </w:r>
      <w:r w:rsidRPr="00A36127">
        <w:tab/>
        <w:t>Конспект: "Я бы пекарем пошёл"</w:t>
      </w:r>
      <w:r w:rsidRPr="00A36127">
        <w:tab/>
      </w:r>
    </w:p>
    <w:p w:rsidR="00FA0108" w:rsidRPr="00A36127" w:rsidRDefault="00FA0108" w:rsidP="00FA0108">
      <w:r w:rsidRPr="00A36127">
        <w:t xml:space="preserve">21.10.2021 </w:t>
      </w:r>
      <w:hyperlink r:id="rId33" w:history="1">
        <w:r w:rsidRPr="00A36127">
          <w:rPr>
            <w:rStyle w:val="aa"/>
            <w:rFonts w:eastAsia="Arial Unicode MS"/>
          </w:rPr>
          <w:t>http://www.pedopyt.ru/categories/5/articles/2254</w:t>
        </w:r>
      </w:hyperlink>
      <w:r w:rsidRPr="00A36127">
        <w:t>, http://www.pedopyt.ru/</w:t>
      </w:r>
    </w:p>
    <w:p w:rsidR="00FA0108" w:rsidRDefault="00FA0108" w:rsidP="00FA0108">
      <w:pPr>
        <w:widowControl w:val="0"/>
        <w:suppressAutoHyphens/>
        <w:jc w:val="center"/>
        <w:rPr>
          <w:b/>
          <w:sz w:val="28"/>
          <w:szCs w:val="28"/>
        </w:rPr>
      </w:pPr>
    </w:p>
    <w:p w:rsidR="00FA0108" w:rsidRDefault="00FA0108" w:rsidP="00FA0108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 xml:space="preserve">Участие в смотрах, конкурсах, организация тематических выставок творчества </w:t>
      </w:r>
    </w:p>
    <w:p w:rsidR="00FA0108" w:rsidRDefault="00FA0108" w:rsidP="00FA0108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>всех участников образовательных отношений</w:t>
      </w:r>
      <w:r>
        <w:rPr>
          <w:b/>
          <w:sz w:val="28"/>
          <w:szCs w:val="28"/>
        </w:rPr>
        <w:t xml:space="preserve"> в 2021 году</w:t>
      </w:r>
    </w:p>
    <w:p w:rsidR="00FA0108" w:rsidRPr="008B0BFE" w:rsidRDefault="00FA0108" w:rsidP="00FA0108">
      <w:pPr>
        <w:widowControl w:val="0"/>
        <w:suppressAutoHyphens/>
        <w:jc w:val="center"/>
        <w:rPr>
          <w:b/>
          <w:sz w:val="28"/>
          <w:szCs w:val="28"/>
        </w:rPr>
      </w:pPr>
    </w:p>
    <w:p w:rsidR="00FA0108" w:rsidRPr="0017119F" w:rsidRDefault="0017119F" w:rsidP="00FA0108">
      <w:pPr>
        <w:pStyle w:val="aff"/>
        <w:numPr>
          <w:ilvl w:val="0"/>
          <w:numId w:val="11"/>
        </w:numPr>
        <w:spacing w:after="200" w:line="276" w:lineRule="auto"/>
        <w:rPr>
          <w:u w:val="single"/>
        </w:rPr>
      </w:pPr>
      <w:r w:rsidRPr="0017119F">
        <w:rPr>
          <w:u w:val="single"/>
        </w:rPr>
        <w:t xml:space="preserve">Институциональный уровень: </w:t>
      </w:r>
    </w:p>
    <w:p w:rsidR="00FA0108" w:rsidRDefault="00FA0108" w:rsidP="00FA0108">
      <w:r>
        <w:t xml:space="preserve"> </w:t>
      </w:r>
      <w:r w:rsidRPr="00835D3D">
        <w:t>«А у нас на участке…» (благоустройство территории к ЛОП)</w:t>
      </w:r>
      <w:r>
        <w:t>, май-август, «Зимний участок» (декабрь-февраль),</w:t>
      </w:r>
    </w:p>
    <w:p w:rsidR="00FA0108" w:rsidRPr="00A753C1" w:rsidRDefault="00FA0108" w:rsidP="00FA0108">
      <w:r w:rsidRPr="00A753C1">
        <w:t xml:space="preserve"> «Создание условий в ДОУ для реализации </w:t>
      </w:r>
      <w:r w:rsidRPr="00A753C1">
        <w:rPr>
          <w:lang w:val="en-US"/>
        </w:rPr>
        <w:t>STEM</w:t>
      </w:r>
      <w:r w:rsidRPr="00A753C1">
        <w:t>-образования воспитанников» (мини-кванториумы, интеллектуальные лаборатории и т.д.)</w:t>
      </w:r>
      <w:r>
        <w:t>- ноябрь-декабрь,</w:t>
      </w:r>
    </w:p>
    <w:p w:rsidR="00FA0108" w:rsidRPr="00835D3D" w:rsidRDefault="00FA0108" w:rsidP="00FA0108">
      <w:r>
        <w:t xml:space="preserve"> «Осенняя выставка</w:t>
      </w:r>
      <w:r w:rsidRPr="00835D3D">
        <w:t>» (для родителей и детей)</w:t>
      </w:r>
      <w:r>
        <w:t>,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>
        <w:t>о</w:t>
      </w:r>
      <w:r w:rsidRPr="00835D3D">
        <w:t>ктябрь-ноябрь</w:t>
      </w:r>
      <w:r>
        <w:t>,</w:t>
      </w:r>
    </w:p>
    <w:p w:rsidR="00FA0108" w:rsidRDefault="00FA0108" w:rsidP="00FA0108">
      <w:r w:rsidRPr="00835D3D">
        <w:t xml:space="preserve"> «Новогодний калейдоскоп»</w:t>
      </w:r>
      <w:r>
        <w:t>,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>
        <w:t>д</w:t>
      </w:r>
      <w:r w:rsidRPr="00835D3D">
        <w:t>екабрь</w:t>
      </w:r>
    </w:p>
    <w:p w:rsidR="00FA0108" w:rsidRDefault="00FA0108" w:rsidP="00FA0108"/>
    <w:p w:rsidR="00FA0108" w:rsidRPr="00E22677" w:rsidRDefault="00FA0108" w:rsidP="00FA0108">
      <w:pPr>
        <w:spacing w:line="252" w:lineRule="atLeast"/>
        <w:ind w:right="75"/>
        <w:jc w:val="center"/>
        <w:textAlignment w:val="baseline"/>
        <w:rPr>
          <w:rFonts w:ascii="Verdana" w:hAnsi="Verdana"/>
          <w:sz w:val="21"/>
          <w:szCs w:val="21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253"/>
        <w:gridCol w:w="6237"/>
      </w:tblGrid>
      <w:tr w:rsidR="00FA0108" w:rsidRPr="00AC058E" w:rsidTr="00157E75">
        <w:tc>
          <w:tcPr>
            <w:tcW w:w="4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Наз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амилия Имя участника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Результат участия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Номинация « Я все могу!» дети ОВЗ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1E6E2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  </w:t>
            </w:r>
            <w:r w:rsidRPr="001E6E28">
              <w:rPr>
                <w:color w:val="000000"/>
                <w:bdr w:val="none" w:sz="0" w:space="0" w:color="auto" w:frame="1"/>
              </w:rPr>
              <w:t xml:space="preserve"> Пакина О.В. учитель – логопед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Будилин Семен 7 лет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Городской конкурс</w:t>
            </w: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 xml:space="preserve"> «Страницы любимых книг»</w:t>
            </w: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Pr="001E6E28">
              <w:rPr>
                <w:color w:val="000000"/>
                <w:bdr w:val="none" w:sz="0" w:space="0" w:color="auto" w:frame="1"/>
              </w:rPr>
              <w:t>Петренко Надежда Александровна</w:t>
            </w: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Ермак Иван -6 лет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Куликова  Лера -7 лет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Pr="001E6E2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       </w:t>
            </w:r>
            <w:r w:rsidRPr="001E6E28">
              <w:rPr>
                <w:color w:val="000000"/>
                <w:bdr w:val="none" w:sz="0" w:space="0" w:color="auto" w:frame="1"/>
              </w:rPr>
              <w:t>Коады Елена Николаевна</w:t>
            </w: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>Рябова Настя</w:t>
            </w:r>
            <w:r>
              <w:rPr>
                <w:color w:val="000000"/>
                <w:bdr w:val="none" w:sz="0" w:space="0" w:color="auto" w:frame="1"/>
              </w:rPr>
              <w:t xml:space="preserve"> -7 лет</w:t>
            </w:r>
          </w:p>
          <w:p w:rsidR="00FA0108" w:rsidRPr="001E6E2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E6E28">
              <w:rPr>
                <w:color w:val="000000"/>
                <w:bdr w:val="none" w:sz="0" w:space="0" w:color="auto" w:frame="1"/>
              </w:rPr>
              <w:t>Виноградова Настя</w:t>
            </w:r>
            <w:r>
              <w:rPr>
                <w:color w:val="000000"/>
                <w:bdr w:val="none" w:sz="0" w:space="0" w:color="auto" w:frame="1"/>
              </w:rPr>
              <w:t xml:space="preserve"> – 7 лет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 xml:space="preserve">Конкурс детского творчества «ГТО глазами детей» приуроченного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 xml:space="preserve">к 90 – летию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создания Всесоюзного комплекса ГТО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регион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Петренко Надежда Александровна</w:t>
            </w: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Дорогова Лизавета Сергеевна</w:t>
            </w:r>
            <w:r>
              <w:rPr>
                <w:color w:val="000000"/>
                <w:bdr w:val="none" w:sz="0" w:space="0" w:color="auto" w:frame="1"/>
              </w:rPr>
              <w:t>(группа детей)</w:t>
            </w: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Коады Елена Николаевна</w:t>
            </w:r>
            <w:r>
              <w:rPr>
                <w:color w:val="000000"/>
                <w:bdr w:val="none" w:sz="0" w:space="0" w:color="auto" w:frame="1"/>
              </w:rPr>
              <w:t xml:space="preserve">  (группа детей)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 </w:t>
            </w:r>
            <w:r w:rsidRPr="00206922">
              <w:rPr>
                <w:color w:val="000000"/>
                <w:bdr w:val="none" w:sz="0" w:space="0" w:color="auto" w:frame="1"/>
              </w:rPr>
              <w:t>Социальная акция</w:t>
            </w: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«Маски защищают, маски украшаю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муниципальный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206922">
              <w:rPr>
                <w:color w:val="000000"/>
              </w:rPr>
              <w:t>Овсянникова Елена Николаевна</w:t>
            </w:r>
          </w:p>
          <w:p w:rsidR="00FA0108" w:rsidRPr="00206922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Pr="00206922">
              <w:rPr>
                <w:color w:val="000000"/>
              </w:rPr>
              <w:t>Чудова Любовь Юрьевна</w:t>
            </w:r>
          </w:p>
          <w:p w:rsidR="00FA0108" w:rsidRPr="00206922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Pr="00206922">
              <w:rPr>
                <w:color w:val="000000"/>
              </w:rPr>
              <w:t>Рогозина Марина Николаевна</w:t>
            </w:r>
          </w:p>
          <w:p w:rsidR="00FA0108" w:rsidRPr="00206922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Pr="00206922">
              <w:rPr>
                <w:color w:val="000000"/>
              </w:rPr>
              <w:t>Ерошкина Любовь Филипповна</w:t>
            </w:r>
          </w:p>
          <w:p w:rsidR="00FA0108" w:rsidRPr="00206922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Pr="00206922">
              <w:rPr>
                <w:color w:val="000000"/>
              </w:rPr>
              <w:t>Алексеева Марина Викторовна</w:t>
            </w:r>
          </w:p>
          <w:p w:rsidR="00FA0108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Pr="00206922">
              <w:rPr>
                <w:color w:val="000000"/>
              </w:rPr>
              <w:t>Березина Татьяна Валентиновна</w:t>
            </w:r>
          </w:p>
          <w:p w:rsidR="00FA0108" w:rsidRPr="00206922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Белова Марина Викторовна</w:t>
            </w: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206922">
              <w:rPr>
                <w:color w:val="000000"/>
              </w:rPr>
              <w:t>Ефимова Екатерина Александро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вдокимова Ольга Владимировна</w:t>
            </w:r>
          </w:p>
          <w:p w:rsidR="00FA0108" w:rsidRPr="00B551D0" w:rsidRDefault="00FA0108" w:rsidP="00157E75">
            <w:pPr>
              <w:spacing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Черняк Марина Александровна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206922">
              <w:rPr>
                <w:color w:val="000000"/>
                <w:bdr w:val="none" w:sz="0" w:space="0" w:color="auto" w:frame="1"/>
              </w:rPr>
              <w:t>Городской конкурс «Краса Маслениц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206922" w:rsidRDefault="00FA0108" w:rsidP="00157E75">
            <w:pPr>
              <w:jc w:val="center"/>
            </w:pPr>
            <w:r w:rsidRPr="00206922">
              <w:t>Чудова Любовь Юрьевна</w:t>
            </w:r>
          </w:p>
          <w:p w:rsidR="00FA0108" w:rsidRPr="00206922" w:rsidRDefault="00FA0108" w:rsidP="00157E75">
            <w:pPr>
              <w:jc w:val="center"/>
            </w:pPr>
            <w:r w:rsidRPr="00206922">
              <w:t>Рогозина Марина Николаевна</w:t>
            </w:r>
          </w:p>
          <w:p w:rsidR="00FA0108" w:rsidRPr="00206922" w:rsidRDefault="00FA0108" w:rsidP="00157E75">
            <w:pPr>
              <w:jc w:val="center"/>
            </w:pPr>
            <w:r w:rsidRPr="00206922">
              <w:t>Пакина Ольга Валерьевна</w:t>
            </w:r>
          </w:p>
          <w:p w:rsidR="00FA0108" w:rsidRPr="00206922" w:rsidRDefault="00FA0108" w:rsidP="00157E75">
            <w:pPr>
              <w:jc w:val="center"/>
            </w:pPr>
            <w:r w:rsidRPr="00206922">
              <w:t>Овсянникова Елена Николаевна</w:t>
            </w:r>
          </w:p>
          <w:p w:rsidR="00FA0108" w:rsidRPr="00206922" w:rsidRDefault="00FA0108" w:rsidP="00157E75">
            <w:pPr>
              <w:jc w:val="center"/>
            </w:pPr>
            <w:r w:rsidRPr="00206922">
              <w:t>Белова Марина  Викторовна</w:t>
            </w:r>
          </w:p>
          <w:p w:rsidR="00FA0108" w:rsidRPr="00AC058E" w:rsidRDefault="00FA0108" w:rsidP="00157E75">
            <w:pPr>
              <w:jc w:val="center"/>
            </w:pPr>
            <w:r w:rsidRPr="00206922">
              <w:t>Ефимова Екатерина Александровна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Акции     </w:t>
            </w:r>
            <w:r w:rsidRPr="00206922">
              <w:rPr>
                <w:color w:val="000000"/>
                <w:bdr w:val="none" w:sz="0" w:space="0" w:color="auto" w:frame="1"/>
              </w:rPr>
              <w:t>«Вам любимые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Куликова Яна Юрьевна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206922">
              <w:rPr>
                <w:color w:val="000000"/>
                <w:bdr w:val="none" w:sz="0" w:space="0" w:color="auto" w:frame="1"/>
              </w:rPr>
              <w:t>«Праздник спортивного танц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>Дорогова Ели</w:t>
            </w:r>
            <w:r>
              <w:rPr>
                <w:color w:val="000000"/>
                <w:bdr w:val="none" w:sz="0" w:space="0" w:color="auto" w:frame="1"/>
              </w:rPr>
              <w:t xml:space="preserve">завета Сеергеевна </w:t>
            </w: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206922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206922">
              <w:rPr>
                <w:color w:val="000000"/>
                <w:bdr w:val="none" w:sz="0" w:space="0" w:color="auto" w:frame="1"/>
              </w:rPr>
              <w:t xml:space="preserve">Максимова </w:t>
            </w:r>
            <w:r>
              <w:rPr>
                <w:color w:val="000000"/>
                <w:bdr w:val="none" w:sz="0" w:space="0" w:color="auto" w:frame="1"/>
              </w:rPr>
              <w:t xml:space="preserve">Марина Евгеньевна 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 w:rsidRPr="00206922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место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Городской конкурс творческих работ </w:t>
            </w:r>
            <w:r w:rsidRPr="00206922">
              <w:rPr>
                <w:color w:val="000000"/>
                <w:bdr w:val="none" w:sz="0" w:space="0" w:color="auto" w:frame="1"/>
              </w:rPr>
              <w:t>«Пасхальная радость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Евдокимова Ольга Владимировна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место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ена Николае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хвалова Людмила Николаевна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ерняк Марина Александровна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Городская </w:t>
            </w:r>
            <w:r w:rsidRPr="00191DA1">
              <w:rPr>
                <w:color w:val="000000"/>
                <w:bdr w:val="none" w:sz="0" w:space="0" w:color="auto" w:frame="1"/>
              </w:rPr>
              <w:t>поисково  – исследовательская конференция «Как наши деды воевали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икова Яна Юрьевна</w:t>
            </w:r>
          </w:p>
          <w:p w:rsidR="00FA0108" w:rsidRPr="002717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БерезинАлександр </w:t>
            </w:r>
            <w:r>
              <w:rPr>
                <w:color w:val="000000"/>
                <w:bdr w:val="none" w:sz="0" w:space="0" w:color="auto" w:frame="1"/>
                <w:lang w:val="en-US"/>
              </w:rPr>
              <w:t>I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, 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ц Юлия Евгенье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Тюленева Екатерина </w:t>
            </w:r>
            <w:r>
              <w:rPr>
                <w:color w:val="000000"/>
                <w:bdr w:val="none" w:sz="0" w:space="0" w:color="auto" w:frame="1"/>
                <w:lang w:val="en-US"/>
              </w:rPr>
              <w:t>I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91DA1">
              <w:rPr>
                <w:color w:val="000000"/>
                <w:bdr w:val="none" w:sz="0" w:space="0" w:color="auto" w:frame="1"/>
              </w:rPr>
              <w:t>Городской конкурс «Лучшее мероприятие по профориентации с родителями в образовательных учреждениях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лнышкова Екатерина Алексеевна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91DA1">
              <w:rPr>
                <w:color w:val="000000"/>
                <w:bdr w:val="none" w:sz="0" w:space="0" w:color="auto" w:frame="1"/>
              </w:rPr>
              <w:t>Областной творческий конкурс педагогических работников образовательных организаций « Яр Профи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бластной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Солнышкова Екатерина Алексеевна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91DA1">
              <w:rPr>
                <w:color w:val="000000"/>
                <w:bdr w:val="none" w:sz="0" w:space="0" w:color="auto" w:frame="1"/>
              </w:rPr>
              <w:lastRenderedPageBreak/>
              <w:t>Городской конкурс творческих работ «Мастера дошкольных дел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91DA1">
              <w:rPr>
                <w:color w:val="000000"/>
                <w:bdr w:val="none" w:sz="0" w:space="0" w:color="auto" w:frame="1"/>
              </w:rPr>
              <w:t>Солнышкова Е</w:t>
            </w:r>
            <w:r>
              <w:rPr>
                <w:color w:val="000000"/>
                <w:bdr w:val="none" w:sz="0" w:space="0" w:color="auto" w:frame="1"/>
              </w:rPr>
              <w:t xml:space="preserve">катерина Алексеевна  </w:t>
            </w:r>
            <w:r>
              <w:rPr>
                <w:color w:val="000000"/>
                <w:bdr w:val="none" w:sz="0" w:space="0" w:color="auto" w:frame="1"/>
                <w:lang w:val="en-US"/>
              </w:rPr>
              <w:t>I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</w:t>
            </w:r>
          </w:p>
          <w:p w:rsidR="00FA010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Овсяникова Елена Николаевна</w:t>
            </w:r>
          </w:p>
          <w:p w:rsidR="00FA010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191DA1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91DA1">
              <w:rPr>
                <w:color w:val="000000"/>
                <w:bdr w:val="none" w:sz="0" w:space="0" w:color="auto" w:frame="1"/>
              </w:rPr>
              <w:t>Городской конкурс выставка  творческих работ «Осенняя ярмарк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Евдокимова Ольга Владимировна . </w:t>
            </w:r>
            <w:r>
              <w:rPr>
                <w:color w:val="000000"/>
                <w:bdr w:val="none" w:sz="0" w:space="0" w:color="auto" w:frame="1"/>
                <w:lang w:val="en-US"/>
              </w:rPr>
              <w:t>I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</w:t>
            </w:r>
          </w:p>
          <w:p w:rsidR="00FA0108" w:rsidRPr="00191DA1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Солнышкова Екатерина Алексеевна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191DA1">
              <w:rPr>
                <w:color w:val="000000"/>
                <w:bdr w:val="none" w:sz="0" w:space="0" w:color="auto" w:frame="1"/>
              </w:rPr>
              <w:t xml:space="preserve">Городской конкурс проектов технического направления 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191DA1">
              <w:rPr>
                <w:color w:val="000000"/>
                <w:bdr w:val="none" w:sz="0" w:space="0" w:color="auto" w:frame="1"/>
              </w:rPr>
              <w:t>«ДЕТСКИМИ RUKAMI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униципальный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ташинская Мария Владимировна</w:t>
            </w:r>
          </w:p>
          <w:p w:rsidR="00FA0108" w:rsidRPr="00191DA1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Пташинская Василиса</w:t>
            </w:r>
            <w:r w:rsidRPr="00EA0F13">
              <w:rPr>
                <w:color w:val="000000"/>
                <w:bdr w:val="none" w:sz="0" w:space="0" w:color="auto" w:frame="1"/>
              </w:rPr>
              <w:t xml:space="preserve"> 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</w:t>
            </w:r>
          </w:p>
          <w:p w:rsidR="00FA0108" w:rsidRPr="00191DA1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 Пташинский Роман </w:t>
            </w:r>
            <w:r w:rsidRPr="00EA0F13">
              <w:rPr>
                <w:color w:val="000000"/>
                <w:bdr w:val="none" w:sz="0" w:space="0" w:color="auto" w:frame="1"/>
              </w:rPr>
              <w:t xml:space="preserve">  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EA0F13">
              <w:rPr>
                <w:color w:val="000000"/>
                <w:bdr w:val="none" w:sz="0" w:space="0" w:color="auto" w:frame="1"/>
              </w:rPr>
              <w:t xml:space="preserve"> </w:t>
            </w:r>
            <w:r w:rsidRPr="00191DA1">
              <w:rPr>
                <w:color w:val="000000"/>
                <w:bdr w:val="none" w:sz="0" w:space="0" w:color="auto" w:frame="1"/>
              </w:rPr>
              <w:t>место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уликова Яна Юрьевна </w:t>
            </w:r>
          </w:p>
          <w:p w:rsidR="00FA0108" w:rsidRPr="00191DA1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Бондаренко Тимофей</w:t>
            </w:r>
            <w:r w:rsidRPr="00EA0F13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 w:rsidRPr="00191DA1">
              <w:rPr>
                <w:color w:val="000000"/>
                <w:bdr w:val="none" w:sz="0" w:space="0" w:color="auto" w:frame="1"/>
              </w:rPr>
              <w:t xml:space="preserve"> место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EA0F13">
              <w:rPr>
                <w:color w:val="000000"/>
                <w:bdr w:val="none" w:sz="0" w:space="0" w:color="auto" w:frame="1"/>
              </w:rPr>
              <w:t>Региональный конкурс</w:t>
            </w:r>
          </w:p>
          <w:p w:rsidR="00FA0108" w:rsidRPr="00EA0F13" w:rsidRDefault="00FA0108" w:rsidP="00157E75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EA0F13">
              <w:rPr>
                <w:color w:val="000000"/>
                <w:bdr w:val="none" w:sz="0" w:space="0" w:color="auto" w:frame="1"/>
              </w:rPr>
              <w:t>«С роботом дружу»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регион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Куликова Яна Юрьевна 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 w:rsidRPr="00EA0F13">
              <w:rPr>
                <w:color w:val="000000"/>
                <w:bdr w:val="none" w:sz="0" w:space="0" w:color="auto" w:frame="1"/>
              </w:rPr>
              <w:t xml:space="preserve"> место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бщероссийские соревнования </w:t>
            </w:r>
          </w:p>
          <w:p w:rsidR="00FA0108" w:rsidRDefault="00FA0108" w:rsidP="00157E75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Инженерные кадры России»</w:t>
            </w:r>
          </w:p>
          <w:p w:rsidR="00FA0108" w:rsidRPr="00EA0F13" w:rsidRDefault="00FA0108" w:rsidP="00157E75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ИКаРёнок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общероссийские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икова Яна Юрьевна</w:t>
            </w:r>
          </w:p>
          <w:p w:rsidR="00FA0108" w:rsidRPr="002717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Бондарев Тимофей 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>
              <w:rPr>
                <w:color w:val="000000"/>
                <w:bdr w:val="none" w:sz="0" w:space="0" w:color="auto" w:frame="1"/>
              </w:rPr>
              <w:t xml:space="preserve"> место</w:t>
            </w:r>
          </w:p>
          <w:p w:rsidR="00FA0108" w:rsidRPr="002717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Лобанов Андрей</w:t>
            </w:r>
            <w:r w:rsidRPr="00271765">
              <w:rPr>
                <w:color w:val="000000"/>
                <w:bdr w:val="none" w:sz="0" w:space="0" w:color="auto" w:frame="1"/>
              </w:rPr>
              <w:t xml:space="preserve">  </w:t>
            </w:r>
            <w:r>
              <w:rPr>
                <w:color w:val="000000"/>
                <w:bdr w:val="none" w:sz="0" w:space="0" w:color="auto" w:frame="1"/>
                <w:lang w:val="en-US"/>
              </w:rPr>
              <w:t>II</w:t>
            </w:r>
            <w:r>
              <w:rPr>
                <w:color w:val="000000"/>
                <w:bdr w:val="none" w:sz="0" w:space="0" w:color="auto" w:frame="1"/>
              </w:rPr>
              <w:t xml:space="preserve"> место</w:t>
            </w:r>
          </w:p>
        </w:tc>
      </w:tr>
      <w:tr w:rsidR="00FA0108" w:rsidRPr="00AC058E" w:rsidTr="00157E75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EA0F13">
              <w:rPr>
                <w:color w:val="000000"/>
                <w:bdr w:val="none" w:sz="0" w:space="0" w:color="auto" w:frame="1"/>
              </w:rPr>
              <w:t xml:space="preserve">Городской фестиваль конкурс творческого мастерства педагогических работников «Мастер -  АС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EA0F13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108" w:rsidRPr="00EA0F13" w:rsidRDefault="00FA0108" w:rsidP="00157E7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</w:t>
            </w:r>
            <w:r w:rsidRPr="00EA0F13">
              <w:rPr>
                <w:color w:val="000000"/>
                <w:bdr w:val="none" w:sz="0" w:space="0" w:color="auto" w:frame="1"/>
              </w:rPr>
              <w:t>Царегородцева Инна Александ</w:t>
            </w:r>
            <w:r>
              <w:rPr>
                <w:color w:val="000000"/>
                <w:bdr w:val="none" w:sz="0" w:space="0" w:color="auto" w:frame="1"/>
              </w:rPr>
              <w:t xml:space="preserve">ровна </w:t>
            </w:r>
            <w:r>
              <w:rPr>
                <w:color w:val="000000"/>
                <w:bdr w:val="none" w:sz="0" w:space="0" w:color="auto" w:frame="1"/>
                <w:lang w:val="en-US"/>
              </w:rPr>
              <w:t>III</w:t>
            </w:r>
            <w:r>
              <w:rPr>
                <w:color w:val="000000"/>
                <w:bdr w:val="none" w:sz="0" w:space="0" w:color="auto" w:frame="1"/>
              </w:rPr>
              <w:t xml:space="preserve"> место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орогова Елизавета Сергеевна</w:t>
            </w:r>
          </w:p>
          <w:p w:rsidR="00FA0108" w:rsidRPr="00EA0F13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  Солнышкова Екатерина Алексеевна</w:t>
            </w:r>
          </w:p>
          <w:p w:rsidR="00FA0108" w:rsidRPr="00EA0F13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  Наломова Валентина Николаевна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</w:tr>
    </w:tbl>
    <w:p w:rsidR="00FA0108" w:rsidRPr="00AC058E" w:rsidRDefault="00FA0108" w:rsidP="00FA0108">
      <w:pPr>
        <w:jc w:val="center"/>
        <w:rPr>
          <w:vanish/>
        </w:rPr>
      </w:pPr>
    </w:p>
    <w:tbl>
      <w:tblPr>
        <w:tblW w:w="1505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253"/>
        <w:gridCol w:w="6237"/>
      </w:tblGrid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A0F13">
              <w:rPr>
                <w:color w:val="000000"/>
                <w:bdr w:val="none" w:sz="0" w:space="0" w:color="auto" w:frame="1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регион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Овсяникова Елена Николае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елова Марина Викторовна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EA0F13">
              <w:rPr>
                <w:color w:val="000000"/>
                <w:bdr w:val="none" w:sz="0" w:space="0" w:color="auto" w:frame="1"/>
              </w:rPr>
              <w:t>Городской конкурс «Семейные ценности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Рогозина Марина Николаевна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(</w:t>
            </w:r>
            <w:r w:rsidRPr="00EA0F13">
              <w:rPr>
                <w:color w:val="000000"/>
                <w:bdr w:val="none" w:sz="0" w:space="0" w:color="auto" w:frame="1"/>
              </w:rPr>
              <w:t>семья Филиповых)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орогова Елизавета Семеновна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EA0F13">
              <w:rPr>
                <w:color w:val="000000"/>
                <w:bdr w:val="none" w:sz="0" w:space="0" w:color="auto" w:frame="1"/>
              </w:rPr>
              <w:lastRenderedPageBreak/>
              <w:t>( семья Дондиных)</w:t>
            </w: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 </w:t>
            </w:r>
            <w:r w:rsidRPr="00EA0F13">
              <w:rPr>
                <w:color w:val="000000"/>
                <w:bdr w:val="none" w:sz="0" w:space="0" w:color="auto" w:frame="1"/>
              </w:rPr>
              <w:t>Городской творческий конкурс «Мама главный в мире человек"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ена Николаевна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( подгруппа детей)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ц Юлия Евгеньевна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(подгруппа детей)</w:t>
            </w:r>
          </w:p>
          <w:p w:rsidR="00FA0108" w:rsidRPr="00EA0F13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Белова Марина Викторовна 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(подгруппа детей)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Акция «Живая открытка» С Днем От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лнышкова Екатерина Алексее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4 воспитанников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A7603D">
              <w:rPr>
                <w:color w:val="000000"/>
                <w:bdr w:val="none" w:sz="0" w:space="0" w:color="auto" w:frame="1"/>
              </w:rPr>
              <w:t xml:space="preserve">Городской конкурс  творческих работ </w:t>
            </w:r>
            <w:r>
              <w:rPr>
                <w:color w:val="000000"/>
                <w:bdr w:val="none" w:sz="0" w:space="0" w:color="auto" w:frame="1"/>
              </w:rPr>
              <w:t xml:space="preserve">      </w:t>
            </w:r>
            <w:r w:rsidRPr="00A7603D">
              <w:rPr>
                <w:color w:val="000000"/>
                <w:bdr w:val="none" w:sz="0" w:space="0" w:color="auto" w:frame="1"/>
              </w:rPr>
              <w:t>« Мы встречаем новый год»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Солнышкова Екатерина Алексеевна</w:t>
            </w:r>
            <w:r w:rsidRPr="000B316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0B316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место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B3165">
              <w:rPr>
                <w:color w:val="000000"/>
                <w:bdr w:val="none" w:sz="0" w:space="0" w:color="auto" w:frame="1"/>
              </w:rPr>
              <w:t>Дорогова Елизавета Сергеевна II место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0B3165">
              <w:rPr>
                <w:color w:val="000000"/>
                <w:bdr w:val="none" w:sz="0" w:space="0" w:color="auto" w:frame="1"/>
              </w:rPr>
              <w:t>Белова Марина Викторовна  III место</w:t>
            </w:r>
          </w:p>
          <w:p w:rsidR="00FA0108" w:rsidRPr="00A7603D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Овсяникова Елена Николаевна</w:t>
            </w:r>
          </w:p>
          <w:p w:rsidR="00FA0108" w:rsidRPr="00A7603D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Маринина Наталья Сергеевна</w:t>
            </w:r>
          </w:p>
          <w:p w:rsidR="00FA0108" w:rsidRPr="00A7603D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выкина Светлана Александро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7603D">
              <w:rPr>
                <w:color w:val="000000"/>
                <w:bdr w:val="none" w:sz="0" w:space="0" w:color="auto" w:frame="1"/>
              </w:rPr>
              <w:t>Городской конкурс «Подарок для Деда Мороза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0B3165">
              <w:rPr>
                <w:color w:val="000000"/>
                <w:bdr w:val="none" w:sz="0" w:space="0" w:color="auto" w:frame="1"/>
              </w:rPr>
              <w:t>Пташинска</w:t>
            </w:r>
            <w:r>
              <w:rPr>
                <w:color w:val="000000"/>
                <w:bdr w:val="none" w:sz="0" w:space="0" w:color="auto" w:frame="1"/>
              </w:rPr>
              <w:t>я Мария Владимировна</w:t>
            </w:r>
          </w:p>
          <w:p w:rsidR="00FA0108" w:rsidRPr="000B3165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Солнышкова Екатерина Алексеевна</w:t>
            </w:r>
          </w:p>
          <w:p w:rsidR="00FA0108" w:rsidRPr="00AC058E" w:rsidRDefault="00FA0108" w:rsidP="00157E75">
            <w:pPr>
              <w:spacing w:line="252" w:lineRule="atLeast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                    Пакина Ольга Валерьевна</w:t>
            </w: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7603D">
              <w:rPr>
                <w:color w:val="000000"/>
                <w:bdr w:val="none" w:sz="0" w:space="0" w:color="auto" w:frame="1"/>
              </w:rPr>
              <w:t>Городской конкурс «Новый год стучит в окно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икова Яна Юрье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рокина Мария Александровна</w:t>
            </w:r>
          </w:p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орогова Елизавета Сергее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ринина Наталья Сергее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щ Юлия Евгеньевна</w:t>
            </w:r>
            <w:r w:rsidRPr="000B3165">
              <w:rPr>
                <w:color w:val="000000"/>
                <w:bdr w:val="none" w:sz="0" w:space="0" w:color="auto" w:frame="1"/>
              </w:rPr>
              <w:t>.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Ефимова Екатерина Александро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ена Николаевна</w:t>
            </w:r>
            <w:r w:rsidRPr="000B3165">
              <w:rPr>
                <w:color w:val="000000"/>
                <w:bdr w:val="none" w:sz="0" w:space="0" w:color="auto" w:frame="1"/>
              </w:rPr>
              <w:t>.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ломонова Наталья Дмитриевна</w:t>
            </w:r>
          </w:p>
          <w:p w:rsidR="00FA0108" w:rsidRPr="000B3165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ташинская Мария Викторовна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Садилова Татьяна Валентиновна</w:t>
            </w: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7603D">
              <w:rPr>
                <w:color w:val="000000"/>
                <w:bdr w:val="none" w:sz="0" w:space="0" w:color="auto" w:frame="1"/>
              </w:rPr>
              <w:t>Акция «Помоги приюту» ( «Верность» г.Тутаев, Ярославский район»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Солнышкова Екатерина  Алексеевна</w:t>
            </w:r>
          </w:p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00 участников</w:t>
            </w:r>
          </w:p>
        </w:tc>
      </w:tr>
      <w:tr w:rsidR="00FA0108" w:rsidRPr="00AC058E" w:rsidTr="00157E75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A7603D" w:rsidRDefault="00FA0108" w:rsidP="00157E75">
            <w:pPr>
              <w:spacing w:line="252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Pr="00AC058E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8" w:rsidRDefault="00FA0108" w:rsidP="00157E75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</w:tbl>
    <w:p w:rsidR="00F30151" w:rsidRPr="00F30151" w:rsidRDefault="00F30151" w:rsidP="00D66D55">
      <w:pPr>
        <w:ind w:firstLine="426"/>
        <w:jc w:val="right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Pr="00F30151">
        <w:rPr>
          <w:b/>
        </w:rPr>
        <w:t xml:space="preserve">Приложение </w:t>
      </w:r>
      <w:r w:rsidR="00480FA0">
        <w:rPr>
          <w:b/>
        </w:rPr>
        <w:t>7</w:t>
      </w:r>
    </w:p>
    <w:p w:rsidR="00F30151" w:rsidRDefault="00F30151" w:rsidP="00674BEE">
      <w:pPr>
        <w:ind w:firstLine="426"/>
        <w:jc w:val="center"/>
        <w:rPr>
          <w:b/>
          <w:sz w:val="28"/>
          <w:szCs w:val="28"/>
        </w:rPr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</w:p>
    <w:p w:rsidR="00674BEE" w:rsidRPr="00674BEE" w:rsidRDefault="00165EC3" w:rsidP="00674BEE">
      <w:pPr>
        <w:ind w:firstLine="426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65EC3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65EC3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40ECA" w:rsidRDefault="00AB5E1A" w:rsidP="00C6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AB5E1A">
        <w:rPr>
          <w:b/>
          <w:sz w:val="28"/>
          <w:szCs w:val="28"/>
        </w:rPr>
        <w:t>арактеристика контингента воспитанников (структура хронической патологии)</w:t>
      </w:r>
    </w:p>
    <w:p w:rsidR="00640ECA" w:rsidRDefault="00C6420C" w:rsidP="003C2838">
      <w:pPr>
        <w:jc w:val="center"/>
        <w:rPr>
          <w:b/>
          <w:sz w:val="28"/>
          <w:szCs w:val="28"/>
        </w:rPr>
      </w:pPr>
      <w:r w:rsidRPr="00AB5E1A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449435" cy="3472815"/>
            <wp:effectExtent l="19050" t="0" r="18415" b="0"/>
            <wp:wrapThrough wrapText="bothSides">
              <wp:wrapPolygon edited="0">
                <wp:start x="-44" y="0"/>
                <wp:lineTo x="-44" y="21564"/>
                <wp:lineTo x="21642" y="21564"/>
                <wp:lineTo x="21642" y="0"/>
                <wp:lineTo x="-44" y="0"/>
              </wp:wrapPolygon>
            </wp:wrapThrough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6758C3" w:rsidRPr="0017119F" w:rsidRDefault="006758C3" w:rsidP="006758C3">
      <w:pPr>
        <w:ind w:firstLine="426"/>
        <w:jc w:val="center"/>
        <w:rPr>
          <w:b/>
          <w:sz w:val="28"/>
          <w:szCs w:val="28"/>
        </w:rPr>
      </w:pPr>
      <w:r w:rsidRPr="0017119F">
        <w:rPr>
          <w:b/>
          <w:sz w:val="28"/>
          <w:szCs w:val="28"/>
        </w:rPr>
        <w:lastRenderedPageBreak/>
        <w:t>Анализ посещаемости</w:t>
      </w:r>
    </w:p>
    <w:p w:rsidR="006758C3" w:rsidRDefault="006758C3" w:rsidP="006758C3">
      <w:pPr>
        <w:ind w:firstLine="426"/>
      </w:pPr>
    </w:p>
    <w:p w:rsidR="006758C3" w:rsidRPr="00E009AB" w:rsidRDefault="006758C3" w:rsidP="006758C3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 wp14:anchorId="7E397A58" wp14:editId="7E176F23">
            <wp:extent cx="7145080" cy="2923954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758C3" w:rsidRDefault="006758C3" w:rsidP="006758C3">
      <w:pPr>
        <w:rPr>
          <w:b/>
          <w:bCs/>
          <w:sz w:val="32"/>
          <w:szCs w:val="32"/>
        </w:rPr>
      </w:pPr>
    </w:p>
    <w:p w:rsidR="006758C3" w:rsidRPr="0017119F" w:rsidRDefault="006758C3" w:rsidP="006758C3">
      <w:pPr>
        <w:ind w:firstLine="426"/>
        <w:jc w:val="center"/>
        <w:rPr>
          <w:b/>
          <w:bCs/>
          <w:sz w:val="28"/>
          <w:szCs w:val="28"/>
        </w:rPr>
      </w:pPr>
      <w:r w:rsidRPr="0017119F">
        <w:rPr>
          <w:b/>
          <w:bCs/>
          <w:sz w:val="28"/>
          <w:szCs w:val="28"/>
        </w:rPr>
        <w:t>Индекс здоровья</w:t>
      </w:r>
    </w:p>
    <w:p w:rsidR="006758C3" w:rsidRDefault="006758C3" w:rsidP="006758C3">
      <w:pPr>
        <w:ind w:firstLine="426"/>
        <w:jc w:val="center"/>
        <w:rPr>
          <w:b/>
          <w:bCs/>
        </w:rPr>
      </w:pPr>
    </w:p>
    <w:p w:rsidR="006758C3" w:rsidRPr="00E009AB" w:rsidRDefault="006758C3" w:rsidP="006758C3">
      <w:pPr>
        <w:ind w:firstLine="426"/>
        <w:jc w:val="center"/>
        <w:rPr>
          <w:b/>
          <w:bCs/>
        </w:rPr>
      </w:pPr>
      <w:r w:rsidRPr="00CA1B20">
        <w:rPr>
          <w:bCs/>
          <w:noProof/>
        </w:rPr>
        <w:drawing>
          <wp:inline distT="0" distB="0" distL="0" distR="0" wp14:anchorId="640F8494" wp14:editId="425E0D23">
            <wp:extent cx="7639050" cy="2514600"/>
            <wp:effectExtent l="1905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58C3" w:rsidRDefault="006758C3" w:rsidP="006758C3">
      <w:pPr>
        <w:jc w:val="center"/>
        <w:rPr>
          <w:b/>
          <w:sz w:val="28"/>
        </w:rPr>
      </w:pPr>
    </w:p>
    <w:p w:rsidR="00E009AB" w:rsidRDefault="00E009AB" w:rsidP="00F07AED">
      <w:pPr>
        <w:rPr>
          <w:sz w:val="28"/>
        </w:rPr>
        <w:sectPr w:rsidR="00E009AB" w:rsidSect="00E02F82">
          <w:pgSz w:w="16838" w:h="11906" w:orient="landscape"/>
          <w:pgMar w:top="709" w:right="1134" w:bottom="426" w:left="1134" w:header="709" w:footer="709" w:gutter="0"/>
          <w:cols w:space="720"/>
          <w:docGrid w:linePitch="326"/>
        </w:sectPr>
      </w:pPr>
      <w:bookmarkStart w:id="0" w:name="_Toc198520002"/>
    </w:p>
    <w:bookmarkEnd w:id="0"/>
    <w:p w:rsidR="00341A19" w:rsidRPr="00C461CA" w:rsidRDefault="00341A19" w:rsidP="00341A19">
      <w:pPr>
        <w:pStyle w:val="1"/>
        <w:jc w:val="right"/>
        <w:rPr>
          <w:sz w:val="24"/>
          <w:szCs w:val="24"/>
        </w:rPr>
      </w:pPr>
      <w:r w:rsidRPr="00C461C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341A19" w:rsidRPr="0017119F" w:rsidRDefault="00341A19" w:rsidP="00341A19">
      <w:pPr>
        <w:pStyle w:val="1"/>
        <w:rPr>
          <w:b w:val="0"/>
          <w:sz w:val="28"/>
          <w:szCs w:val="28"/>
        </w:rPr>
      </w:pPr>
      <w:r w:rsidRPr="0017119F">
        <w:rPr>
          <w:sz w:val="28"/>
          <w:szCs w:val="28"/>
        </w:rPr>
        <w:t>Итоги образовательной деятельности</w:t>
      </w:r>
      <w:r w:rsidR="0017119F">
        <w:rPr>
          <w:sz w:val="28"/>
          <w:szCs w:val="28"/>
        </w:rPr>
        <w:t xml:space="preserve"> в ДОУ</w:t>
      </w:r>
      <w:r w:rsidRPr="0017119F">
        <w:rPr>
          <w:sz w:val="28"/>
          <w:szCs w:val="28"/>
        </w:rPr>
        <w:t xml:space="preserve"> (освоение воспитанниками образовательной программы)</w:t>
      </w: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30F81C70" wp14:editId="3967C649">
            <wp:simplePos x="0" y="0"/>
            <wp:positionH relativeFrom="column">
              <wp:posOffset>2297968</wp:posOffset>
            </wp:positionH>
            <wp:positionV relativeFrom="paragraph">
              <wp:posOffset>3810</wp:posOffset>
            </wp:positionV>
            <wp:extent cx="4651375" cy="2583815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rPr>
          <w:b/>
          <w:bCs/>
          <w:iCs/>
          <w:color w:val="000000"/>
          <w:sz w:val="32"/>
          <w:szCs w:val="32"/>
        </w:rPr>
      </w:pPr>
    </w:p>
    <w:p w:rsidR="00341A19" w:rsidRDefault="00341A19" w:rsidP="00341A19">
      <w:pPr>
        <w:rPr>
          <w:b/>
          <w:color w:val="000000"/>
          <w:sz w:val="32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</w:t>
      </w:r>
      <w:r w:rsidRPr="00160153">
        <w:rPr>
          <w:b/>
          <w:color w:val="000000"/>
          <w:sz w:val="28"/>
        </w:rPr>
        <w:t>Ранний возраст</w:t>
      </w:r>
      <w:r>
        <w:rPr>
          <w:b/>
          <w:color w:val="000000"/>
          <w:sz w:val="28"/>
        </w:rPr>
        <w:t xml:space="preserve">                                                                Дошкольный</w:t>
      </w:r>
      <w:r w:rsidRPr="00160153">
        <w:rPr>
          <w:b/>
          <w:color w:val="000000"/>
          <w:sz w:val="28"/>
        </w:rPr>
        <w:t xml:space="preserve"> возраст</w:t>
      </w: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725824" behindDoc="0" locked="0" layoutInCell="1" allowOverlap="1" wp14:anchorId="5D2EB0F0" wp14:editId="6346DFE5">
            <wp:simplePos x="0" y="0"/>
            <wp:positionH relativeFrom="column">
              <wp:posOffset>4914851</wp:posOffset>
            </wp:positionH>
            <wp:positionV relativeFrom="paragraph">
              <wp:posOffset>57394</wp:posOffset>
            </wp:positionV>
            <wp:extent cx="4333240" cy="3323590"/>
            <wp:effectExtent l="0" t="0" r="0" b="0"/>
            <wp:wrapThrough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8EF">
        <w:rPr>
          <w:b/>
          <w:noProof/>
          <w:color w:val="000000"/>
          <w:sz w:val="28"/>
        </w:rPr>
        <w:drawing>
          <wp:anchor distT="0" distB="0" distL="114300" distR="114300" simplePos="0" relativeHeight="251724800" behindDoc="0" locked="0" layoutInCell="1" allowOverlap="1" wp14:anchorId="310845EF" wp14:editId="256FB153">
            <wp:simplePos x="0" y="0"/>
            <wp:positionH relativeFrom="column">
              <wp:posOffset>687070</wp:posOffset>
            </wp:positionH>
            <wp:positionV relativeFrom="paragraph">
              <wp:posOffset>6350</wp:posOffset>
            </wp:positionV>
            <wp:extent cx="3990975" cy="3171825"/>
            <wp:effectExtent l="38100" t="0" r="0" b="0"/>
            <wp:wrapThrough wrapText="bothSides">
              <wp:wrapPolygon edited="0">
                <wp:start x="-206" y="0"/>
                <wp:lineTo x="-206" y="21535"/>
                <wp:lineTo x="21548" y="21535"/>
                <wp:lineTo x="21548" y="0"/>
                <wp:lineTo x="-206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Pr="00310075" w:rsidRDefault="00341A19" w:rsidP="00341A19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t>Готовность выпускников ДОУ к школьному обучению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726848" behindDoc="0" locked="0" layoutInCell="1" allowOverlap="1" wp14:anchorId="48F28C47" wp14:editId="1BFC5271">
            <wp:simplePos x="0" y="0"/>
            <wp:positionH relativeFrom="column">
              <wp:posOffset>2013585</wp:posOffset>
            </wp:positionH>
            <wp:positionV relativeFrom="paragraph">
              <wp:posOffset>52705</wp:posOffset>
            </wp:positionV>
            <wp:extent cx="5276850" cy="2809875"/>
            <wp:effectExtent l="19050" t="0" r="19050" b="0"/>
            <wp:wrapNone/>
            <wp:docPr id="9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</w:rPr>
      </w:pP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jc w:val="center"/>
        <w:rPr>
          <w:b/>
          <w:sz w:val="28"/>
          <w:szCs w:val="28"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A1051C" w:rsidRDefault="00A1051C" w:rsidP="00A1051C">
      <w:pPr>
        <w:ind w:firstLine="426"/>
        <w:jc w:val="right"/>
        <w:rPr>
          <w:b/>
          <w:sz w:val="28"/>
          <w:szCs w:val="28"/>
        </w:rPr>
      </w:pPr>
      <w:r w:rsidRPr="00F30151">
        <w:rPr>
          <w:b/>
        </w:rPr>
        <w:lastRenderedPageBreak/>
        <w:t xml:space="preserve">Приложение </w:t>
      </w:r>
      <w:r w:rsidR="00341A19">
        <w:rPr>
          <w:b/>
        </w:rPr>
        <w:t>9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694FE6" w:rsidRDefault="00694FE6" w:rsidP="00A53153">
      <w:pPr>
        <w:ind w:firstLine="426"/>
        <w:jc w:val="center"/>
        <w:rPr>
          <w:b/>
          <w:sz w:val="28"/>
          <w:szCs w:val="28"/>
        </w:rPr>
      </w:pPr>
      <w:r w:rsidRPr="00694FE6">
        <w:rPr>
          <w:b/>
          <w:noProof/>
          <w:sz w:val="28"/>
          <w:szCs w:val="28"/>
        </w:rPr>
        <w:drawing>
          <wp:inline distT="0" distB="0" distL="0" distR="0">
            <wp:extent cx="5581650" cy="1962150"/>
            <wp:effectExtent l="19050" t="0" r="19050" b="0"/>
            <wp:docPr id="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4FE6" w:rsidRDefault="00362609" w:rsidP="00A5315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4089" w:rsidRDefault="009D4089" w:rsidP="00F67914">
      <w:pPr>
        <w:ind w:firstLine="426"/>
        <w:jc w:val="center"/>
        <w:rPr>
          <w:b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694FE6" w:rsidRDefault="00694FE6" w:rsidP="00F67914">
      <w:pPr>
        <w:ind w:firstLine="426"/>
        <w:jc w:val="center"/>
        <w:rPr>
          <w:b/>
        </w:rPr>
      </w:pPr>
    </w:p>
    <w:p w:rsidR="009D4089" w:rsidRDefault="00694FE6" w:rsidP="00F67914">
      <w:pPr>
        <w:ind w:firstLine="426"/>
        <w:jc w:val="center"/>
        <w:rPr>
          <w:b/>
        </w:rPr>
      </w:pPr>
      <w:r w:rsidRPr="008F26CF">
        <w:rPr>
          <w:b/>
        </w:rPr>
        <w:t>Удовлетворенность родителей качеством образования</w:t>
      </w:r>
    </w:p>
    <w:p w:rsidR="009D4089" w:rsidRDefault="00694FE6" w:rsidP="00F67914">
      <w:pPr>
        <w:ind w:firstLine="426"/>
        <w:jc w:val="center"/>
        <w:rPr>
          <w:b/>
          <w:sz w:val="32"/>
          <w:szCs w:val="32"/>
        </w:rPr>
      </w:pPr>
      <w:r w:rsidRPr="00694FE6">
        <w:rPr>
          <w:b/>
          <w:noProof/>
          <w:sz w:val="32"/>
          <w:szCs w:val="32"/>
        </w:rPr>
        <w:drawing>
          <wp:inline distT="0" distB="0" distL="0" distR="0">
            <wp:extent cx="5648325" cy="2266950"/>
            <wp:effectExtent l="19050" t="0" r="9525" b="0"/>
            <wp:docPr id="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</w:p>
    <w:p w:rsidR="00A1051C" w:rsidRDefault="00A1051C" w:rsidP="00694FE6">
      <w:pPr>
        <w:keepNext/>
        <w:jc w:val="center"/>
        <w:rPr>
          <w:b/>
        </w:rPr>
      </w:pPr>
    </w:p>
    <w:p w:rsidR="00694FE6" w:rsidRPr="0017119F" w:rsidRDefault="00694FE6" w:rsidP="00694FE6">
      <w:pPr>
        <w:keepNext/>
        <w:jc w:val="center"/>
        <w:rPr>
          <w:b/>
          <w:sz w:val="28"/>
          <w:szCs w:val="28"/>
        </w:rPr>
      </w:pPr>
      <w:r w:rsidRPr="0017119F">
        <w:rPr>
          <w:b/>
          <w:sz w:val="28"/>
          <w:szCs w:val="28"/>
        </w:rPr>
        <w:t>Удовлетворенность родителей организацией образовательной деятельностью</w:t>
      </w: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  <w:r w:rsidRPr="00694FE6">
        <w:rPr>
          <w:b/>
          <w:noProof/>
          <w:sz w:val="32"/>
          <w:szCs w:val="32"/>
        </w:rPr>
        <w:drawing>
          <wp:inline distT="0" distB="0" distL="0" distR="0">
            <wp:extent cx="5581650" cy="2228850"/>
            <wp:effectExtent l="19050" t="0" r="19050" b="0"/>
            <wp:docPr id="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221"/>
      </w:tblGrid>
      <w:tr w:rsidR="00930602" w:rsidTr="00A860D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0602" w:rsidRPr="009D4089" w:rsidRDefault="00930602" w:rsidP="00694FE6">
            <w:pPr>
              <w:keepNext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30602" w:rsidRPr="009D4089" w:rsidRDefault="00930602" w:rsidP="00F6791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C555F5" w:rsidRDefault="00C555F5" w:rsidP="00E76BF5">
      <w:pPr>
        <w:keepNext/>
        <w:jc w:val="center"/>
        <w:rPr>
          <w:b/>
        </w:rPr>
      </w:pPr>
      <w:bookmarkStart w:id="1" w:name="_Toc198520006"/>
    </w:p>
    <w:p w:rsidR="00C555F5" w:rsidRPr="0017119F" w:rsidRDefault="00E76BF5" w:rsidP="00E76BF5">
      <w:pPr>
        <w:keepNext/>
        <w:jc w:val="center"/>
        <w:rPr>
          <w:b/>
          <w:sz w:val="28"/>
          <w:szCs w:val="28"/>
        </w:rPr>
      </w:pPr>
      <w:r w:rsidRPr="0017119F">
        <w:rPr>
          <w:b/>
          <w:sz w:val="28"/>
          <w:szCs w:val="28"/>
        </w:rPr>
        <w:t>Удовлетворенность родителей состоянием материально – технической базы МДОУ (по результатам анкетирования)</w:t>
      </w:r>
    </w:p>
    <w:p w:rsidR="00694FE6" w:rsidRPr="0017119F" w:rsidRDefault="00694FE6" w:rsidP="00E76BF5">
      <w:pPr>
        <w:keepNext/>
        <w:jc w:val="center"/>
        <w:rPr>
          <w:b/>
          <w:sz w:val="28"/>
          <w:szCs w:val="28"/>
        </w:rPr>
      </w:pPr>
    </w:p>
    <w:p w:rsidR="00E76BF5" w:rsidRDefault="00694FE6" w:rsidP="00E76BF5">
      <w:pPr>
        <w:keepNext/>
        <w:jc w:val="center"/>
      </w:pPr>
      <w:r w:rsidRPr="00694FE6">
        <w:rPr>
          <w:noProof/>
        </w:rPr>
        <w:drawing>
          <wp:inline distT="0" distB="0" distL="0" distR="0">
            <wp:extent cx="5781675" cy="1924050"/>
            <wp:effectExtent l="19050" t="0" r="9525" b="0"/>
            <wp:docPr id="4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67914" w:rsidRPr="00B673FF" w:rsidRDefault="00F67914" w:rsidP="0031010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B5471" w:rsidRDefault="00CB5471" w:rsidP="000E5F73">
      <w:pPr>
        <w:ind w:firstLine="426"/>
        <w:jc w:val="center"/>
        <w:rPr>
          <w:b/>
          <w:sz w:val="32"/>
          <w:szCs w:val="32"/>
        </w:rPr>
      </w:pPr>
      <w:bookmarkStart w:id="2" w:name="_Toc198520007"/>
      <w:bookmarkEnd w:id="1"/>
    </w:p>
    <w:p w:rsidR="00F30151" w:rsidRDefault="00F30151" w:rsidP="000E5F73">
      <w:pPr>
        <w:ind w:firstLine="426"/>
        <w:jc w:val="center"/>
        <w:rPr>
          <w:b/>
          <w:sz w:val="32"/>
          <w:szCs w:val="32"/>
        </w:rPr>
      </w:pPr>
    </w:p>
    <w:p w:rsidR="00F30151" w:rsidRDefault="00F30151" w:rsidP="000E5F73">
      <w:pPr>
        <w:ind w:firstLine="426"/>
        <w:jc w:val="center"/>
        <w:rPr>
          <w:b/>
          <w:sz w:val="32"/>
          <w:szCs w:val="32"/>
        </w:rPr>
      </w:pPr>
    </w:p>
    <w:p w:rsidR="00F30151" w:rsidRDefault="00F30151" w:rsidP="000E5F73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986"/>
        <w:gridCol w:w="7626"/>
      </w:tblGrid>
      <w:tr w:rsidR="007A5DD5" w:rsidRPr="009D4089" w:rsidTr="007A5DD5">
        <w:trPr>
          <w:trHeight w:val="4519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17119F" w:rsidRDefault="007A5DD5" w:rsidP="007A5DD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17119F">
              <w:rPr>
                <w:b/>
                <w:sz w:val="28"/>
                <w:szCs w:val="28"/>
              </w:rPr>
              <w:t>Удовлетворенность родителей организацией питания в МДОУ</w:t>
            </w:r>
          </w:p>
          <w:p w:rsidR="00694FE6" w:rsidRDefault="00694FE6" w:rsidP="007A5DD5">
            <w:pPr>
              <w:keepNext/>
              <w:jc w:val="center"/>
              <w:rPr>
                <w:b/>
              </w:rPr>
            </w:pPr>
          </w:p>
          <w:p w:rsidR="008B74F5" w:rsidRDefault="008B74F5" w:rsidP="007A5DD5">
            <w:pPr>
              <w:keepNext/>
              <w:jc w:val="center"/>
              <w:rPr>
                <w:b/>
              </w:rPr>
            </w:pPr>
          </w:p>
          <w:p w:rsidR="00694FE6" w:rsidRPr="007A5DD5" w:rsidRDefault="00694FE6" w:rsidP="007A5DD5">
            <w:pPr>
              <w:keepNext/>
              <w:jc w:val="center"/>
            </w:pPr>
            <w:r w:rsidRPr="00694FE6">
              <w:rPr>
                <w:noProof/>
              </w:rPr>
              <w:drawing>
                <wp:inline distT="0" distB="0" distL="0" distR="0">
                  <wp:extent cx="4705350" cy="2324100"/>
                  <wp:effectExtent l="19050" t="0" r="19050" b="0"/>
                  <wp:docPr id="49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3B467D" w:rsidRDefault="003B467D" w:rsidP="007A5DD5">
            <w:pPr>
              <w:keepNext/>
              <w:jc w:val="center"/>
              <w:rPr>
                <w:b/>
              </w:rPr>
            </w:pPr>
          </w:p>
          <w:p w:rsidR="007A5DD5" w:rsidRPr="0017119F" w:rsidRDefault="007A5DD5" w:rsidP="007A5DD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17119F">
              <w:rPr>
                <w:b/>
                <w:sz w:val="28"/>
                <w:szCs w:val="28"/>
              </w:rPr>
              <w:t>Удовлетворенность родителей санитарно – гигиеническими условиями</w:t>
            </w:r>
          </w:p>
          <w:p w:rsidR="008B74F5" w:rsidRDefault="008B74F5" w:rsidP="007A5DD5">
            <w:pPr>
              <w:keepNext/>
              <w:jc w:val="center"/>
              <w:rPr>
                <w:b/>
              </w:rPr>
            </w:pPr>
          </w:p>
          <w:p w:rsidR="00694FE6" w:rsidRPr="007A5DD5" w:rsidRDefault="00694FE6" w:rsidP="007A5DD5">
            <w:pPr>
              <w:keepNext/>
              <w:jc w:val="center"/>
            </w:pPr>
            <w:r w:rsidRPr="00694FE6">
              <w:rPr>
                <w:noProof/>
              </w:rPr>
              <w:drawing>
                <wp:inline distT="0" distB="0" distL="0" distR="0">
                  <wp:extent cx="4617720" cy="2171700"/>
                  <wp:effectExtent l="19050" t="0" r="11430" b="0"/>
                  <wp:docPr id="54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Удовлетворенность родителей степенью информированности о деятельности ДОУ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посредством информационно – коммуникативных технологий (сайт, Интернет</w:t>
      </w:r>
      <w:r w:rsidR="0017119F">
        <w:rPr>
          <w:b/>
          <w:sz w:val="28"/>
          <w:szCs w:val="28"/>
        </w:rPr>
        <w:t>, сообщества</w:t>
      </w:r>
      <w:r w:rsidRPr="002C271E">
        <w:rPr>
          <w:b/>
          <w:sz w:val="28"/>
          <w:szCs w:val="28"/>
        </w:rPr>
        <w:t xml:space="preserve">) </w:t>
      </w:r>
    </w:p>
    <w:p w:rsidR="002C271E" w:rsidRDefault="002C271E" w:rsidP="002C271E">
      <w:pPr>
        <w:keepNext/>
        <w:jc w:val="center"/>
        <w:rPr>
          <w:b/>
        </w:rPr>
      </w:pPr>
      <w:r w:rsidRPr="002C271E">
        <w:rPr>
          <w:b/>
          <w:sz w:val="28"/>
          <w:szCs w:val="28"/>
        </w:rPr>
        <w:t>(по результатам анкетирования)</w:t>
      </w:r>
    </w:p>
    <w:p w:rsidR="002C271E" w:rsidRDefault="002C271E" w:rsidP="002C271E">
      <w:pPr>
        <w:keepNext/>
        <w:jc w:val="center"/>
        <w:rPr>
          <w:b/>
        </w:rPr>
      </w:pPr>
    </w:p>
    <w:p w:rsidR="002C271E" w:rsidRDefault="00421870" w:rsidP="002C271E">
      <w:pPr>
        <w:keepNext/>
        <w:jc w:val="center"/>
      </w:pPr>
      <w:r w:rsidRPr="00421870">
        <w:rPr>
          <w:noProof/>
        </w:rPr>
        <w:drawing>
          <wp:inline distT="0" distB="0" distL="0" distR="0">
            <wp:extent cx="5657850" cy="2085975"/>
            <wp:effectExtent l="19050" t="0" r="19050" b="0"/>
            <wp:docPr id="5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C271E" w:rsidRPr="00B673FF" w:rsidRDefault="002C271E" w:rsidP="002C271E"/>
    <w:p w:rsidR="00910D43" w:rsidRDefault="00910D4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198520008"/>
    </w:p>
    <w:bookmarkEnd w:id="3"/>
    <w:p w:rsidR="005E775D" w:rsidRPr="005E775D" w:rsidRDefault="005E775D" w:rsidP="005E775D">
      <w:pPr>
        <w:keepNext/>
        <w:rPr>
          <w:b/>
          <w:sz w:val="28"/>
        </w:rPr>
      </w:pPr>
      <w:r w:rsidRPr="005E775D">
        <w:rPr>
          <w:b/>
          <w:sz w:val="28"/>
        </w:rPr>
        <w:t xml:space="preserve">     Удовлетворенность родителей отношением педагогов                  </w:t>
      </w:r>
      <w:r>
        <w:rPr>
          <w:b/>
          <w:sz w:val="28"/>
        </w:rPr>
        <w:t xml:space="preserve"> </w:t>
      </w:r>
      <w:r w:rsidRPr="005E775D">
        <w:rPr>
          <w:b/>
          <w:sz w:val="28"/>
        </w:rPr>
        <w:t xml:space="preserve">Удовлетворенность родителей отношением педагогов </w:t>
      </w:r>
    </w:p>
    <w:p w:rsidR="005E775D" w:rsidRPr="005E775D" w:rsidRDefault="005E775D" w:rsidP="005E775D">
      <w:pPr>
        <w:keepNext/>
        <w:rPr>
          <w:b/>
          <w:sz w:val="28"/>
        </w:rPr>
      </w:pPr>
      <w:r w:rsidRPr="005E775D">
        <w:rPr>
          <w:b/>
          <w:sz w:val="28"/>
        </w:rPr>
        <w:t xml:space="preserve">                                              с родителями                                                                                   с воспитанниками</w:t>
      </w:r>
    </w:p>
    <w:p w:rsidR="005E775D" w:rsidRDefault="005E775D" w:rsidP="005E775D">
      <w:pPr>
        <w:keepNext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5E775D" w:rsidRDefault="005E775D" w:rsidP="005E775D">
      <w:pPr>
        <w:keepNext/>
        <w:rPr>
          <w:b/>
          <w:sz w:val="28"/>
          <w:szCs w:val="28"/>
        </w:rPr>
      </w:pPr>
      <w:r>
        <w:rPr>
          <w:b/>
        </w:rPr>
        <w:t xml:space="preserve">         </w:t>
      </w:r>
      <w:r w:rsidRPr="005E775D">
        <w:rPr>
          <w:b/>
          <w:noProof/>
          <w:sz w:val="28"/>
          <w:szCs w:val="28"/>
        </w:rPr>
        <w:drawing>
          <wp:inline distT="0" distB="0" distL="0" distR="0">
            <wp:extent cx="4171950" cy="1828800"/>
            <wp:effectExtent l="19050" t="0" r="19050" b="0"/>
            <wp:docPr id="6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b/>
        </w:rPr>
        <w:t xml:space="preserve">          </w:t>
      </w:r>
      <w:r w:rsidRPr="005E775D">
        <w:rPr>
          <w:b/>
          <w:noProof/>
        </w:rPr>
        <w:drawing>
          <wp:inline distT="0" distB="0" distL="0" distR="0">
            <wp:extent cx="4171950" cy="1876425"/>
            <wp:effectExtent l="19050" t="0" r="19050" b="0"/>
            <wp:docPr id="6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ДОУ в районе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</w:t>
      </w:r>
      <w:r>
        <w:rPr>
          <w:b/>
          <w:sz w:val="28"/>
          <w:szCs w:val="28"/>
        </w:rPr>
        <w:t xml:space="preserve"> родителей</w:t>
      </w:r>
      <w:r w:rsidRPr="002C271E">
        <w:rPr>
          <w:b/>
          <w:sz w:val="28"/>
          <w:szCs w:val="28"/>
        </w:rPr>
        <w:t>)</w:t>
      </w:r>
    </w:p>
    <w:p w:rsidR="00872EF1" w:rsidRDefault="00872EF1" w:rsidP="00872EF1">
      <w:pPr>
        <w:keepNext/>
        <w:jc w:val="center"/>
        <w:rPr>
          <w:b/>
        </w:rPr>
      </w:pPr>
    </w:p>
    <w:p w:rsidR="00872EF1" w:rsidRDefault="00421870" w:rsidP="00872EF1">
      <w:pPr>
        <w:keepNext/>
        <w:jc w:val="center"/>
        <w:rPr>
          <w:b/>
        </w:rPr>
      </w:pPr>
      <w:r w:rsidRPr="00421870">
        <w:rPr>
          <w:b/>
          <w:noProof/>
        </w:rPr>
        <w:drawing>
          <wp:inline distT="0" distB="0" distL="0" distR="0">
            <wp:extent cx="5705475" cy="1905000"/>
            <wp:effectExtent l="19050" t="0" r="9525" b="0"/>
            <wp:docPr id="5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52104B" w:rsidRDefault="0052104B" w:rsidP="00015C15">
      <w:pPr>
        <w:jc w:val="center"/>
        <w:rPr>
          <w:b/>
          <w:sz w:val="28"/>
          <w:szCs w:val="28"/>
        </w:rPr>
      </w:pPr>
    </w:p>
    <w:p w:rsidR="00E24726" w:rsidRDefault="00E24726" w:rsidP="00C01609">
      <w:pPr>
        <w:jc w:val="center"/>
        <w:rPr>
          <w:b/>
          <w:sz w:val="28"/>
          <w:szCs w:val="28"/>
        </w:rPr>
      </w:pPr>
    </w:p>
    <w:p w:rsidR="00C01609" w:rsidRDefault="00C01609" w:rsidP="00E24726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качества образования в ДОУ в 2021 году</w:t>
      </w:r>
    </w:p>
    <w:p w:rsidR="00E24726" w:rsidRDefault="00E24726" w:rsidP="00E247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(по данным независимой оценки родителей)</w:t>
      </w:r>
    </w:p>
    <w:p w:rsidR="00E24726" w:rsidRDefault="00E24726" w:rsidP="00E24726">
      <w:pPr>
        <w:jc w:val="center"/>
        <w:rPr>
          <w:b/>
          <w:sz w:val="28"/>
          <w:szCs w:val="28"/>
        </w:rPr>
      </w:pPr>
    </w:p>
    <w:p w:rsidR="00E24726" w:rsidRDefault="00E24726" w:rsidP="00E24726">
      <w:pPr>
        <w:rPr>
          <w:b/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776" behindDoc="1" locked="0" layoutInCell="1" allowOverlap="1" wp14:anchorId="34C3E5BD" wp14:editId="5A514CA4">
            <wp:simplePos x="0" y="0"/>
            <wp:positionH relativeFrom="column">
              <wp:posOffset>-4445</wp:posOffset>
            </wp:positionH>
            <wp:positionV relativeFrom="paragraph">
              <wp:posOffset>282575</wp:posOffset>
            </wp:positionV>
            <wp:extent cx="10077450" cy="4696460"/>
            <wp:effectExtent l="0" t="0" r="0" b="0"/>
            <wp:wrapThrough wrapText="bothSides">
              <wp:wrapPolygon edited="0">
                <wp:start x="0" y="0"/>
                <wp:lineTo x="0" y="21553"/>
                <wp:lineTo x="21559" y="21553"/>
                <wp:lineTo x="21559" y="0"/>
                <wp:lineTo x="0" y="0"/>
              </wp:wrapPolygon>
            </wp:wrapThrough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V relativeFrom="margin">
              <wp14:pctHeight>0</wp14:pctHeight>
            </wp14:sizeRelV>
          </wp:anchor>
        </w:drawing>
      </w:r>
    </w:p>
    <w:p w:rsidR="00E24726" w:rsidRPr="00421504" w:rsidRDefault="00E24726" w:rsidP="00C01609">
      <w:pPr>
        <w:jc w:val="center"/>
        <w:rPr>
          <w:b/>
          <w:sz w:val="28"/>
          <w:szCs w:val="28"/>
        </w:rPr>
      </w:pPr>
    </w:p>
    <w:p w:rsidR="00E24726" w:rsidRDefault="00E24726" w:rsidP="00C01609">
      <w:pPr>
        <w:jc w:val="center"/>
        <w:rPr>
          <w:b/>
          <w:sz w:val="28"/>
          <w:szCs w:val="28"/>
        </w:rPr>
      </w:pPr>
    </w:p>
    <w:p w:rsidR="00E24726" w:rsidRDefault="00E24726" w:rsidP="00C01609">
      <w:pPr>
        <w:jc w:val="center"/>
        <w:rPr>
          <w:b/>
          <w:sz w:val="28"/>
          <w:szCs w:val="28"/>
        </w:rPr>
      </w:pPr>
    </w:p>
    <w:p w:rsidR="00E24726" w:rsidRDefault="00E24726" w:rsidP="00C01609">
      <w:pPr>
        <w:jc w:val="center"/>
        <w:rPr>
          <w:b/>
          <w:sz w:val="28"/>
          <w:szCs w:val="28"/>
        </w:rPr>
      </w:pPr>
      <w:bookmarkStart w:id="4" w:name="_GoBack"/>
      <w:bookmarkEnd w:id="4"/>
    </w:p>
    <w:p w:rsidR="00E24726" w:rsidRDefault="00E24726" w:rsidP="00E24726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качества образования в ДОУ в 2021 году</w:t>
      </w:r>
    </w:p>
    <w:p w:rsidR="00E24726" w:rsidRDefault="00E24726" w:rsidP="00E24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 данным независимой оценки родителей</w:t>
      </w:r>
      <w:r>
        <w:rPr>
          <w:b/>
          <w:sz w:val="28"/>
          <w:szCs w:val="28"/>
        </w:rPr>
        <w:t>)</w:t>
      </w:r>
    </w:p>
    <w:p w:rsidR="00E24726" w:rsidRDefault="00E24726" w:rsidP="00C01609">
      <w:pPr>
        <w:jc w:val="center"/>
        <w:rPr>
          <w:b/>
          <w:sz w:val="28"/>
          <w:szCs w:val="28"/>
        </w:rPr>
      </w:pPr>
    </w:p>
    <w:p w:rsidR="00C01609" w:rsidRPr="00421504" w:rsidRDefault="00C01609" w:rsidP="00E24726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1" locked="0" layoutInCell="1" allowOverlap="1" wp14:anchorId="72EEE6CA" wp14:editId="5218BCBB">
            <wp:simplePos x="0" y="0"/>
            <wp:positionH relativeFrom="column">
              <wp:posOffset>-171450</wp:posOffset>
            </wp:positionH>
            <wp:positionV relativeFrom="paragraph">
              <wp:posOffset>335915</wp:posOffset>
            </wp:positionV>
            <wp:extent cx="10077450" cy="5181600"/>
            <wp:effectExtent l="19050" t="0" r="19050" b="0"/>
            <wp:wrapThrough wrapText="bothSides">
              <wp:wrapPolygon edited="0">
                <wp:start x="-41" y="0"/>
                <wp:lineTo x="-41" y="21600"/>
                <wp:lineTo x="21641" y="21600"/>
                <wp:lineTo x="21641" y="0"/>
                <wp:lineTo x="-41" y="0"/>
              </wp:wrapPolygon>
            </wp:wrapThrough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sectPr w:rsidR="00C01609" w:rsidRPr="00421504" w:rsidSect="003B21D3">
      <w:type w:val="continuous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93" w:rsidRDefault="000D0893" w:rsidP="00B87707">
      <w:r>
        <w:separator/>
      </w:r>
    </w:p>
  </w:endnote>
  <w:endnote w:type="continuationSeparator" w:id="0">
    <w:p w:rsidR="000D0893" w:rsidRDefault="000D0893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93" w:rsidRDefault="000D0893" w:rsidP="00B87707">
      <w:r>
        <w:separator/>
      </w:r>
    </w:p>
  </w:footnote>
  <w:footnote w:type="continuationSeparator" w:id="0">
    <w:p w:rsidR="000D0893" w:rsidRDefault="000D0893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C1E87"/>
    <w:multiLevelType w:val="hybridMultilevel"/>
    <w:tmpl w:val="CA466B70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1F9438B1"/>
    <w:multiLevelType w:val="hybridMultilevel"/>
    <w:tmpl w:val="FC8C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6CA2"/>
    <w:multiLevelType w:val="hybridMultilevel"/>
    <w:tmpl w:val="C3B6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0C21"/>
    <w:multiLevelType w:val="hybridMultilevel"/>
    <w:tmpl w:val="DFA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A59"/>
    <w:multiLevelType w:val="hybridMultilevel"/>
    <w:tmpl w:val="BF36F9BA"/>
    <w:lvl w:ilvl="0" w:tplc="38D24F96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2B6F"/>
    <w:multiLevelType w:val="hybridMultilevel"/>
    <w:tmpl w:val="93C0B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D636E"/>
    <w:multiLevelType w:val="hybridMultilevel"/>
    <w:tmpl w:val="B05A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15C15"/>
    <w:rsid w:val="000220DE"/>
    <w:rsid w:val="000222CF"/>
    <w:rsid w:val="000317BF"/>
    <w:rsid w:val="0003236F"/>
    <w:rsid w:val="0003330D"/>
    <w:rsid w:val="00034C84"/>
    <w:rsid w:val="00036945"/>
    <w:rsid w:val="00036DE2"/>
    <w:rsid w:val="00040AB5"/>
    <w:rsid w:val="00040B01"/>
    <w:rsid w:val="00045142"/>
    <w:rsid w:val="00051D96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1FFB"/>
    <w:rsid w:val="00084B30"/>
    <w:rsid w:val="00086973"/>
    <w:rsid w:val="000869C7"/>
    <w:rsid w:val="00093B31"/>
    <w:rsid w:val="00096913"/>
    <w:rsid w:val="00096CC9"/>
    <w:rsid w:val="000A0F07"/>
    <w:rsid w:val="000A3BEA"/>
    <w:rsid w:val="000A7516"/>
    <w:rsid w:val="000B3DB7"/>
    <w:rsid w:val="000B3E2D"/>
    <w:rsid w:val="000B402E"/>
    <w:rsid w:val="000B5281"/>
    <w:rsid w:val="000B6EA2"/>
    <w:rsid w:val="000C1BAB"/>
    <w:rsid w:val="000C4533"/>
    <w:rsid w:val="000C5C92"/>
    <w:rsid w:val="000D0247"/>
    <w:rsid w:val="000D07E9"/>
    <w:rsid w:val="000D0893"/>
    <w:rsid w:val="000D1704"/>
    <w:rsid w:val="000D2461"/>
    <w:rsid w:val="000E12D3"/>
    <w:rsid w:val="000E5F73"/>
    <w:rsid w:val="000F23C2"/>
    <w:rsid w:val="000F4E56"/>
    <w:rsid w:val="000F6F5B"/>
    <w:rsid w:val="00100576"/>
    <w:rsid w:val="001067CF"/>
    <w:rsid w:val="001068A7"/>
    <w:rsid w:val="00123D96"/>
    <w:rsid w:val="00125C1C"/>
    <w:rsid w:val="00131B77"/>
    <w:rsid w:val="00133319"/>
    <w:rsid w:val="0013690E"/>
    <w:rsid w:val="001379E9"/>
    <w:rsid w:val="00137EBD"/>
    <w:rsid w:val="00141FF4"/>
    <w:rsid w:val="001444C9"/>
    <w:rsid w:val="00147018"/>
    <w:rsid w:val="0014715B"/>
    <w:rsid w:val="00147F0B"/>
    <w:rsid w:val="00150715"/>
    <w:rsid w:val="00150D9B"/>
    <w:rsid w:val="00155E7A"/>
    <w:rsid w:val="00156795"/>
    <w:rsid w:val="00163FEE"/>
    <w:rsid w:val="00164873"/>
    <w:rsid w:val="001659ED"/>
    <w:rsid w:val="00165EC3"/>
    <w:rsid w:val="0016706A"/>
    <w:rsid w:val="0017119F"/>
    <w:rsid w:val="001750B4"/>
    <w:rsid w:val="00175A3A"/>
    <w:rsid w:val="00181B93"/>
    <w:rsid w:val="00183F61"/>
    <w:rsid w:val="0018775B"/>
    <w:rsid w:val="00197E51"/>
    <w:rsid w:val="001A3545"/>
    <w:rsid w:val="001A3E97"/>
    <w:rsid w:val="001A6693"/>
    <w:rsid w:val="001A79E9"/>
    <w:rsid w:val="001B1E8A"/>
    <w:rsid w:val="001B46E3"/>
    <w:rsid w:val="001B6F52"/>
    <w:rsid w:val="001B73C8"/>
    <w:rsid w:val="001B7FB2"/>
    <w:rsid w:val="001C773D"/>
    <w:rsid w:val="001D3B17"/>
    <w:rsid w:val="001D6A2A"/>
    <w:rsid w:val="001E1FD1"/>
    <w:rsid w:val="001E7156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27CBB"/>
    <w:rsid w:val="00227FCF"/>
    <w:rsid w:val="002337C6"/>
    <w:rsid w:val="002354D3"/>
    <w:rsid w:val="00235F8A"/>
    <w:rsid w:val="00237AD4"/>
    <w:rsid w:val="00245724"/>
    <w:rsid w:val="00245CEA"/>
    <w:rsid w:val="00250B61"/>
    <w:rsid w:val="002550F4"/>
    <w:rsid w:val="0025665A"/>
    <w:rsid w:val="00260829"/>
    <w:rsid w:val="00263F53"/>
    <w:rsid w:val="00270EF3"/>
    <w:rsid w:val="00272957"/>
    <w:rsid w:val="00274CFA"/>
    <w:rsid w:val="00276938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A6DB7"/>
    <w:rsid w:val="002B0682"/>
    <w:rsid w:val="002B506E"/>
    <w:rsid w:val="002B7F33"/>
    <w:rsid w:val="002C271E"/>
    <w:rsid w:val="002C326E"/>
    <w:rsid w:val="002C33C1"/>
    <w:rsid w:val="002C5B54"/>
    <w:rsid w:val="002D1101"/>
    <w:rsid w:val="002D24C1"/>
    <w:rsid w:val="002D2BE6"/>
    <w:rsid w:val="002D4C51"/>
    <w:rsid w:val="002D5DC9"/>
    <w:rsid w:val="002F0803"/>
    <w:rsid w:val="002F1231"/>
    <w:rsid w:val="002F426C"/>
    <w:rsid w:val="002F6A8B"/>
    <w:rsid w:val="0030016C"/>
    <w:rsid w:val="00300A3B"/>
    <w:rsid w:val="0030168B"/>
    <w:rsid w:val="00302055"/>
    <w:rsid w:val="0030410F"/>
    <w:rsid w:val="003051C3"/>
    <w:rsid w:val="00305271"/>
    <w:rsid w:val="0030664D"/>
    <w:rsid w:val="00307433"/>
    <w:rsid w:val="00310104"/>
    <w:rsid w:val="00310C90"/>
    <w:rsid w:val="0031181D"/>
    <w:rsid w:val="00312415"/>
    <w:rsid w:val="00320678"/>
    <w:rsid w:val="00321280"/>
    <w:rsid w:val="00334EE1"/>
    <w:rsid w:val="0033740D"/>
    <w:rsid w:val="00337BC6"/>
    <w:rsid w:val="00337C8B"/>
    <w:rsid w:val="00340755"/>
    <w:rsid w:val="00341A19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2609"/>
    <w:rsid w:val="0036309C"/>
    <w:rsid w:val="0036708D"/>
    <w:rsid w:val="003715F1"/>
    <w:rsid w:val="003726F3"/>
    <w:rsid w:val="00372D84"/>
    <w:rsid w:val="00373727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4A59"/>
    <w:rsid w:val="003A5852"/>
    <w:rsid w:val="003A59E1"/>
    <w:rsid w:val="003A5C12"/>
    <w:rsid w:val="003A7E95"/>
    <w:rsid w:val="003B12F2"/>
    <w:rsid w:val="003B21D3"/>
    <w:rsid w:val="003B467D"/>
    <w:rsid w:val="003B4E02"/>
    <w:rsid w:val="003C2838"/>
    <w:rsid w:val="003C44E7"/>
    <w:rsid w:val="003C6A29"/>
    <w:rsid w:val="003D78DF"/>
    <w:rsid w:val="003D7DAC"/>
    <w:rsid w:val="003E1218"/>
    <w:rsid w:val="003E1471"/>
    <w:rsid w:val="003E393A"/>
    <w:rsid w:val="003E7729"/>
    <w:rsid w:val="003F00BF"/>
    <w:rsid w:val="003F211A"/>
    <w:rsid w:val="003F25F6"/>
    <w:rsid w:val="003F668C"/>
    <w:rsid w:val="00400492"/>
    <w:rsid w:val="00400644"/>
    <w:rsid w:val="004057BC"/>
    <w:rsid w:val="0040757C"/>
    <w:rsid w:val="00410E81"/>
    <w:rsid w:val="00411DD8"/>
    <w:rsid w:val="00414C57"/>
    <w:rsid w:val="004173DE"/>
    <w:rsid w:val="004207FE"/>
    <w:rsid w:val="00421656"/>
    <w:rsid w:val="00421870"/>
    <w:rsid w:val="0042568C"/>
    <w:rsid w:val="0042674A"/>
    <w:rsid w:val="004278CA"/>
    <w:rsid w:val="00427DEA"/>
    <w:rsid w:val="00431060"/>
    <w:rsid w:val="00431ACA"/>
    <w:rsid w:val="0043216A"/>
    <w:rsid w:val="00442A58"/>
    <w:rsid w:val="00442D90"/>
    <w:rsid w:val="00446B49"/>
    <w:rsid w:val="004519AA"/>
    <w:rsid w:val="004522D0"/>
    <w:rsid w:val="00455566"/>
    <w:rsid w:val="00464BEA"/>
    <w:rsid w:val="00476343"/>
    <w:rsid w:val="00480FA0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28D3"/>
    <w:rsid w:val="004D321C"/>
    <w:rsid w:val="004E05A2"/>
    <w:rsid w:val="004E0F3B"/>
    <w:rsid w:val="004E1F19"/>
    <w:rsid w:val="004E5484"/>
    <w:rsid w:val="004E705C"/>
    <w:rsid w:val="004F3093"/>
    <w:rsid w:val="004F6CB0"/>
    <w:rsid w:val="00500FD9"/>
    <w:rsid w:val="00503AC6"/>
    <w:rsid w:val="005060D8"/>
    <w:rsid w:val="00506BB4"/>
    <w:rsid w:val="00506C5C"/>
    <w:rsid w:val="00506E0D"/>
    <w:rsid w:val="0050795F"/>
    <w:rsid w:val="00511858"/>
    <w:rsid w:val="005120CC"/>
    <w:rsid w:val="005138AA"/>
    <w:rsid w:val="00517E98"/>
    <w:rsid w:val="0052104B"/>
    <w:rsid w:val="005213BD"/>
    <w:rsid w:val="00525324"/>
    <w:rsid w:val="005259FF"/>
    <w:rsid w:val="0052774C"/>
    <w:rsid w:val="005304F5"/>
    <w:rsid w:val="00537E26"/>
    <w:rsid w:val="00540408"/>
    <w:rsid w:val="00542020"/>
    <w:rsid w:val="005436E9"/>
    <w:rsid w:val="00543EC1"/>
    <w:rsid w:val="00544753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7656B"/>
    <w:rsid w:val="005805C5"/>
    <w:rsid w:val="00583960"/>
    <w:rsid w:val="00587B7D"/>
    <w:rsid w:val="00591C98"/>
    <w:rsid w:val="0059419D"/>
    <w:rsid w:val="005974C2"/>
    <w:rsid w:val="005A0DA8"/>
    <w:rsid w:val="005A157D"/>
    <w:rsid w:val="005A4C5A"/>
    <w:rsid w:val="005B114B"/>
    <w:rsid w:val="005B34B8"/>
    <w:rsid w:val="005B3B34"/>
    <w:rsid w:val="005C3678"/>
    <w:rsid w:val="005C390C"/>
    <w:rsid w:val="005D23BD"/>
    <w:rsid w:val="005D2451"/>
    <w:rsid w:val="005E0091"/>
    <w:rsid w:val="005E775D"/>
    <w:rsid w:val="005F02F9"/>
    <w:rsid w:val="005F0C8D"/>
    <w:rsid w:val="006032D4"/>
    <w:rsid w:val="00603BB3"/>
    <w:rsid w:val="006079EA"/>
    <w:rsid w:val="00610F76"/>
    <w:rsid w:val="0061762B"/>
    <w:rsid w:val="00617B4E"/>
    <w:rsid w:val="006222DD"/>
    <w:rsid w:val="00622A3B"/>
    <w:rsid w:val="0062395E"/>
    <w:rsid w:val="00626B20"/>
    <w:rsid w:val="00627BC9"/>
    <w:rsid w:val="006308B3"/>
    <w:rsid w:val="006330AD"/>
    <w:rsid w:val="0063338B"/>
    <w:rsid w:val="0063723C"/>
    <w:rsid w:val="00637C21"/>
    <w:rsid w:val="00640E43"/>
    <w:rsid w:val="00640ECA"/>
    <w:rsid w:val="00640F4E"/>
    <w:rsid w:val="00641701"/>
    <w:rsid w:val="00643F8C"/>
    <w:rsid w:val="006514B5"/>
    <w:rsid w:val="00652267"/>
    <w:rsid w:val="0065286E"/>
    <w:rsid w:val="00656FBD"/>
    <w:rsid w:val="006575F1"/>
    <w:rsid w:val="006614EC"/>
    <w:rsid w:val="00665667"/>
    <w:rsid w:val="006736A7"/>
    <w:rsid w:val="00673E66"/>
    <w:rsid w:val="00674629"/>
    <w:rsid w:val="0067468F"/>
    <w:rsid w:val="00674BEE"/>
    <w:rsid w:val="006758C3"/>
    <w:rsid w:val="00683168"/>
    <w:rsid w:val="00684868"/>
    <w:rsid w:val="00691FE6"/>
    <w:rsid w:val="0069203E"/>
    <w:rsid w:val="006920F6"/>
    <w:rsid w:val="00694FE6"/>
    <w:rsid w:val="00696712"/>
    <w:rsid w:val="006A2C6C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0A10"/>
    <w:rsid w:val="006E1B6A"/>
    <w:rsid w:val="006E3DB0"/>
    <w:rsid w:val="006E44B4"/>
    <w:rsid w:val="006E5C40"/>
    <w:rsid w:val="006F47E0"/>
    <w:rsid w:val="006F5281"/>
    <w:rsid w:val="006F52F7"/>
    <w:rsid w:val="006F6086"/>
    <w:rsid w:val="006F6D45"/>
    <w:rsid w:val="006F7A22"/>
    <w:rsid w:val="006F7F80"/>
    <w:rsid w:val="006F7FEC"/>
    <w:rsid w:val="00700A1E"/>
    <w:rsid w:val="007019C5"/>
    <w:rsid w:val="007045A2"/>
    <w:rsid w:val="00722DC3"/>
    <w:rsid w:val="00723986"/>
    <w:rsid w:val="00724F84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1B"/>
    <w:rsid w:val="007531F0"/>
    <w:rsid w:val="00753240"/>
    <w:rsid w:val="00755927"/>
    <w:rsid w:val="007619F2"/>
    <w:rsid w:val="00761A0F"/>
    <w:rsid w:val="0076539A"/>
    <w:rsid w:val="00767EF1"/>
    <w:rsid w:val="00767F29"/>
    <w:rsid w:val="00772903"/>
    <w:rsid w:val="00772FFC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4808"/>
    <w:rsid w:val="007B5BD8"/>
    <w:rsid w:val="007B7213"/>
    <w:rsid w:val="007B74D2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E719C"/>
    <w:rsid w:val="007F3505"/>
    <w:rsid w:val="00801A85"/>
    <w:rsid w:val="00801BB6"/>
    <w:rsid w:val="00802DEE"/>
    <w:rsid w:val="00812DB7"/>
    <w:rsid w:val="0081391B"/>
    <w:rsid w:val="0081708B"/>
    <w:rsid w:val="00821399"/>
    <w:rsid w:val="008227D5"/>
    <w:rsid w:val="00826069"/>
    <w:rsid w:val="0083009E"/>
    <w:rsid w:val="0083217D"/>
    <w:rsid w:val="00834058"/>
    <w:rsid w:val="008359BE"/>
    <w:rsid w:val="0083790E"/>
    <w:rsid w:val="00841B07"/>
    <w:rsid w:val="00844911"/>
    <w:rsid w:val="00845E73"/>
    <w:rsid w:val="00846566"/>
    <w:rsid w:val="0085256B"/>
    <w:rsid w:val="00854C79"/>
    <w:rsid w:val="00860FA9"/>
    <w:rsid w:val="008615D8"/>
    <w:rsid w:val="00863B23"/>
    <w:rsid w:val="0086718E"/>
    <w:rsid w:val="008720D9"/>
    <w:rsid w:val="00872EF1"/>
    <w:rsid w:val="00873737"/>
    <w:rsid w:val="0087422F"/>
    <w:rsid w:val="00877F4C"/>
    <w:rsid w:val="008804F9"/>
    <w:rsid w:val="008805B8"/>
    <w:rsid w:val="008820F3"/>
    <w:rsid w:val="00890DB5"/>
    <w:rsid w:val="00891035"/>
    <w:rsid w:val="00894C80"/>
    <w:rsid w:val="00895C6E"/>
    <w:rsid w:val="008A16D2"/>
    <w:rsid w:val="008A1ECB"/>
    <w:rsid w:val="008A53CF"/>
    <w:rsid w:val="008B1062"/>
    <w:rsid w:val="008B4BA4"/>
    <w:rsid w:val="008B4D25"/>
    <w:rsid w:val="008B74F5"/>
    <w:rsid w:val="008B75EC"/>
    <w:rsid w:val="008C26CA"/>
    <w:rsid w:val="008C364A"/>
    <w:rsid w:val="008C475A"/>
    <w:rsid w:val="008C6739"/>
    <w:rsid w:val="008D5F6E"/>
    <w:rsid w:val="008D614F"/>
    <w:rsid w:val="008E1113"/>
    <w:rsid w:val="008E1994"/>
    <w:rsid w:val="008E51E4"/>
    <w:rsid w:val="008F26CF"/>
    <w:rsid w:val="00900526"/>
    <w:rsid w:val="0090121D"/>
    <w:rsid w:val="00901249"/>
    <w:rsid w:val="009029ED"/>
    <w:rsid w:val="00902B67"/>
    <w:rsid w:val="00910D43"/>
    <w:rsid w:val="0091274A"/>
    <w:rsid w:val="0091466D"/>
    <w:rsid w:val="00915347"/>
    <w:rsid w:val="009205A6"/>
    <w:rsid w:val="0092102C"/>
    <w:rsid w:val="009212E3"/>
    <w:rsid w:val="00926989"/>
    <w:rsid w:val="00930602"/>
    <w:rsid w:val="009311F6"/>
    <w:rsid w:val="00931C37"/>
    <w:rsid w:val="00935086"/>
    <w:rsid w:val="00935682"/>
    <w:rsid w:val="00935C16"/>
    <w:rsid w:val="009362CA"/>
    <w:rsid w:val="00940F60"/>
    <w:rsid w:val="00941F5E"/>
    <w:rsid w:val="00943418"/>
    <w:rsid w:val="009476DD"/>
    <w:rsid w:val="00951613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41AA"/>
    <w:rsid w:val="009B444A"/>
    <w:rsid w:val="009B4885"/>
    <w:rsid w:val="009B6713"/>
    <w:rsid w:val="009C20AE"/>
    <w:rsid w:val="009C3B71"/>
    <w:rsid w:val="009C65DB"/>
    <w:rsid w:val="009C6AE2"/>
    <w:rsid w:val="009C6EE9"/>
    <w:rsid w:val="009C7A74"/>
    <w:rsid w:val="009C7A7F"/>
    <w:rsid w:val="009D2A63"/>
    <w:rsid w:val="009D4089"/>
    <w:rsid w:val="009D5F3F"/>
    <w:rsid w:val="009D65C2"/>
    <w:rsid w:val="009D7AB2"/>
    <w:rsid w:val="009E23A9"/>
    <w:rsid w:val="009E2BD2"/>
    <w:rsid w:val="009E64EF"/>
    <w:rsid w:val="009E672B"/>
    <w:rsid w:val="009E73FE"/>
    <w:rsid w:val="009F0F19"/>
    <w:rsid w:val="009F121F"/>
    <w:rsid w:val="009F3757"/>
    <w:rsid w:val="009F3817"/>
    <w:rsid w:val="009F60B6"/>
    <w:rsid w:val="00A00289"/>
    <w:rsid w:val="00A05EC2"/>
    <w:rsid w:val="00A1051C"/>
    <w:rsid w:val="00A1052D"/>
    <w:rsid w:val="00A10D4E"/>
    <w:rsid w:val="00A13DA8"/>
    <w:rsid w:val="00A13E43"/>
    <w:rsid w:val="00A14361"/>
    <w:rsid w:val="00A1722B"/>
    <w:rsid w:val="00A23817"/>
    <w:rsid w:val="00A26B9E"/>
    <w:rsid w:val="00A3014D"/>
    <w:rsid w:val="00A30352"/>
    <w:rsid w:val="00A361E5"/>
    <w:rsid w:val="00A36212"/>
    <w:rsid w:val="00A378E7"/>
    <w:rsid w:val="00A422F9"/>
    <w:rsid w:val="00A45BF1"/>
    <w:rsid w:val="00A472E4"/>
    <w:rsid w:val="00A53153"/>
    <w:rsid w:val="00A5683B"/>
    <w:rsid w:val="00A627C3"/>
    <w:rsid w:val="00A62B15"/>
    <w:rsid w:val="00A73042"/>
    <w:rsid w:val="00A7380D"/>
    <w:rsid w:val="00A74CD7"/>
    <w:rsid w:val="00A7520E"/>
    <w:rsid w:val="00A753C1"/>
    <w:rsid w:val="00A75B89"/>
    <w:rsid w:val="00A82D7A"/>
    <w:rsid w:val="00A82FFD"/>
    <w:rsid w:val="00A849B7"/>
    <w:rsid w:val="00A84A4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327A"/>
    <w:rsid w:val="00AB5E1A"/>
    <w:rsid w:val="00AC5969"/>
    <w:rsid w:val="00AC75E3"/>
    <w:rsid w:val="00AD24F7"/>
    <w:rsid w:val="00AD4661"/>
    <w:rsid w:val="00AD5146"/>
    <w:rsid w:val="00AE35F0"/>
    <w:rsid w:val="00AE4088"/>
    <w:rsid w:val="00AE46B2"/>
    <w:rsid w:val="00AE48D6"/>
    <w:rsid w:val="00AE71F2"/>
    <w:rsid w:val="00AF0681"/>
    <w:rsid w:val="00AF374B"/>
    <w:rsid w:val="00AF646D"/>
    <w:rsid w:val="00B02904"/>
    <w:rsid w:val="00B02C05"/>
    <w:rsid w:val="00B07939"/>
    <w:rsid w:val="00B2460B"/>
    <w:rsid w:val="00B25FA6"/>
    <w:rsid w:val="00B27EA7"/>
    <w:rsid w:val="00B33619"/>
    <w:rsid w:val="00B35DF5"/>
    <w:rsid w:val="00B366EA"/>
    <w:rsid w:val="00B3714D"/>
    <w:rsid w:val="00B43820"/>
    <w:rsid w:val="00B551D0"/>
    <w:rsid w:val="00B62AE4"/>
    <w:rsid w:val="00B6351B"/>
    <w:rsid w:val="00B67D8A"/>
    <w:rsid w:val="00B70C21"/>
    <w:rsid w:val="00B729D7"/>
    <w:rsid w:val="00B74774"/>
    <w:rsid w:val="00B81919"/>
    <w:rsid w:val="00B86D55"/>
    <w:rsid w:val="00B87707"/>
    <w:rsid w:val="00B87EC2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076B"/>
    <w:rsid w:val="00BF1413"/>
    <w:rsid w:val="00BF6067"/>
    <w:rsid w:val="00BF6572"/>
    <w:rsid w:val="00BF6E6D"/>
    <w:rsid w:val="00C0113F"/>
    <w:rsid w:val="00C01609"/>
    <w:rsid w:val="00C026DF"/>
    <w:rsid w:val="00C03067"/>
    <w:rsid w:val="00C0335F"/>
    <w:rsid w:val="00C05330"/>
    <w:rsid w:val="00C15A2D"/>
    <w:rsid w:val="00C162F5"/>
    <w:rsid w:val="00C167A7"/>
    <w:rsid w:val="00C17EE7"/>
    <w:rsid w:val="00C24DEE"/>
    <w:rsid w:val="00C26813"/>
    <w:rsid w:val="00C27A26"/>
    <w:rsid w:val="00C301CE"/>
    <w:rsid w:val="00C33AC0"/>
    <w:rsid w:val="00C34395"/>
    <w:rsid w:val="00C350B2"/>
    <w:rsid w:val="00C361F6"/>
    <w:rsid w:val="00C41DD5"/>
    <w:rsid w:val="00C429AD"/>
    <w:rsid w:val="00C461CA"/>
    <w:rsid w:val="00C4657A"/>
    <w:rsid w:val="00C5149E"/>
    <w:rsid w:val="00C555F5"/>
    <w:rsid w:val="00C5571B"/>
    <w:rsid w:val="00C55B9C"/>
    <w:rsid w:val="00C6182D"/>
    <w:rsid w:val="00C63782"/>
    <w:rsid w:val="00C6420C"/>
    <w:rsid w:val="00C66344"/>
    <w:rsid w:val="00C7390F"/>
    <w:rsid w:val="00C75297"/>
    <w:rsid w:val="00C75AC1"/>
    <w:rsid w:val="00C80865"/>
    <w:rsid w:val="00C840FD"/>
    <w:rsid w:val="00C845A6"/>
    <w:rsid w:val="00C848F9"/>
    <w:rsid w:val="00C84BEA"/>
    <w:rsid w:val="00C851C5"/>
    <w:rsid w:val="00C904A3"/>
    <w:rsid w:val="00C91F01"/>
    <w:rsid w:val="00C962C5"/>
    <w:rsid w:val="00C96AEC"/>
    <w:rsid w:val="00C97273"/>
    <w:rsid w:val="00CB5471"/>
    <w:rsid w:val="00CB6AC7"/>
    <w:rsid w:val="00CC34CF"/>
    <w:rsid w:val="00CC36C5"/>
    <w:rsid w:val="00CC3772"/>
    <w:rsid w:val="00CC6936"/>
    <w:rsid w:val="00CC7B7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4D7D"/>
    <w:rsid w:val="00CF64F4"/>
    <w:rsid w:val="00CF6CE6"/>
    <w:rsid w:val="00D00B30"/>
    <w:rsid w:val="00D01156"/>
    <w:rsid w:val="00D017A8"/>
    <w:rsid w:val="00D01D81"/>
    <w:rsid w:val="00D03F23"/>
    <w:rsid w:val="00D04060"/>
    <w:rsid w:val="00D04C85"/>
    <w:rsid w:val="00D07B68"/>
    <w:rsid w:val="00D112A4"/>
    <w:rsid w:val="00D16AF8"/>
    <w:rsid w:val="00D16E0B"/>
    <w:rsid w:val="00D229E1"/>
    <w:rsid w:val="00D23BBF"/>
    <w:rsid w:val="00D25E51"/>
    <w:rsid w:val="00D34B2C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121E"/>
    <w:rsid w:val="00D641AC"/>
    <w:rsid w:val="00D651DB"/>
    <w:rsid w:val="00D6641F"/>
    <w:rsid w:val="00D66649"/>
    <w:rsid w:val="00D66D55"/>
    <w:rsid w:val="00D76204"/>
    <w:rsid w:val="00D82261"/>
    <w:rsid w:val="00D83761"/>
    <w:rsid w:val="00D83C07"/>
    <w:rsid w:val="00D90843"/>
    <w:rsid w:val="00D91D4C"/>
    <w:rsid w:val="00D94DB3"/>
    <w:rsid w:val="00D962AC"/>
    <w:rsid w:val="00D9645B"/>
    <w:rsid w:val="00DA0B9E"/>
    <w:rsid w:val="00DA2ABB"/>
    <w:rsid w:val="00DA5DB9"/>
    <w:rsid w:val="00DB3423"/>
    <w:rsid w:val="00DB41B7"/>
    <w:rsid w:val="00DC3BA1"/>
    <w:rsid w:val="00DC6EA6"/>
    <w:rsid w:val="00DC73D2"/>
    <w:rsid w:val="00DC7401"/>
    <w:rsid w:val="00DC7617"/>
    <w:rsid w:val="00DD49D5"/>
    <w:rsid w:val="00DD5007"/>
    <w:rsid w:val="00DD6CDF"/>
    <w:rsid w:val="00DD79DC"/>
    <w:rsid w:val="00DE0D4A"/>
    <w:rsid w:val="00DE10B3"/>
    <w:rsid w:val="00DE1491"/>
    <w:rsid w:val="00DE5737"/>
    <w:rsid w:val="00DE688F"/>
    <w:rsid w:val="00DE7175"/>
    <w:rsid w:val="00DF529A"/>
    <w:rsid w:val="00DF54C6"/>
    <w:rsid w:val="00E00526"/>
    <w:rsid w:val="00E009AB"/>
    <w:rsid w:val="00E02E68"/>
    <w:rsid w:val="00E02F82"/>
    <w:rsid w:val="00E07D60"/>
    <w:rsid w:val="00E11F2D"/>
    <w:rsid w:val="00E12717"/>
    <w:rsid w:val="00E14C2F"/>
    <w:rsid w:val="00E16E2B"/>
    <w:rsid w:val="00E20A0E"/>
    <w:rsid w:val="00E221E5"/>
    <w:rsid w:val="00E22677"/>
    <w:rsid w:val="00E226A5"/>
    <w:rsid w:val="00E24726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0D6F"/>
    <w:rsid w:val="00E76BF5"/>
    <w:rsid w:val="00E77B95"/>
    <w:rsid w:val="00E77D96"/>
    <w:rsid w:val="00E80029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33C1"/>
    <w:rsid w:val="00EB5EA3"/>
    <w:rsid w:val="00EC0039"/>
    <w:rsid w:val="00EC15FE"/>
    <w:rsid w:val="00EC47D8"/>
    <w:rsid w:val="00EC4DA8"/>
    <w:rsid w:val="00EC6271"/>
    <w:rsid w:val="00ED02C3"/>
    <w:rsid w:val="00ED056C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16D66"/>
    <w:rsid w:val="00F1791C"/>
    <w:rsid w:val="00F2217C"/>
    <w:rsid w:val="00F222DF"/>
    <w:rsid w:val="00F22533"/>
    <w:rsid w:val="00F22CA9"/>
    <w:rsid w:val="00F26127"/>
    <w:rsid w:val="00F30151"/>
    <w:rsid w:val="00F31E89"/>
    <w:rsid w:val="00F32BE4"/>
    <w:rsid w:val="00F3668D"/>
    <w:rsid w:val="00F368A7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2FF7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109"/>
    <w:rsid w:val="00F954EE"/>
    <w:rsid w:val="00F959ED"/>
    <w:rsid w:val="00FA0108"/>
    <w:rsid w:val="00FA0AAA"/>
    <w:rsid w:val="00FB40BC"/>
    <w:rsid w:val="00FC0B0F"/>
    <w:rsid w:val="00FC228D"/>
    <w:rsid w:val="00FC6D73"/>
    <w:rsid w:val="00FC7BB0"/>
    <w:rsid w:val="00FD09F9"/>
    <w:rsid w:val="00FD3243"/>
    <w:rsid w:val="00FD3346"/>
    <w:rsid w:val="00FE11F2"/>
    <w:rsid w:val="00FE1326"/>
    <w:rsid w:val="00FE25EC"/>
    <w:rsid w:val="00FE5FF2"/>
    <w:rsid w:val="00FE73B6"/>
    <w:rsid w:val="00FF0625"/>
    <w:rsid w:val="00FF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8E6D"/>
  <w15:docId w15:val="{83E1A2C2-FCAC-439C-B5FA-5CD9FF82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uiPriority w:val="99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://www.maam.ru" TargetMode="External"/><Relationship Id="rId39" Type="http://schemas.openxmlformats.org/officeDocument/2006/relationships/chart" Target="charts/chart22.xml"/><Relationship Id="rId21" Type="http://schemas.openxmlformats.org/officeDocument/2006/relationships/chart" Target="charts/chart14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chart" Target="charts/chart3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&#1088;&#1072;&#1076;&#1091;&#1075;&#1072;-&#1090;&#1072;&#1083;&#1072;&#1085;&#1090;&#1086;&#1074;.&#1088;&#1092;/&#1077;&#1074;&#1076;&#1086;&#1082;&#1080;&#1084;&#1086;&#1074;&#1072;-&#1086;-&#1074;-&#1082;&#1086;&#1085;&#1089;&#1087;&#1077;&#1082;&#1090;/" TargetMode="External"/><Relationship Id="rId33" Type="http://schemas.openxmlformats.org/officeDocument/2006/relationships/hyperlink" Target="http://www.pedopyt.ru/categories/5/articles/2254" TargetMode="Externa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mdou93.edu.yar.ru" TargetMode="External"/><Relationship Id="rId41" Type="http://schemas.openxmlformats.org/officeDocument/2006/relationships/chart" Target="charts/chart24.xml"/><Relationship Id="rId54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vk.com/wall-199197988_408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://www.maam.ru" TargetMode="External"/><Relationship Id="rId36" Type="http://schemas.openxmlformats.org/officeDocument/2006/relationships/chart" Target="charts/chart19.xml"/><Relationship Id="rId49" Type="http://schemas.openxmlformats.org/officeDocument/2006/relationships/chart" Target="charts/chart3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://www.maam.ru" TargetMode="External"/><Relationship Id="rId44" Type="http://schemas.openxmlformats.org/officeDocument/2006/relationships/chart" Target="charts/chart27.xml"/><Relationship Id="rId52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://www.zolotojvek.ru" TargetMode="External"/><Relationship Id="rId30" Type="http://schemas.openxmlformats.org/officeDocument/2006/relationships/hyperlink" Target="https://mdou93.edu.yar.ru" TargetMode="Externa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3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26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10E1-4ADC-BF7F-CEEB1D6848D8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10E1-4ADC-BF7F-CEEB1D6848D8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10E1-4ADC-BF7F-CEEB1D6848D8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83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5,3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1-4ADC-BF7F-CEEB1D6848D8}"/>
                </c:ext>
              </c:extLst>
            </c:dLbl>
            <c:dLbl>
              <c:idx val="1"/>
              <c:layout>
                <c:manualLayout>
                  <c:x val="-1.4440247379920739E-2"/>
                  <c:y val="-8.2978434494932838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5</a:t>
                    </a:r>
                    <a:r>
                      <a:rPr lang="ru-RU" dirty="0" smtClean="0"/>
                      <a:t> чел.</a:t>
                    </a:r>
                  </a:p>
                  <a:p>
                    <a:r>
                      <a:rPr lang="ru-RU" dirty="0" smtClean="0"/>
                      <a:t>6,6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1-4ADC-BF7F-CEEB1D6848D8}"/>
                </c:ext>
              </c:extLst>
            </c:dLbl>
            <c:dLbl>
              <c:idx val="2"/>
              <c:layout>
                <c:manualLayout>
                  <c:x val="1.8724197380327583E-2"/>
                  <c:y val="-1.075570698235935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8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18,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E1-4ADC-BF7F-CEEB1D6848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3</c:v>
                </c:pt>
                <c:pt idx="1">
                  <c:v>6.6</c:v>
                </c:pt>
                <c:pt idx="2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E1-4ADC-BF7F-CEEB1D6848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Актуальность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деятельности К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ктуален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FF4-455A-BC0E-B7469C02C95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F4-455A-BC0E-B7469C02C958}"/>
                </c:ext>
              </c:extLst>
            </c:dLbl>
            <c:dLbl>
              <c:idx val="1"/>
              <c:layout>
                <c:manualLayout>
                  <c:x val="-2.7998897398099212E-2"/>
                  <c:y val="1.0429549964790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F4-455A-BC0E-B7469C02C958}"/>
                </c:ext>
              </c:extLst>
            </c:dLbl>
            <c:dLbl>
              <c:idx val="2"/>
              <c:layout>
                <c:manualLayout>
                  <c:x val="-4.4701878018672321E-2"/>
                  <c:y val="-4.93971790111602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F4-455A-BC0E-B7469C02C9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F4-455A-BC0E-B7469C02C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F4-455A-BC0E-B7469C02C9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FF4-455A-BC0E-B7469C02C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0FF4-455A-BC0E-B7469C02C9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FF4-455A-BC0E-B7469C02C95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FF4-455A-BC0E-B7469C02C95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FF4-455A-BC0E-B7469C02C95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FF4-455A-BC0E-B7469C02C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0FF4-455A-BC0E-B7469C02C9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32"/>
          <c:w val="0.93696786871774829"/>
          <c:h val="0.63236482939632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7</c:v>
                </c:pt>
                <c:pt idx="2">
                  <c:v>25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9-42CA-95FC-EE5D50D85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F9-42CA-95FC-EE5D50D85C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F9-42CA-95FC-EE5D50D85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763520"/>
        <c:axId val="81248640"/>
        <c:axId val="0"/>
      </c:bar3DChart>
      <c:catAx>
        <c:axId val="8076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248640"/>
        <c:crosses val="autoZero"/>
        <c:auto val="1"/>
        <c:lblAlgn val="ctr"/>
        <c:lblOffset val="100"/>
        <c:noMultiLvlLbl val="0"/>
      </c:catAx>
      <c:valAx>
        <c:axId val="812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63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12026457557923"/>
          <c:y val="0.86635958005249369"/>
          <c:w val="0.39062513684244715"/>
          <c:h val="0.133640419947506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D-4185-9BB8-8D2FFA0BEB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D-4185-9BB8-8D2FFA0BEB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2D-4185-9BB8-8D2FFA0BEB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2D-4185-9BB8-8D2FFA0BEB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2D-4185-9BB8-8D2FFA0BE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295232"/>
        <c:axId val="81296768"/>
        <c:axId val="0"/>
      </c:bar3DChart>
      <c:catAx>
        <c:axId val="8129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296768"/>
        <c:crosses val="autoZero"/>
        <c:auto val="1"/>
        <c:lblAlgn val="ctr"/>
        <c:lblOffset val="100"/>
        <c:noMultiLvlLbl val="0"/>
      </c:catAx>
      <c:valAx>
        <c:axId val="812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9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0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94941634241245"/>
          <c:y val="0.17484840903276958"/>
          <c:w val="0.78210116731517521"/>
          <c:h val="0.47230741551807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1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0-4CF8-945F-72E9846A3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8-4F65-A672-F7BB4B907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1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8-4F65-A672-F7BB4B907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8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F7-4F1A-B353-8AE30416E0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7-4F1A-B353-8AE30416E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1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2555123216602"/>
          <c:y val="0.18198871606597194"/>
          <c:w val="0.75616083009079138"/>
          <c:h val="0.458026801451675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3-4D40-9BAA-FB3B83181D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01.01.2021</a:t>
            </a:r>
          </a:p>
        </c:rich>
      </c:tx>
      <c:layout>
        <c:manualLayout>
          <c:xMode val="edge"/>
          <c:yMode val="edge"/>
          <c:x val="3.0812854656666836E-2"/>
          <c:y val="5.08704970830612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1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5281329303785015E-2"/>
                  <c:y val="1.35300118052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6-49CD-96D9-7906ABE02FCB}"/>
                </c:ext>
              </c:extLst>
            </c:dLbl>
            <c:dLbl>
              <c:idx val="1"/>
              <c:layout>
                <c:manualLayout>
                  <c:x val="6.0131444762021882E-2"/>
                  <c:y val="-2.79884010131921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6-4790-B7DB-51904824C514}"/>
                </c:ext>
              </c:extLst>
            </c:dLbl>
            <c:dLbl>
              <c:idx val="2"/>
              <c:layout>
                <c:manualLayout>
                  <c:x val="-4.6733569094208734E-2"/>
                  <c:y val="8.05464819081022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6-4790-B7DB-51904824C514}"/>
                </c:ext>
              </c:extLst>
            </c:dLbl>
            <c:dLbl>
              <c:idx val="3"/>
              <c:layout>
                <c:manualLayout>
                  <c:x val="-6.9379531533948893E-2"/>
                  <c:y val="-6.1508097514011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6-4790-B7DB-51904824C514}"/>
                </c:ext>
              </c:extLst>
            </c:dLbl>
            <c:dLbl>
              <c:idx val="4"/>
              <c:layout>
                <c:manualLayout>
                  <c:x val="8.1685305191087243E-2"/>
                  <c:y val="-7.8498505950770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669-A957-94B739BEA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82.7</c:v>
                </c:pt>
                <c:pt idx="2">
                  <c:v>10.7</c:v>
                </c:pt>
                <c:pt idx="3">
                  <c:v>1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625"/>
          <c:y val="6.1848731790622273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31.12.2021</a:t>
            </a:r>
          </a:p>
        </c:rich>
      </c:tx>
      <c:layout>
        <c:manualLayout>
          <c:xMode val="edge"/>
          <c:yMode val="edge"/>
          <c:x val="1.6414006564514222E-2"/>
          <c:y val="2.255429861660311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1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183585313174946E-2"/>
                  <c:y val="-1.1644832605531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EB-4B6D-ADAB-3371507DBBDC}"/>
                </c:ext>
              </c:extLst>
            </c:dLbl>
            <c:dLbl>
              <c:idx val="1"/>
              <c:layout>
                <c:manualLayout>
                  <c:x val="0.16414686825053992"/>
                  <c:y val="-1.16448326055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B-4B6D-ADAB-3371507DBBDC}"/>
                </c:ext>
              </c:extLst>
            </c:dLbl>
            <c:dLbl>
              <c:idx val="2"/>
              <c:layout>
                <c:manualLayout>
                  <c:x val="-8.0633549316054737E-2"/>
                  <c:y val="1.16448326055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EB-4B6D-ADAB-3371507DBB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B-4B6D-ADAB-3371507DBBDC}"/>
                </c:ext>
              </c:extLst>
            </c:dLbl>
            <c:dLbl>
              <c:idx val="4"/>
              <c:layout>
                <c:manualLayout>
                  <c:x val="1.7278617710583206E-2"/>
                  <c:y val="-8.15138282387190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B-4B6D-ADAB-3371507DB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89.8</c:v>
                </c:pt>
                <c:pt idx="2">
                  <c:v>6.2</c:v>
                </c:pt>
                <c:pt idx="3">
                  <c:v>0</c:v>
                </c:pt>
                <c:pt idx="4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681"/>
          <c:y val="6.1848731790622301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062445532457774E-2"/>
          <c:y val="5.7479994539701963E-2"/>
          <c:w val="0.94493755446754224"/>
          <c:h val="0.428937619769553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7000000000000011</c:v>
                </c:pt>
                <c:pt idx="1">
                  <c:v>31.4</c:v>
                </c:pt>
                <c:pt idx="2">
                  <c:v>22.3</c:v>
                </c:pt>
                <c:pt idx="3">
                  <c:v>5.3</c:v>
                </c:pt>
                <c:pt idx="4">
                  <c:v>9.5</c:v>
                </c:pt>
                <c:pt idx="5">
                  <c:v>0</c:v>
                </c:pt>
                <c:pt idx="6">
                  <c:v>2.8</c:v>
                </c:pt>
                <c:pt idx="7">
                  <c:v>7.2</c:v>
                </c:pt>
                <c:pt idx="8">
                  <c:v>8.1</c:v>
                </c:pt>
                <c:pt idx="9">
                  <c:v>1.2</c:v>
                </c:pt>
                <c:pt idx="10">
                  <c:v>0.70000000000000007</c:v>
                </c:pt>
                <c:pt idx="1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1-4BDB-94F6-FB7DB91D1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12.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.4</c:v>
                </c:pt>
                <c:pt idx="1">
                  <c:v>21.6</c:v>
                </c:pt>
                <c:pt idx="2">
                  <c:v>19.8</c:v>
                </c:pt>
                <c:pt idx="3">
                  <c:v>10.6</c:v>
                </c:pt>
                <c:pt idx="4">
                  <c:v>13.8</c:v>
                </c:pt>
                <c:pt idx="5">
                  <c:v>0</c:v>
                </c:pt>
                <c:pt idx="6">
                  <c:v>5.7</c:v>
                </c:pt>
                <c:pt idx="7">
                  <c:v>9.6</c:v>
                </c:pt>
                <c:pt idx="8">
                  <c:v>6.5</c:v>
                </c:pt>
                <c:pt idx="9">
                  <c:v>0.9</c:v>
                </c:pt>
                <c:pt idx="10">
                  <c:v>0</c:v>
                </c:pt>
                <c:pt idx="1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01-4BDB-94F6-FB7DB91D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474944"/>
        <c:axId val="111515136"/>
        <c:axId val="0"/>
      </c:bar3DChart>
      <c:catAx>
        <c:axId val="11147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11515136"/>
        <c:crosses val="autoZero"/>
        <c:auto val="1"/>
        <c:lblAlgn val="ctr"/>
        <c:lblOffset val="100"/>
        <c:noMultiLvlLbl val="0"/>
      </c:catAx>
      <c:valAx>
        <c:axId val="11151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14749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19484267157277024"/>
          <c:y val="0.87235241962087673"/>
          <c:w val="0.64553703217605263"/>
          <c:h val="7.461593816594032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2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63A-4757-B8EC-54E864F92939}"/>
              </c:ext>
            </c:extLst>
          </c:dPt>
          <c:dPt>
            <c:idx val="1"/>
            <c:invertIfNegative val="0"/>
            <c:bubble3D val="0"/>
            <c:spPr>
              <a:solidFill>
                <a:srgbClr val="FF535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63A-4757-B8EC-54E864F9293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63A-4757-B8EC-54E864F92939}"/>
              </c:ext>
            </c:extLst>
          </c:dPt>
          <c:dPt>
            <c:idx val="3"/>
            <c:invertIfNegative val="0"/>
            <c:bubble3D val="0"/>
            <c:spPr>
              <a:solidFill>
                <a:srgbClr val="FFC5C5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63A-4757-B8EC-54E864F92939}"/>
              </c:ext>
            </c:extLst>
          </c:dPt>
          <c:dPt>
            <c:idx val="4"/>
            <c:invertIfNegative val="0"/>
            <c:bubble3D val="0"/>
            <c:spPr>
              <a:solidFill>
                <a:srgbClr val="FF8585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63A-4757-B8EC-54E864F929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3A-4757-B8EC-54E864F929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3A-4757-B8EC-54E864F929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3A-4757-B8EC-54E864F929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3A-4757-B8EC-54E864F9293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3A-4757-B8EC-54E864F929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8</c:v>
                </c:pt>
                <c:pt idx="2">
                  <c:v>20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63A-4757-B8EC-54E864F929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724288"/>
        <c:axId val="95725824"/>
        <c:axId val="0"/>
      </c:bar3DChart>
      <c:catAx>
        <c:axId val="957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725824"/>
        <c:crosses val="autoZero"/>
        <c:auto val="1"/>
        <c:lblAlgn val="ctr"/>
        <c:lblOffset val="100"/>
        <c:noMultiLvlLbl val="0"/>
      </c:catAx>
      <c:valAx>
        <c:axId val="95725824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95724288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задание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1</c:v>
                </c:pt>
                <c:pt idx="1">
                  <c:v>0.68400000000000005</c:v>
                </c:pt>
                <c:pt idx="2">
                  <c:v>0.45900000000000002</c:v>
                </c:pt>
                <c:pt idx="3">
                  <c:v>0.68700000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2-45EC-AA21-1366DC8C9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04025088"/>
        <c:axId val="104030976"/>
        <c:axId val="0"/>
      </c:bar3DChart>
      <c:catAx>
        <c:axId val="10402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04030976"/>
        <c:crosses val="autoZero"/>
        <c:auto val="1"/>
        <c:lblAlgn val="ctr"/>
        <c:lblOffset val="100"/>
        <c:noMultiLvlLbl val="0"/>
      </c:catAx>
      <c:valAx>
        <c:axId val="1040309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4025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1-4074-8195-233F0B7064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ание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15.4</c:v>
                </c:pt>
                <c:pt idx="2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1-4074-8195-233F0B7064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ание 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A1-4074-8195-233F0B7064B2}"/>
                </c:ext>
              </c:extLst>
            </c:dLbl>
            <c:dLbl>
              <c:idx val="1"/>
              <c:layout>
                <c:manualLayout>
                  <c:x val="9.9675479138851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A1-4074-8195-233F0B7064B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A1-4074-8195-233F0B7064B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A1-4074-8195-233F0B7064B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A1-4074-8195-233F0B7064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A1-4074-8195-233F0B706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183680"/>
        <c:axId val="104185216"/>
        <c:axId val="0"/>
      </c:bar3DChart>
      <c:catAx>
        <c:axId val="1041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4185216"/>
        <c:crosses val="autoZero"/>
        <c:auto val="1"/>
        <c:lblAlgn val="ctr"/>
        <c:lblOffset val="100"/>
        <c:noMultiLvlLbl val="0"/>
      </c:catAx>
      <c:valAx>
        <c:axId val="10418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4183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 на  2021 год </a:t>
            </a:r>
            <a:endParaRPr lang="ru-RU"/>
          </a:p>
        </c:rich>
      </c:tx>
      <c:layout>
        <c:manualLayout>
          <c:xMode val="edge"/>
          <c:yMode val="edge"/>
          <c:x val="0.57113993174061439"/>
          <c:y val="3.23799244468429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60866410470021"/>
          <c:y val="0.18230523470140086"/>
          <c:w val="0.89839133589529974"/>
          <c:h val="0.7036703479157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редний</a:t>
                    </a:r>
                    <a:r>
                      <a:rPr lang="ru-RU" baseline="0"/>
                      <a:t> балл - </a:t>
                    </a:r>
                    <a:fld id="{0D565552-1771-4CF0-B6A4-2121B94FBEFA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2C-4F32-B5CB-A00871B5DF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 балл - </a:t>
                    </a:r>
                    <a:fld id="{6FA0E77B-C5DB-4D5B-91B8-EBB33460C3B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2C-4F32-B5CB-A00871B5DF6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2C-4F32-B5CB-A00871B5DF6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C-4F32-B5CB-A00871B5DF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ранний возраст</c:v>
                </c:pt>
                <c:pt idx="1">
                  <c:v>дошкольный возраст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</c:v>
                </c:pt>
                <c:pt idx="1">
                  <c:v>3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2C-4F32-B5CB-A00871B5D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14912"/>
        <c:axId val="1042164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 ранний возраст</c:v>
                      </c:pt>
                      <c:pt idx="1">
                        <c:v>дошкольный возраст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52C-4F32-B5CB-A00871B5DF6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 3</c:v>
                      </c:pt>
                    </c:strCache>
                  </c:strRef>
                </c:tx>
                <c:spPr>
                  <a:solidFill>
                    <a:schemeClr val="accent2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 ранний возраст</c:v>
                      </c:pt>
                      <c:pt idx="1">
                        <c:v>дошкольный возраст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52C-4F32-B5CB-A00871B5DF61}"/>
                  </c:ext>
                </c:extLst>
              </c15:ser>
            </c15:filteredBarSeries>
          </c:ext>
        </c:extLst>
      </c:barChart>
      <c:catAx>
        <c:axId val="1042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6448"/>
        <c:crosses val="autoZero"/>
        <c:auto val="1"/>
        <c:lblAlgn val="ctr"/>
        <c:lblOffset val="100"/>
        <c:noMultiLvlLbl val="0"/>
      </c:catAx>
      <c:valAx>
        <c:axId val="10421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Century" panose="02040604050505020304" pitchFamily="18" charset="0"/>
              </a:rPr>
              <a:t>Сравнительные</a:t>
            </a:r>
            <a:r>
              <a:rPr lang="ru-RU" b="1" baseline="0">
                <a:latin typeface="Century" panose="02040604050505020304" pitchFamily="18" charset="0"/>
              </a:rPr>
              <a:t> показатели по состоянию</a:t>
            </a:r>
          </a:p>
          <a:p>
            <a:pPr>
              <a:defRPr/>
            </a:pPr>
            <a:r>
              <a:rPr lang="ru-RU" b="1" baseline="0">
                <a:latin typeface="Century" panose="02040604050505020304" pitchFamily="18" charset="0"/>
              </a:rPr>
              <a:t> на 2021 ( средний балл - 3,8 балла)</a:t>
            </a:r>
            <a:endParaRPr lang="ru-RU" b="1"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0.11057705363204347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A6-4044-AAED-10715F0D88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A6-4044-AAED-10715F0D88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A6-4044-AAED-10715F0D88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8A6-4044-AAED-10715F0D88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8A6-4044-AAED-10715F0D88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ициально -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A6-4044-AAED-10715F0D888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Century" panose="02040604050505020304" pitchFamily="18" charset="0"/>
              </a:rPr>
              <a:t>Сравнительные показатели по состоянию </a:t>
            </a:r>
          </a:p>
          <a:p>
            <a:pPr>
              <a:defRPr/>
            </a:pPr>
            <a:r>
              <a:rPr lang="ru-RU" b="1">
                <a:latin typeface="Century" panose="02040604050505020304" pitchFamily="18" charset="0"/>
              </a:rPr>
              <a:t>на 2021 ( средний балл </a:t>
            </a:r>
            <a:r>
              <a:rPr lang="ru-RU" b="1" baseline="0">
                <a:latin typeface="Century" panose="02040604050505020304" pitchFamily="18" charset="0"/>
              </a:rPr>
              <a:t>  -  </a:t>
            </a:r>
            <a:r>
              <a:rPr lang="ru-RU" b="1">
                <a:latin typeface="Century" panose="02040604050505020304" pitchFamily="18" charset="0"/>
              </a:rPr>
              <a:t>2,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410330666917473E-4"/>
          <c:y val="0.36005686789151359"/>
          <c:w val="0.50414197231310298"/>
          <c:h val="0.6396084864391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1-4817-866A-304745225F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1-4817-866A-304745225F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81-4817-866A-304745225F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81-4817-866A-304745225F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581-4817-866A-304745225F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4</c:v>
                </c:pt>
                <c:pt idx="2">
                  <c:v>2.5</c:v>
                </c:pt>
                <c:pt idx="3">
                  <c:v>2.4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81-4817-866A-304745225F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56E-494A-92F9-D5700A0B020F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56E-494A-92F9-D5700A0B020F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56E-494A-92F9-D5700A0B020F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56E-494A-92F9-D5700A0B020F}"/>
              </c:ext>
            </c:extLst>
          </c:dPt>
          <c:dLbls>
            <c:dLbl>
              <c:idx val="0"/>
              <c:layout>
                <c:manualLayout>
                  <c:x val="-7.2202166064981961E-3"/>
                  <c:y val="-4.97175141242938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чел.</a:t>
                    </a:r>
                  </a:p>
                  <a:p>
                    <a:r>
                      <a:rPr lang="ru-RU"/>
                      <a:t>27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E-494A-92F9-D5700A0B020F}"/>
                </c:ext>
              </c:extLst>
            </c:dLbl>
            <c:dLbl>
              <c:idx val="1"/>
              <c:layout>
                <c:manualLayout>
                  <c:x val="-1.6847172081829124E-2"/>
                  <c:y val="4.06779661016948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 -</a:t>
                    </a:r>
                  </a:p>
                  <a:p>
                    <a:r>
                      <a:rPr lang="ru-RU"/>
                      <a:t>22,2 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6E-494A-92F9-D5700A0B020F}"/>
                </c:ext>
              </c:extLst>
            </c:dLbl>
            <c:dLbl>
              <c:idx val="2"/>
              <c:layout>
                <c:manualLayout>
                  <c:x val="0"/>
                  <c:y val="8.5875706214689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чел. - </a:t>
                    </a:r>
                  </a:p>
                  <a:p>
                    <a:r>
                      <a:rPr lang="ru-RU"/>
                      <a:t>34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6E-494A-92F9-D5700A0B020F}"/>
                </c:ext>
              </c:extLst>
            </c:dLbl>
            <c:dLbl>
              <c:idx val="3"/>
              <c:layout>
                <c:manualLayout>
                  <c:x val="-2.6474127557160058E-2"/>
                  <c:y val="-1.3559322033898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чел. -</a:t>
                    </a:r>
                  </a:p>
                  <a:p>
                    <a:r>
                      <a:rPr lang="ru-RU"/>
                      <a:t>8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6E-494A-92F9-D5700A0B020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 чел. -</a:t>
                    </a:r>
                  </a:p>
                  <a:p>
                    <a:r>
                      <a:rPr lang="ru-RU"/>
                      <a:t>6,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6E-494A-92F9-D5700A0B0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2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6E-494A-92F9-D5700A0B02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460210720449169"/>
          <c:y val="0.25805769121055638"/>
          <c:w val="0.28348569905978077"/>
          <c:h val="0.556440824977928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2-4BF5-B2CE-E904F92C26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2-4BF5-B2CE-E904F92C26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4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2:$O$34</c:f>
              <c:numCache>
                <c:formatCode>General</c:formatCode>
                <c:ptCount val="3"/>
                <c:pt idx="0">
                  <c:v>0</c:v>
                </c:pt>
                <c:pt idx="1">
                  <c:v>0.66225165562914012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82-4BF5-B2CE-E904F92C2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197120"/>
        <c:axId val="104219392"/>
      </c:barChart>
      <c:catAx>
        <c:axId val="10419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19392"/>
        <c:crosses val="autoZero"/>
        <c:auto val="1"/>
        <c:lblAlgn val="ctr"/>
        <c:lblOffset val="100"/>
        <c:noMultiLvlLbl val="0"/>
      </c:catAx>
      <c:valAx>
        <c:axId val="104219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19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B-42E9-B6C5-0F1DBFBB0C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B-42E9-B6C5-0F1DBFBB0C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6:$A$1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16:$O$18</c:f>
              <c:numCache>
                <c:formatCode>General</c:formatCode>
                <c:ptCount val="3"/>
                <c:pt idx="0">
                  <c:v>0</c:v>
                </c:pt>
                <c:pt idx="1">
                  <c:v>3.3112582781456936</c:v>
                </c:pt>
                <c:pt idx="2">
                  <c:v>96.688741721854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8B-42E9-B6C5-0F1DBFBB0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227968"/>
        <c:axId val="104229504"/>
      </c:barChart>
      <c:catAx>
        <c:axId val="104227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29504"/>
        <c:crosses val="autoZero"/>
        <c:auto val="1"/>
        <c:lblAlgn val="ctr"/>
        <c:lblOffset val="100"/>
        <c:noMultiLvlLbl val="0"/>
      </c:catAx>
      <c:valAx>
        <c:axId val="104229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22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A1-48CA-8431-6D987A391B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A1-48CA-8431-6D987A391B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0:$O$22</c:f>
              <c:numCache>
                <c:formatCode>General</c:formatCode>
                <c:ptCount val="3"/>
                <c:pt idx="0">
                  <c:v>0</c:v>
                </c:pt>
                <c:pt idx="1">
                  <c:v>3.9735099337748325</c:v>
                </c:pt>
                <c:pt idx="2">
                  <c:v>96.026490066225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A1-48CA-8431-6D987A391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262656"/>
        <c:axId val="104272640"/>
      </c:barChart>
      <c:catAx>
        <c:axId val="10426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72640"/>
        <c:crosses val="autoZero"/>
        <c:auto val="1"/>
        <c:lblAlgn val="ctr"/>
        <c:lblOffset val="100"/>
        <c:noMultiLvlLbl val="0"/>
      </c:catAx>
      <c:valAx>
        <c:axId val="104272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26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9-491F-84D7-545AD5A476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9-491F-84D7-545AD5A47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8:$O$30</c:f>
              <c:numCache>
                <c:formatCode>General</c:formatCode>
                <c:ptCount val="3"/>
                <c:pt idx="0">
                  <c:v>0</c:v>
                </c:pt>
                <c:pt idx="1">
                  <c:v>7.2847682119205324</c:v>
                </c:pt>
                <c:pt idx="2">
                  <c:v>92.715231788079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99-491F-84D7-545AD5A476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293504"/>
        <c:axId val="104295040"/>
      </c:barChart>
      <c:catAx>
        <c:axId val="104293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295040"/>
        <c:crosses val="autoZero"/>
        <c:auto val="1"/>
        <c:lblAlgn val="ctr"/>
        <c:lblOffset val="100"/>
        <c:noMultiLvlLbl val="0"/>
      </c:catAx>
      <c:valAx>
        <c:axId val="104295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29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208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7237-4F85-A6DF-A0CFDB5B6B7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237-4F85-A6DF-A0CFDB5B6B7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7237-4F85-A6DF-A0CFDB5B6B7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7237-4F85-A6DF-A0CFDB5B6B7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7237-4F85-A6DF-A0CFDB5B6B75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9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7-4F85-A6DF-A0CFDB5B6B75}"/>
                </c:ext>
              </c:extLst>
            </c:dLbl>
            <c:dLbl>
              <c:idx val="1"/>
              <c:layout>
                <c:manualLayout>
                  <c:x val="-4.1103415493307795E-2"/>
                  <c:y val="0.126763649176111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 чел. -</a:t>
                    </a:r>
                  </a:p>
                  <a:p>
                    <a:r>
                      <a:rPr lang="ru-RU"/>
                      <a:t>27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37-4F85-A6DF-A0CFDB5B6B75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06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0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37-4F85-A6DF-A0CFDB5B6B75}"/>
                </c:ext>
              </c:extLst>
            </c:dLbl>
            <c:dLbl>
              <c:idx val="3"/>
              <c:layout>
                <c:manualLayout>
                  <c:x val="0"/>
                  <c:y val="-3.80290947528333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 -</a:t>
                    </a:r>
                  </a:p>
                  <a:p>
                    <a:r>
                      <a:rPr lang="ru-RU"/>
                      <a:t>17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37-4F85-A6DF-A0CFDB5B6B75}"/>
                </c:ext>
              </c:extLst>
            </c:dLbl>
            <c:dLbl>
              <c:idx val="4"/>
              <c:layout>
                <c:manualLayout>
                  <c:x val="-2.9362389922827779E-3"/>
                  <c:y val="-4.4367277211639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чел. -</a:t>
                    </a:r>
                  </a:p>
                  <a:p>
                    <a:r>
                      <a:rPr lang="ru-RU"/>
                      <a:t>5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37-4F85-A6DF-A0CFDB5B6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27.9</c:v>
                </c:pt>
                <c:pt idx="2">
                  <c:v>30.1</c:v>
                </c:pt>
                <c:pt idx="3">
                  <c:v>17.2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37-4F85-A6DF-A0CFDB5B6B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255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C-4904-A4A7-94D52DEA6D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6C-4904-A4A7-94D52DEA6D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6C-4904-A4A7-94D52DEA6D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6:$O$38</c:f>
              <c:numCache>
                <c:formatCode>General</c:formatCode>
                <c:ptCount val="3"/>
                <c:pt idx="0">
                  <c:v>0</c:v>
                </c:pt>
                <c:pt idx="1">
                  <c:v>8.6092715231787995</c:v>
                </c:pt>
                <c:pt idx="2">
                  <c:v>91.390728476821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C-4904-A4A7-94D52DEA6D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328576"/>
        <c:axId val="104338560"/>
      </c:barChart>
      <c:catAx>
        <c:axId val="10432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338560"/>
        <c:crosses val="autoZero"/>
        <c:auto val="1"/>
        <c:lblAlgn val="ctr"/>
        <c:lblOffset val="100"/>
        <c:noMultiLvlLbl val="0"/>
      </c:catAx>
      <c:valAx>
        <c:axId val="104338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32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5-42D4-ABA0-301E1133C8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55-42D4-ABA0-301E1133C8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55-42D4-ABA0-301E1133C8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0:$O$42</c:f>
              <c:numCache>
                <c:formatCode>General</c:formatCode>
                <c:ptCount val="3"/>
                <c:pt idx="0">
                  <c:v>0.66225165562914012</c:v>
                </c:pt>
                <c:pt idx="1">
                  <c:v>13.90728476821192</c:v>
                </c:pt>
                <c:pt idx="2">
                  <c:v>85.430463576158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55-42D4-ABA0-301E1133C8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376192"/>
        <c:axId val="104377728"/>
      </c:barChart>
      <c:catAx>
        <c:axId val="10437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377728"/>
        <c:crosses val="autoZero"/>
        <c:auto val="1"/>
        <c:lblAlgn val="ctr"/>
        <c:lblOffset val="100"/>
        <c:noMultiLvlLbl val="0"/>
      </c:catAx>
      <c:valAx>
        <c:axId val="104377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37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E3-4EFF-B550-5BE25C6317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E3-4EFF-B550-5BE25C6317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E3-4EFF-B550-5BE25C6317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:$A$2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4:$O$26</c:f>
              <c:numCache>
                <c:formatCode>General</c:formatCode>
                <c:ptCount val="3"/>
                <c:pt idx="0">
                  <c:v>0</c:v>
                </c:pt>
                <c:pt idx="1">
                  <c:v>7.2847682119205324</c:v>
                </c:pt>
                <c:pt idx="2">
                  <c:v>92.715231788079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E3-4EFF-B550-5BE25C6317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58976"/>
        <c:axId val="104560512"/>
      </c:barChart>
      <c:catAx>
        <c:axId val="10455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560512"/>
        <c:crosses val="autoZero"/>
        <c:auto val="1"/>
        <c:lblAlgn val="ctr"/>
        <c:lblOffset val="100"/>
        <c:noMultiLvlLbl val="0"/>
      </c:catAx>
      <c:valAx>
        <c:axId val="10456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55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34-4BF9-9C1F-9BB4DB5A58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34-4BF9-9C1F-9BB4DB5A5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8:$O$50</c:f>
              <c:numCache>
                <c:formatCode>General</c:formatCode>
                <c:ptCount val="3"/>
                <c:pt idx="0">
                  <c:v>0</c:v>
                </c:pt>
                <c:pt idx="1">
                  <c:v>0.66225165562914012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34-4BF9-9C1F-9BB4DB5A58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790272"/>
        <c:axId val="105013248"/>
      </c:barChart>
      <c:catAx>
        <c:axId val="104790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013248"/>
        <c:crosses val="autoZero"/>
        <c:auto val="1"/>
        <c:lblAlgn val="ctr"/>
        <c:lblOffset val="100"/>
        <c:noMultiLvlLbl val="0"/>
      </c:catAx>
      <c:valAx>
        <c:axId val="105013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790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5D-4928-96C7-E5B6D78D8B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5D-4928-96C7-E5B6D78D8B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8:$O$50</c:f>
              <c:numCache>
                <c:formatCode>General</c:formatCode>
                <c:ptCount val="3"/>
                <c:pt idx="0">
                  <c:v>0</c:v>
                </c:pt>
                <c:pt idx="1">
                  <c:v>0.66225165562914012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D-4928-96C7-E5B6D78D8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034112"/>
        <c:axId val="105035648"/>
      </c:barChart>
      <c:catAx>
        <c:axId val="105034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035648"/>
        <c:crosses val="autoZero"/>
        <c:auto val="1"/>
        <c:lblAlgn val="ctr"/>
        <c:lblOffset val="100"/>
        <c:noMultiLvlLbl val="0"/>
      </c:catAx>
      <c:valAx>
        <c:axId val="105035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503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B9-4D38-9A01-F53B5EA3E9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9-4D38-9A01-F53B5EA3E9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9-4D38-9A01-F53B5EA3E9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а) низкий</c:v>
                </c:pt>
                <c:pt idx="1">
                  <c:v>б) средний</c:v>
                </c:pt>
                <c:pt idx="2">
                  <c:v>в) высокий</c:v>
                </c:pt>
                <c:pt idx="3">
                  <c:v>г) затрудняюсь ответить</c:v>
                </c:pt>
              </c:strCache>
            </c:strRef>
          </c:cat>
          <c:val>
            <c:numRef>
              <c:f>Лист2!$O$52:$O$55</c:f>
              <c:numCache>
                <c:formatCode>General</c:formatCode>
                <c:ptCount val="4"/>
                <c:pt idx="0">
                  <c:v>0</c:v>
                </c:pt>
                <c:pt idx="1">
                  <c:v>15.894039735099346</c:v>
                </c:pt>
                <c:pt idx="2">
                  <c:v>68.21192052980139</c:v>
                </c:pt>
                <c:pt idx="3">
                  <c:v>15.894039735099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B9-4D38-9A01-F53B5EA3E9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327232"/>
        <c:axId val="105329024"/>
      </c:barChart>
      <c:catAx>
        <c:axId val="10532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5329024"/>
        <c:crosses val="autoZero"/>
        <c:auto val="1"/>
        <c:lblAlgn val="ctr"/>
        <c:lblOffset val="100"/>
        <c:noMultiLvlLbl val="0"/>
      </c:catAx>
      <c:valAx>
        <c:axId val="105329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5327232"/>
        <c:crosses val="autoZero"/>
        <c:crossBetween val="between"/>
      </c:valAx>
    </c:plotArea>
    <c:plotVisOnly val="1"/>
    <c:dispBlanksAs val="gap"/>
    <c:showDLblsOverMax val="0"/>
  </c:chart>
  <c:spPr>
    <a:ln w="6350">
      <a:solidFill>
        <a:schemeClr val="tx1"/>
      </a:solidFill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3539188981506E-2"/>
          <c:y val="5.6215840666975256E-2"/>
          <c:w val="0.72252037965953764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.-гигенич. услов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807183364839334E-3"/>
                  <c:y val="-2.2058823529411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60-459F-854E-F19CC22B6C07}"/>
                </c:ext>
              </c:extLst>
            </c:dLbl>
            <c:dLbl>
              <c:idx val="1"/>
              <c:layout>
                <c:manualLayout>
                  <c:x val="2.520478890989288E-3"/>
                  <c:y val="-2.450980392156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60-459F-854E-F19CC22B6C07}"/>
                </c:ext>
              </c:extLst>
            </c:dLbl>
            <c:dLbl>
              <c:idx val="2"/>
              <c:layout>
                <c:manualLayout>
                  <c:x val="2.520478890989288E-3"/>
                  <c:y val="-1.470588235294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60-459F-854E-F19CC22B6C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1000000000000005E-2</c:v>
                </c:pt>
                <c:pt idx="1">
                  <c:v>4.1000000000000002E-2</c:v>
                </c:pt>
                <c:pt idx="2">
                  <c:v>0.93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60-459F-854E-F19CC22B6C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информированности о ДОУ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60-459F-854E-F19CC22B6C07}"/>
                </c:ext>
              </c:extLst>
            </c:dLbl>
            <c:dLbl>
              <c:idx val="1"/>
              <c:layout>
                <c:manualLayout>
                  <c:x val="1.0081915563957154E-2"/>
                  <c:y val="-1.470588235294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60-459F-854E-F19CC22B6C07}"/>
                </c:ext>
              </c:extLst>
            </c:dLbl>
            <c:dLbl>
              <c:idx val="2"/>
              <c:layout>
                <c:manualLayout>
                  <c:x val="3.7807183364839334E-3"/>
                  <c:y val="-5.147058823529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60-459F-854E-F19CC22B6C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.0999999999999998E-2</c:v>
                </c:pt>
                <c:pt idx="1">
                  <c:v>8.2000000000000003E-2</c:v>
                </c:pt>
                <c:pt idx="2">
                  <c:v>0.90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60-459F-854E-F19CC22B6C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я педагогов с родит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903591682419663E-2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60-459F-854E-F19CC22B6C07}"/>
                </c:ext>
              </c:extLst>
            </c:dLbl>
            <c:dLbl>
              <c:idx val="2"/>
              <c:layout>
                <c:manualLayout>
                  <c:x val="2.520478890989288E-3"/>
                  <c:y val="-1.715686274509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60-459F-854E-F19CC22B6C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7.000000000000001E-3</c:v>
                </c:pt>
                <c:pt idx="2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60-459F-854E-F19CC22B6C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я педагогов с воспитанникам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122873345935733E-2"/>
                  <c:y val="-2.6960784313725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60-459F-854E-F19CC22B6C07}"/>
                </c:ext>
              </c:extLst>
            </c:dLbl>
            <c:dLbl>
              <c:idx val="2"/>
              <c:layout>
                <c:manualLayout>
                  <c:x val="1.3862633900441084E-2"/>
                  <c:y val="-1.715686274509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D60-459F-854E-F19CC22B6C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7.000000000000001E-3</c:v>
                </c:pt>
                <c:pt idx="2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D60-459F-854E-F19CC22B6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34240"/>
        <c:axId val="51852416"/>
        <c:axId val="0"/>
      </c:bar3DChart>
      <c:catAx>
        <c:axId val="5183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852416"/>
        <c:crosses val="autoZero"/>
        <c:auto val="1"/>
        <c:lblAlgn val="ctr"/>
        <c:lblOffset val="100"/>
        <c:noMultiLvlLbl val="0"/>
      </c:catAx>
      <c:valAx>
        <c:axId val="518524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183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21236523128349"/>
          <c:y val="9.4673652925737234E-2"/>
          <c:w val="0.17022619809574843"/>
          <c:h val="0.754279952138337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3539188981415E-2"/>
          <c:y val="5.6215840666975353E-2"/>
          <c:w val="0.72252037965953753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 педагогических кад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D-49E4-A385-2BF428B5DA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4D-49E4-A385-2BF428B5DAB3}"/>
                </c:ext>
              </c:extLst>
            </c:dLbl>
            <c:dLbl>
              <c:idx val="2"/>
              <c:layout>
                <c:manualLayout>
                  <c:x val="3.7807183364839334E-3"/>
                  <c:y val="-1.4705882352941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4D-49E4-A385-2BF428B5DA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4D-49E4-A385-2BF428B5DA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образовательной деятельност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644E-3"/>
                  <c:y val="-7.3529411764705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4D-49E4-A385-2BF428B5DA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4D-49E4-A385-2BF428B5DA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9</c:v>
                </c:pt>
                <c:pt idx="2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4D-49E4-A385-2BF428B5DA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изация питани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4D-49E4-A385-2BF428B5DAB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4D-49E4-A385-2BF428B5DAB3}"/>
                </c:ext>
              </c:extLst>
            </c:dLbl>
            <c:dLbl>
              <c:idx val="2"/>
              <c:layout>
                <c:manualLayout>
                  <c:x val="3.7807183364839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4D-49E4-A385-2BF428B5DA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  <c:pt idx="1">
                  <c:v>34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4D-49E4-A385-2BF428B5DA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н.-гигенич. услов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F4D-49E4-A385-2BF428B5DA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епень информированности о ДОУ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5519E-3"/>
                  <c:y val="-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4D-49E4-A385-2BF428B5DA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</c:v>
                </c:pt>
                <c:pt idx="1">
                  <c:v>22</c:v>
                </c:pt>
                <c:pt idx="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F4D-49E4-A385-2BF428B5DAB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тношения педагогов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F4D-49E4-A385-2BF428B5DAB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ношения педагогов с воспитан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F4D-49E4-A385-2BF428B5D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187968"/>
        <c:axId val="103189504"/>
        <c:axId val="0"/>
      </c:bar3DChart>
      <c:catAx>
        <c:axId val="10318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189504"/>
        <c:crosses val="autoZero"/>
        <c:auto val="1"/>
        <c:lblAlgn val="ctr"/>
        <c:lblOffset val="100"/>
        <c:noMultiLvlLbl val="0"/>
      </c:catAx>
      <c:valAx>
        <c:axId val="1031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8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44613964842292"/>
          <c:y val="9.4673652925737234E-2"/>
          <c:w val="0.2029924236786092"/>
          <c:h val="0.754279952138336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26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5DCE-4E8A-A2BC-1FD263BB8CFB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5DCE-4E8A-A2BC-1FD263BB8CFB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5DCE-4E8A-A2BC-1FD263BB8CFB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94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61,8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E-4E8A-A2BC-1FD263BB8CFB}"/>
                </c:ext>
              </c:extLst>
            </c:dLbl>
            <c:dLbl>
              <c:idx val="1"/>
              <c:layout>
                <c:manualLayout>
                  <c:x val="0"/>
                  <c:y val="9.289371746337500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6</a:t>
                    </a:r>
                    <a:r>
                      <a:rPr lang="ru-RU" dirty="0" smtClean="0"/>
                      <a:t> чел.</a:t>
                    </a:r>
                  </a:p>
                  <a:p>
                    <a:r>
                      <a:rPr lang="ru-RU" dirty="0" smtClean="0"/>
                      <a:t>2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E-4E8A-A2BC-1FD263BB8CFB}"/>
                </c:ext>
              </c:extLst>
            </c:dLbl>
            <c:dLbl>
              <c:idx val="2"/>
              <c:layout>
                <c:manualLayout>
                  <c:x val="-5.5117472769858782E-2"/>
                  <c:y val="1.89754881761783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6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5,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CE-4E8A-A2BC-1FD263BB8CFB}"/>
                </c:ext>
              </c:extLst>
            </c:dLbl>
            <c:dLbl>
              <c:idx val="3"/>
              <c:layout>
                <c:manualLayout>
                  <c:x val="-2.26587793245385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 чел.</a:t>
                    </a:r>
                  </a:p>
                  <a:p>
                    <a:r>
                      <a:rPr lang="ru-RU"/>
                      <a:t>12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CE-4E8A-A2BC-1FD263BB8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 с нормативным уровнем развития</c:v>
                </c:pt>
                <c:pt idx="1">
                  <c:v>Дети с ОВЗ дошкольного возраста</c:v>
                </c:pt>
                <c:pt idx="2">
                  <c:v>Дети с ОВЗ раннего возраста</c:v>
                </c:pt>
                <c:pt idx="3">
                  <c:v>Дети с ФФН, Ф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8</c:v>
                </c:pt>
                <c:pt idx="1">
                  <c:v>21</c:v>
                </c:pt>
                <c:pt idx="2">
                  <c:v>5.0999999999999996</c:v>
                </c:pt>
                <c:pt idx="3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CE-4E8A-A2BC-1FD263BB8C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375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66C0-423A-BA94-42350F67D93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66C0-423A-BA94-42350F67D93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6C0-423A-BA94-42350F67D93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66C0-423A-BA94-42350F67D93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66C0-423A-BA94-42350F67D93C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5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C0-423A-BA94-42350F67D93C}"/>
                </c:ext>
              </c:extLst>
            </c:dLbl>
            <c:dLbl>
              <c:idx val="1"/>
              <c:layout>
                <c:manualLayout>
                  <c:x val="-4.1103415493307795E-2"/>
                  <c:y val="0.126763649176111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4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C0-423A-BA94-42350F67D93C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08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чел. -</a:t>
                    </a:r>
                  </a:p>
                  <a:p>
                    <a:r>
                      <a:rPr lang="ru-RU"/>
                      <a:t>25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C0-423A-BA94-42350F67D93C}"/>
                </c:ext>
              </c:extLst>
            </c:dLbl>
            <c:dLbl>
              <c:idx val="3"/>
              <c:layout>
                <c:manualLayout>
                  <c:x val="0"/>
                  <c:y val="-3.80290947528333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чел. -</a:t>
                    </a:r>
                  </a:p>
                  <a:p>
                    <a:r>
                      <a:rPr lang="ru-RU"/>
                      <a:t>17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C0-423A-BA94-42350F67D93C}"/>
                </c:ext>
              </c:extLst>
            </c:dLbl>
            <c:dLbl>
              <c:idx val="4"/>
              <c:layout>
                <c:manualLayout>
                  <c:x val="-2.9362389922827779E-3"/>
                  <c:y val="-4.43672772116392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чел. -</a:t>
                    </a:r>
                  </a:p>
                  <a:p>
                    <a:r>
                      <a:rPr lang="ru-RU"/>
                      <a:t>7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C0-423A-BA94-42350F67D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9</c:v>
                </c:pt>
                <c:pt idx="1">
                  <c:v>34.1</c:v>
                </c:pt>
                <c:pt idx="2">
                  <c:v>25.6</c:v>
                </c:pt>
                <c:pt idx="3">
                  <c:v>17.100000000000001</c:v>
                </c:pt>
                <c:pt idx="4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C0-423A-BA94-42350F67D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366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5000000000004E-2"/>
          <c:y val="5.6022408963585436E-2"/>
          <c:w val="0.77500000000000491"/>
          <c:h val="0.58383952005999251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1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1-49A3-8171-F08D64A014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1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41-49A3-8171-F08D64A0140C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1-49A3-8171-F08D64A0140C}"/>
                </c:ext>
              </c:extLst>
            </c:dLbl>
            <c:dLbl>
              <c:idx val="2"/>
              <c:layout>
                <c:manualLayout>
                  <c:x val="-1.0840108401084011E-2"/>
                  <c:y val="-4.411213304347711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1-49A3-8171-F08D64A0140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1.0000000000000002E-2</c:v>
                </c:pt>
                <c:pt idx="2">
                  <c:v>6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41-49A3-8171-F08D64A014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00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41-49A3-8171-F08D64A014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41-49A3-8171-F08D64A014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41-49A3-8171-F08D64A0140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0.99</c:v>
                </c:pt>
                <c:pt idx="2">
                  <c:v>0.94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41-49A3-8171-F08D64A0140C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92278144"/>
        <c:axId val="92550656"/>
      </c:barChart>
      <c:catAx>
        <c:axId val="9227814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1              2            3</a:t>
                </a:r>
              </a:p>
            </c:rich>
          </c:tx>
          <c:layout>
            <c:manualLayout>
              <c:xMode val="edge"/>
              <c:yMode val="edge"/>
              <c:x val="0"/>
              <c:y val="0.10528066344648099"/>
            </c:manualLayout>
          </c:layout>
          <c:overlay val="0"/>
        </c:title>
        <c:numFmt formatCode="General" sourceLinked="0"/>
        <c:majorTickMark val="cross"/>
        <c:minorTickMark val="cross"/>
        <c:tickLblPos val="none"/>
        <c:crossAx val="92550656"/>
        <c:crosses val="autoZero"/>
        <c:auto val="1"/>
        <c:lblAlgn val="ctr"/>
        <c:lblOffset val="100"/>
        <c:noMultiLvlLbl val="1"/>
      </c:catAx>
      <c:valAx>
        <c:axId val="92550656"/>
        <c:scaling>
          <c:orientation val="minMax"/>
        </c:scaling>
        <c:delete val="1"/>
        <c:axPos val="b"/>
        <c:majorGridlines/>
        <c:numFmt formatCode="0%" sourceLinked="1"/>
        <c:majorTickMark val="cross"/>
        <c:minorTickMark val="cross"/>
        <c:tickLblPos val="none"/>
        <c:crossAx val="92278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1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Повлияет ли информация, полученная рдителями на организацию дом.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63-4306-81A0-3B05919519B2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63-4306-81A0-3B05919519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63-4306-81A0-3B05919519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663-4306-81A0-3B0591951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A663-4306-81A0-3B05919519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663-4306-81A0-3B05919519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663-4306-81A0-3B05919519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663-4306-81A0-3B05919519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663-4306-81A0-3B0591951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A663-4306-81A0-3B05919519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9.2814231554389046E-2"/>
          <c:y val="0.84826053886121322"/>
          <c:w val="0.9025871766029232"/>
          <c:h val="0.14863242840913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йтинг консультациооного пунк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6DF-462F-B2F9-39C534C5708B}"/>
              </c:ext>
            </c:extLst>
          </c:dPt>
          <c:dLbls>
            <c:dLbl>
              <c:idx val="0"/>
              <c:layout>
                <c:manualLayout>
                  <c:x val="0.14692989832581621"/>
                  <c:y val="-7.1284416141209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F-462F-B2F9-39C534C5708B}"/>
                </c:ext>
              </c:extLst>
            </c:dLbl>
            <c:dLbl>
              <c:idx val="1"/>
              <c:layout>
                <c:manualLayout>
                  <c:x val="2.162933516805549E-3"/>
                  <c:y val="-9.055640953247409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F-462F-B2F9-39C534C5708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DF-462F-B2F9-39C534C5708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DF-462F-B2F9-39C534C570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DF-462F-B2F9-39C534C570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6DF-462F-B2F9-39C534C570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B6DF-462F-B2F9-39C534C570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6DF-462F-B2F9-39C534C5708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6DF-462F-B2F9-39C534C5708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6DF-462F-B2F9-39C534C5708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6DF-462F-B2F9-39C534C570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B6DF-462F-B2F9-39C534C570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2772711395866387"/>
          <c:y val="0.80659145218788153"/>
          <c:w val="0.82566070876121456"/>
          <c:h val="0.1635578015434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Мнен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о представленной информ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6C-4159-9A13-E636711C7F51}"/>
              </c:ext>
            </c:extLst>
          </c:dPt>
          <c:dLbls>
            <c:dLbl>
              <c:idx val="0"/>
              <c:layout>
                <c:manualLayout>
                  <c:x val="5.9246608258474734E-2"/>
                  <c:y val="-2.8961738348443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C-4159-9A13-E636711C7F51}"/>
                </c:ext>
              </c:extLst>
            </c:dLbl>
            <c:dLbl>
              <c:idx val="1"/>
              <c:layout>
                <c:manualLayout>
                  <c:x val="-4.0944881889763779E-2"/>
                  <c:y val="4.04387698549634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C-4159-9A13-E636711C7F5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6C-4159-9A13-E636711C7F5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6C-4159-9A13-E636711C7F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6C-4159-9A13-E636711C7F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1E6C-4159-9A13-E636711C7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1E6C-4159-9A13-E636711C7F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E6C-4159-9A13-E636711C7F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E6C-4159-9A13-E636711C7F5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E6C-4159-9A13-E636711C7F5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E6C-4159-9A13-E636711C7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1E6C-4159-9A13-E636711C7F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36A3-430C-49DA-B0B6-62DFB5B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27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3</cp:revision>
  <cp:lastPrinted>2020-04-17T12:08:00Z</cp:lastPrinted>
  <dcterms:created xsi:type="dcterms:W3CDTF">2014-10-15T08:19:00Z</dcterms:created>
  <dcterms:modified xsi:type="dcterms:W3CDTF">2022-04-19T08:28:00Z</dcterms:modified>
</cp:coreProperties>
</file>